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D01" w:rsidRDefault="006E6D01" w:rsidP="006E6D01">
      <w:pPr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B966B0">
        <w:rPr>
          <w:rFonts w:ascii="Times New Roman" w:hAnsi="Times New Roman"/>
          <w:sz w:val="28"/>
          <w:szCs w:val="28"/>
          <w:shd w:val="clear" w:color="auto" w:fill="FFFFFF"/>
        </w:rPr>
        <w:t>Муниципальное казенное учреждение</w:t>
      </w:r>
    </w:p>
    <w:p w:rsidR="006E6D01" w:rsidRDefault="006E6D01" w:rsidP="006E6D01">
      <w:pPr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B966B0">
        <w:rPr>
          <w:rFonts w:ascii="Times New Roman" w:hAnsi="Times New Roman"/>
          <w:sz w:val="28"/>
          <w:szCs w:val="28"/>
          <w:shd w:val="clear" w:color="auto" w:fill="FFFFFF"/>
        </w:rPr>
        <w:t>дополнительного образования</w:t>
      </w:r>
    </w:p>
    <w:p w:rsidR="006E6D01" w:rsidRPr="00B966B0" w:rsidRDefault="006E6D01" w:rsidP="006E6D01">
      <w:pPr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B966B0">
        <w:rPr>
          <w:rFonts w:ascii="Times New Roman" w:hAnsi="Times New Roman"/>
          <w:sz w:val="28"/>
          <w:szCs w:val="28"/>
          <w:shd w:val="clear" w:color="auto" w:fill="FFFFFF"/>
        </w:rPr>
        <w:t>«Дом детского творчества» Хохольского района</w:t>
      </w:r>
    </w:p>
    <w:p w:rsidR="006D4032" w:rsidRPr="007F681D" w:rsidRDefault="006D4032" w:rsidP="006E6D0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4032" w:rsidRPr="007F681D" w:rsidRDefault="006D4032" w:rsidP="007F681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4032" w:rsidRPr="007F681D" w:rsidRDefault="006D4032" w:rsidP="007F681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4032" w:rsidRPr="007F681D" w:rsidRDefault="006D4032" w:rsidP="007F681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4032" w:rsidRPr="007F681D" w:rsidRDefault="006D4032" w:rsidP="007F681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4032" w:rsidRPr="007F681D" w:rsidRDefault="006D4032" w:rsidP="007F681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4032" w:rsidRPr="007F681D" w:rsidRDefault="006D4032" w:rsidP="007F681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72C4" w:rsidRPr="007F681D" w:rsidRDefault="00E572C4" w:rsidP="007F681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72C4" w:rsidRPr="007F681D" w:rsidRDefault="00E572C4" w:rsidP="007F681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4032" w:rsidRDefault="006D4032" w:rsidP="007F681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681D">
        <w:rPr>
          <w:rFonts w:ascii="Times New Roman" w:hAnsi="Times New Roman"/>
          <w:b/>
          <w:sz w:val="28"/>
          <w:szCs w:val="28"/>
        </w:rPr>
        <w:t>Исследовательская работа</w:t>
      </w:r>
      <w:r w:rsidR="00E572C4" w:rsidRPr="007F681D">
        <w:rPr>
          <w:rFonts w:ascii="Times New Roman" w:hAnsi="Times New Roman"/>
          <w:b/>
          <w:sz w:val="28"/>
          <w:szCs w:val="28"/>
        </w:rPr>
        <w:t>:</w:t>
      </w:r>
    </w:p>
    <w:p w:rsidR="00FF1114" w:rsidRPr="007F681D" w:rsidRDefault="00FF1114" w:rsidP="007F681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4032" w:rsidRPr="007F681D" w:rsidRDefault="006D4032" w:rsidP="007F681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681D">
        <w:rPr>
          <w:rFonts w:ascii="Times New Roman" w:hAnsi="Times New Roman"/>
          <w:b/>
          <w:sz w:val="28"/>
          <w:szCs w:val="28"/>
        </w:rPr>
        <w:t>«В</w:t>
      </w:r>
      <w:r w:rsidR="00E572C4" w:rsidRPr="007F681D">
        <w:rPr>
          <w:rFonts w:ascii="Times New Roman" w:hAnsi="Times New Roman"/>
          <w:b/>
          <w:sz w:val="28"/>
          <w:szCs w:val="28"/>
        </w:rPr>
        <w:t>лияние «быстрой еды» на здоровье</w:t>
      </w:r>
      <w:r w:rsidRPr="007F681D">
        <w:rPr>
          <w:rFonts w:ascii="Times New Roman" w:hAnsi="Times New Roman"/>
          <w:b/>
          <w:sz w:val="28"/>
          <w:szCs w:val="28"/>
        </w:rPr>
        <w:t xml:space="preserve"> человека»</w:t>
      </w:r>
      <w:r w:rsidR="00E572C4" w:rsidRPr="007F681D">
        <w:rPr>
          <w:rFonts w:ascii="Times New Roman" w:hAnsi="Times New Roman"/>
          <w:b/>
          <w:sz w:val="28"/>
          <w:szCs w:val="28"/>
        </w:rPr>
        <w:t>.</w:t>
      </w:r>
    </w:p>
    <w:p w:rsidR="006D4032" w:rsidRPr="007F681D" w:rsidRDefault="006D4032" w:rsidP="007F681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4032" w:rsidRPr="007F681D" w:rsidRDefault="006D4032" w:rsidP="007F681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4032" w:rsidRPr="007F681D" w:rsidRDefault="006D4032" w:rsidP="007F681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4032" w:rsidRDefault="006D4032" w:rsidP="007F681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F681D" w:rsidRDefault="007F681D" w:rsidP="007F681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F681D" w:rsidRDefault="007F681D" w:rsidP="007F681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F681D" w:rsidRDefault="007F681D" w:rsidP="007F681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F681D" w:rsidRDefault="007F681D" w:rsidP="007F681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F681D" w:rsidRPr="007F681D" w:rsidRDefault="007F681D" w:rsidP="007F681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6D01" w:rsidRPr="006E6D01" w:rsidRDefault="006E6D01" w:rsidP="006E6D01">
      <w:pPr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6E6D01">
        <w:rPr>
          <w:rStyle w:val="a5"/>
          <w:rFonts w:ascii="Times New Roman" w:hAnsi="Times New Roman"/>
          <w:b w:val="0"/>
          <w:sz w:val="28"/>
          <w:szCs w:val="28"/>
        </w:rPr>
        <w:t>Выполнил: ученик 9</w:t>
      </w:r>
      <w:r w:rsidR="006D4032" w:rsidRPr="006E6D01">
        <w:rPr>
          <w:rStyle w:val="a5"/>
          <w:rFonts w:ascii="Times New Roman" w:hAnsi="Times New Roman"/>
          <w:b w:val="0"/>
          <w:sz w:val="28"/>
          <w:szCs w:val="28"/>
        </w:rPr>
        <w:t xml:space="preserve"> класса</w:t>
      </w:r>
      <w:r w:rsidRPr="006E6D0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E6D01" w:rsidRPr="006E6D01" w:rsidRDefault="006E6D01" w:rsidP="006E6D01">
      <w:pPr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6E6D01">
        <w:rPr>
          <w:rFonts w:ascii="Times New Roman" w:hAnsi="Times New Roman"/>
          <w:sz w:val="28"/>
          <w:szCs w:val="28"/>
        </w:rPr>
        <w:t xml:space="preserve">МКУ </w:t>
      </w:r>
      <w:proofErr w:type="gramStart"/>
      <w:r w:rsidRPr="006E6D01">
        <w:rPr>
          <w:rFonts w:ascii="Times New Roman" w:hAnsi="Times New Roman"/>
          <w:sz w:val="28"/>
          <w:szCs w:val="28"/>
        </w:rPr>
        <w:t>ДО</w:t>
      </w:r>
      <w:proofErr w:type="gramEnd"/>
      <w:r w:rsidRPr="006E6D01">
        <w:rPr>
          <w:rFonts w:ascii="Times New Roman" w:hAnsi="Times New Roman"/>
          <w:sz w:val="28"/>
          <w:szCs w:val="28"/>
        </w:rPr>
        <w:t xml:space="preserve"> </w:t>
      </w:r>
      <w:r w:rsidRPr="006E6D01">
        <w:rPr>
          <w:rFonts w:ascii="Times New Roman" w:hAnsi="Times New Roman"/>
          <w:sz w:val="28"/>
          <w:szCs w:val="28"/>
          <w:shd w:val="clear" w:color="auto" w:fill="FFFFFF"/>
        </w:rPr>
        <w:t>«</w:t>
      </w:r>
      <w:proofErr w:type="gramStart"/>
      <w:r w:rsidRPr="006E6D01">
        <w:rPr>
          <w:rFonts w:ascii="Times New Roman" w:hAnsi="Times New Roman"/>
          <w:sz w:val="28"/>
          <w:szCs w:val="28"/>
          <w:shd w:val="clear" w:color="auto" w:fill="FFFFFF"/>
        </w:rPr>
        <w:t>Дом</w:t>
      </w:r>
      <w:proofErr w:type="gramEnd"/>
      <w:r w:rsidRPr="006E6D01">
        <w:rPr>
          <w:rFonts w:ascii="Times New Roman" w:hAnsi="Times New Roman"/>
          <w:sz w:val="28"/>
          <w:szCs w:val="28"/>
          <w:shd w:val="clear" w:color="auto" w:fill="FFFFFF"/>
        </w:rPr>
        <w:t xml:space="preserve"> детского творчества»</w:t>
      </w:r>
    </w:p>
    <w:p w:rsidR="00817AFA" w:rsidRPr="006E6D01" w:rsidRDefault="006E6D01" w:rsidP="006E6D01">
      <w:pPr>
        <w:jc w:val="right"/>
        <w:rPr>
          <w:rStyle w:val="a5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</w:pPr>
      <w:r w:rsidRPr="006E6D01">
        <w:rPr>
          <w:rFonts w:ascii="Times New Roman" w:hAnsi="Times New Roman"/>
          <w:sz w:val="28"/>
          <w:szCs w:val="28"/>
          <w:shd w:val="clear" w:color="auto" w:fill="FFFFFF"/>
        </w:rPr>
        <w:t xml:space="preserve"> Хохольского района</w:t>
      </w:r>
      <w:r w:rsidR="006D4032" w:rsidRPr="006E6D01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</w:p>
    <w:p w:rsidR="006D4032" w:rsidRPr="006E6D01" w:rsidRDefault="006D4032" w:rsidP="006E6D01">
      <w:pPr>
        <w:pStyle w:val="a3"/>
        <w:jc w:val="right"/>
        <w:rPr>
          <w:rStyle w:val="a5"/>
          <w:rFonts w:ascii="Times New Roman" w:hAnsi="Times New Roman"/>
          <w:b w:val="0"/>
          <w:sz w:val="28"/>
          <w:szCs w:val="28"/>
        </w:rPr>
      </w:pPr>
      <w:r w:rsidRPr="006E6D01">
        <w:rPr>
          <w:rStyle w:val="a5"/>
          <w:rFonts w:ascii="Times New Roman" w:hAnsi="Times New Roman"/>
          <w:b w:val="0"/>
          <w:sz w:val="28"/>
          <w:szCs w:val="28"/>
        </w:rPr>
        <w:t xml:space="preserve">Григорьев Александр Владимирович </w:t>
      </w:r>
    </w:p>
    <w:p w:rsidR="006540BD" w:rsidRPr="006E6D01" w:rsidRDefault="006540BD" w:rsidP="006E6D01">
      <w:pPr>
        <w:pStyle w:val="a3"/>
        <w:jc w:val="right"/>
        <w:rPr>
          <w:rStyle w:val="a5"/>
          <w:rFonts w:ascii="Times New Roman" w:hAnsi="Times New Roman"/>
          <w:b w:val="0"/>
          <w:sz w:val="28"/>
          <w:szCs w:val="28"/>
        </w:rPr>
      </w:pPr>
    </w:p>
    <w:p w:rsidR="006E6D01" w:rsidRDefault="006D4032" w:rsidP="006E6D01">
      <w:pPr>
        <w:pStyle w:val="a9"/>
        <w:shd w:val="clear" w:color="auto" w:fill="FFFFFF"/>
        <w:spacing w:before="0" w:beforeAutospacing="0" w:after="0" w:afterAutospacing="0"/>
        <w:jc w:val="right"/>
        <w:rPr>
          <w:rStyle w:val="a5"/>
          <w:b w:val="0"/>
          <w:sz w:val="28"/>
          <w:szCs w:val="28"/>
        </w:rPr>
      </w:pPr>
      <w:r w:rsidRPr="006E6D01">
        <w:rPr>
          <w:rStyle w:val="a5"/>
          <w:b w:val="0"/>
          <w:sz w:val="28"/>
          <w:szCs w:val="28"/>
        </w:rPr>
        <w:t xml:space="preserve">Руководитель работы: </w:t>
      </w:r>
    </w:p>
    <w:p w:rsidR="006E6D01" w:rsidRDefault="006E6D01" w:rsidP="006E6D01">
      <w:pPr>
        <w:pStyle w:val="a9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</w:t>
      </w:r>
      <w:r w:rsidRPr="006E6D01">
        <w:rPr>
          <w:sz w:val="28"/>
          <w:szCs w:val="28"/>
          <w:shd w:val="clear" w:color="auto" w:fill="FFFFFF"/>
        </w:rPr>
        <w:t>едагог дополнительного образования</w:t>
      </w:r>
      <w:r w:rsidRPr="006E6D01">
        <w:rPr>
          <w:sz w:val="28"/>
          <w:szCs w:val="28"/>
        </w:rPr>
        <w:t xml:space="preserve"> </w:t>
      </w:r>
    </w:p>
    <w:p w:rsidR="006E6D01" w:rsidRDefault="006E6D01" w:rsidP="006E6D01">
      <w:pPr>
        <w:pStyle w:val="a9"/>
        <w:shd w:val="clear" w:color="auto" w:fill="FFFFFF"/>
        <w:spacing w:before="0" w:beforeAutospacing="0" w:after="0" w:afterAutospacing="0"/>
        <w:jc w:val="right"/>
        <w:rPr>
          <w:sz w:val="28"/>
          <w:szCs w:val="28"/>
          <w:shd w:val="clear" w:color="auto" w:fill="FFFFFF"/>
        </w:rPr>
      </w:pPr>
      <w:r w:rsidRPr="006E6D01">
        <w:rPr>
          <w:sz w:val="28"/>
          <w:szCs w:val="28"/>
        </w:rPr>
        <w:t xml:space="preserve">МКУ </w:t>
      </w:r>
      <w:proofErr w:type="gramStart"/>
      <w:r w:rsidRPr="006E6D01">
        <w:rPr>
          <w:sz w:val="28"/>
          <w:szCs w:val="28"/>
        </w:rPr>
        <w:t>ДО</w:t>
      </w:r>
      <w:proofErr w:type="gramEnd"/>
      <w:r w:rsidRPr="006E6D01">
        <w:rPr>
          <w:sz w:val="28"/>
          <w:szCs w:val="28"/>
        </w:rPr>
        <w:t xml:space="preserve"> «</w:t>
      </w:r>
      <w:proofErr w:type="gramStart"/>
      <w:r w:rsidRPr="006E6D01">
        <w:rPr>
          <w:sz w:val="28"/>
          <w:szCs w:val="28"/>
        </w:rPr>
        <w:t>Дом</w:t>
      </w:r>
      <w:proofErr w:type="gramEnd"/>
      <w:r w:rsidRPr="006E6D01">
        <w:rPr>
          <w:sz w:val="28"/>
          <w:szCs w:val="28"/>
        </w:rPr>
        <w:t xml:space="preserve"> детского творчества»</w:t>
      </w:r>
      <w:r w:rsidRPr="006E6D01">
        <w:rPr>
          <w:sz w:val="28"/>
          <w:szCs w:val="28"/>
          <w:shd w:val="clear" w:color="auto" w:fill="FFFFFF"/>
        </w:rPr>
        <w:t xml:space="preserve"> </w:t>
      </w:r>
    </w:p>
    <w:p w:rsidR="006E6D01" w:rsidRPr="006E6D01" w:rsidRDefault="006E6D01" w:rsidP="006E6D01">
      <w:pPr>
        <w:pStyle w:val="a9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6E6D01">
        <w:rPr>
          <w:sz w:val="28"/>
          <w:szCs w:val="28"/>
          <w:shd w:val="clear" w:color="auto" w:fill="FFFFFF"/>
        </w:rPr>
        <w:t>Хохольского района</w:t>
      </w:r>
    </w:p>
    <w:p w:rsidR="006E6D01" w:rsidRPr="00B966B0" w:rsidRDefault="006E6D01" w:rsidP="006E6D01">
      <w:pPr>
        <w:jc w:val="right"/>
        <w:rPr>
          <w:rFonts w:ascii="Times New Roman" w:hAnsi="Times New Roman"/>
          <w:sz w:val="28"/>
          <w:szCs w:val="28"/>
        </w:rPr>
      </w:pPr>
      <w:r w:rsidRPr="00B966B0">
        <w:rPr>
          <w:rFonts w:ascii="Times New Roman" w:hAnsi="Times New Roman"/>
          <w:sz w:val="28"/>
          <w:szCs w:val="28"/>
        </w:rPr>
        <w:t>Григорьева Ольга Николаевна</w:t>
      </w:r>
    </w:p>
    <w:p w:rsidR="006D4032" w:rsidRPr="007F681D" w:rsidRDefault="006D4032" w:rsidP="006E6D01">
      <w:pPr>
        <w:pStyle w:val="a3"/>
        <w:rPr>
          <w:rStyle w:val="a5"/>
          <w:rFonts w:ascii="Times New Roman" w:hAnsi="Times New Roman"/>
          <w:b w:val="0"/>
          <w:i/>
          <w:sz w:val="28"/>
          <w:szCs w:val="28"/>
        </w:rPr>
      </w:pPr>
    </w:p>
    <w:p w:rsidR="006D4032" w:rsidRPr="007F681D" w:rsidRDefault="006D4032" w:rsidP="006E6D0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6D4032" w:rsidRPr="007F681D" w:rsidRDefault="006D4032" w:rsidP="006E6D0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6D4032" w:rsidRPr="007F681D" w:rsidRDefault="006D4032" w:rsidP="007F681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4032" w:rsidRPr="007F681D" w:rsidRDefault="006D4032" w:rsidP="007F681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4032" w:rsidRPr="007F681D" w:rsidRDefault="006D4032" w:rsidP="007F681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4032" w:rsidRDefault="006D4032" w:rsidP="007F681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681D" w:rsidRDefault="007F681D" w:rsidP="007F681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681D" w:rsidRDefault="007F681D" w:rsidP="007F681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681D" w:rsidRDefault="007F681D" w:rsidP="007F681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681D" w:rsidRDefault="006E6D01" w:rsidP="006E6D0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F681D">
        <w:rPr>
          <w:rFonts w:ascii="Times New Roman" w:hAnsi="Times New Roman"/>
          <w:sz w:val="28"/>
          <w:szCs w:val="28"/>
        </w:rPr>
        <w:t>Р.п. Хохольский</w:t>
      </w:r>
      <w:r>
        <w:rPr>
          <w:rFonts w:ascii="Times New Roman" w:hAnsi="Times New Roman"/>
          <w:sz w:val="28"/>
          <w:szCs w:val="28"/>
        </w:rPr>
        <w:t xml:space="preserve"> - 2018</w:t>
      </w:r>
      <w:r w:rsidRPr="007F681D">
        <w:rPr>
          <w:rFonts w:ascii="Times New Roman" w:hAnsi="Times New Roman"/>
          <w:sz w:val="28"/>
          <w:szCs w:val="28"/>
        </w:rPr>
        <w:t xml:space="preserve"> </w:t>
      </w:r>
    </w:p>
    <w:p w:rsidR="006D4032" w:rsidRPr="00FE76B9" w:rsidRDefault="006D4032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lastRenderedPageBreak/>
        <w:t xml:space="preserve">Содержание </w:t>
      </w:r>
    </w:p>
    <w:p w:rsidR="001830C9" w:rsidRPr="00FE76B9" w:rsidRDefault="001830C9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617B" w:rsidRPr="00FE76B9" w:rsidRDefault="006D4032" w:rsidP="00FE76B9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E76B9">
        <w:rPr>
          <w:rFonts w:ascii="Times New Roman" w:hAnsi="Times New Roman"/>
          <w:sz w:val="24"/>
          <w:szCs w:val="24"/>
          <w:lang w:val="en-US"/>
        </w:rPr>
        <w:t>I</w:t>
      </w:r>
      <w:r w:rsidRPr="00FE76B9">
        <w:rPr>
          <w:rFonts w:ascii="Times New Roman" w:hAnsi="Times New Roman"/>
          <w:sz w:val="24"/>
          <w:szCs w:val="24"/>
        </w:rPr>
        <w:t>.Введение</w:t>
      </w:r>
      <w:r w:rsidR="006540BD" w:rsidRPr="00FE76B9">
        <w:rPr>
          <w:rFonts w:ascii="Times New Roman" w:hAnsi="Times New Roman"/>
          <w:sz w:val="24"/>
          <w:szCs w:val="24"/>
        </w:rPr>
        <w:t>.</w:t>
      </w:r>
      <w:proofErr w:type="gramEnd"/>
      <w:r w:rsidRPr="00FE76B9">
        <w:rPr>
          <w:rFonts w:ascii="Times New Roman" w:hAnsi="Times New Roman"/>
          <w:sz w:val="24"/>
          <w:szCs w:val="24"/>
        </w:rPr>
        <w:t xml:space="preserve"> </w:t>
      </w:r>
    </w:p>
    <w:p w:rsidR="000F6507" w:rsidRPr="00FE76B9" w:rsidRDefault="000F6507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617B" w:rsidRPr="00FE76B9" w:rsidRDefault="006D4032" w:rsidP="00FE76B9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E76B9">
        <w:rPr>
          <w:rFonts w:ascii="Times New Roman" w:hAnsi="Times New Roman"/>
          <w:sz w:val="24"/>
          <w:szCs w:val="24"/>
          <w:lang w:val="en-US"/>
        </w:rPr>
        <w:t>II</w:t>
      </w:r>
      <w:r w:rsidRPr="00FE76B9">
        <w:rPr>
          <w:rFonts w:ascii="Times New Roman" w:hAnsi="Times New Roman"/>
          <w:sz w:val="24"/>
          <w:szCs w:val="24"/>
        </w:rPr>
        <w:t>.Основная часть</w:t>
      </w:r>
      <w:r w:rsidR="006540BD" w:rsidRPr="00FE76B9">
        <w:rPr>
          <w:rFonts w:ascii="Times New Roman" w:hAnsi="Times New Roman"/>
          <w:sz w:val="24"/>
          <w:szCs w:val="24"/>
        </w:rPr>
        <w:t>.</w:t>
      </w:r>
      <w:proofErr w:type="gramEnd"/>
      <w:r w:rsidRPr="00FE76B9">
        <w:rPr>
          <w:rFonts w:ascii="Times New Roman" w:hAnsi="Times New Roman"/>
          <w:sz w:val="24"/>
          <w:szCs w:val="24"/>
        </w:rPr>
        <w:t xml:space="preserve"> </w:t>
      </w:r>
    </w:p>
    <w:p w:rsidR="00B34F24" w:rsidRPr="00FE76B9" w:rsidRDefault="00B34F24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617B" w:rsidRPr="00FE76B9" w:rsidRDefault="006540BD" w:rsidP="00FE76B9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Теоретическая часть.</w:t>
      </w:r>
    </w:p>
    <w:p w:rsidR="00F4617B" w:rsidRPr="00FE76B9" w:rsidRDefault="00F4617B" w:rsidP="00FE76B9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1.1.</w:t>
      </w:r>
      <w:r w:rsidR="006D4032" w:rsidRPr="00FE76B9">
        <w:rPr>
          <w:rFonts w:ascii="Times New Roman" w:hAnsi="Times New Roman"/>
          <w:sz w:val="24"/>
          <w:szCs w:val="24"/>
        </w:rPr>
        <w:t>Понятие «быстрая еда». Список самых вредных продуктов</w:t>
      </w:r>
      <w:r w:rsidR="006540BD" w:rsidRPr="00FE76B9">
        <w:rPr>
          <w:rFonts w:ascii="Times New Roman" w:hAnsi="Times New Roman"/>
          <w:sz w:val="24"/>
          <w:szCs w:val="24"/>
        </w:rPr>
        <w:t>.</w:t>
      </w:r>
    </w:p>
    <w:p w:rsidR="00F4617B" w:rsidRPr="00FE76B9" w:rsidRDefault="00F4617B" w:rsidP="00FE76B9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1.2.Из</w:t>
      </w:r>
      <w:r w:rsidR="003F3193" w:rsidRPr="00FE76B9">
        <w:rPr>
          <w:rFonts w:ascii="Times New Roman" w:hAnsi="Times New Roman"/>
          <w:sz w:val="24"/>
          <w:szCs w:val="24"/>
        </w:rPr>
        <w:t>учение истории её возникновения</w:t>
      </w:r>
      <w:r w:rsidR="006540BD" w:rsidRPr="00FE76B9">
        <w:rPr>
          <w:rFonts w:ascii="Times New Roman" w:hAnsi="Times New Roman"/>
          <w:sz w:val="24"/>
          <w:szCs w:val="24"/>
        </w:rPr>
        <w:t>.</w:t>
      </w:r>
    </w:p>
    <w:p w:rsidR="00F4617B" w:rsidRPr="00FE76B9" w:rsidRDefault="00F4617B" w:rsidP="00FE76B9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1.3.Причины популярности</w:t>
      </w:r>
      <w:r w:rsidR="006540BD" w:rsidRPr="00FE76B9">
        <w:rPr>
          <w:rFonts w:ascii="Times New Roman" w:hAnsi="Times New Roman"/>
          <w:sz w:val="24"/>
          <w:szCs w:val="24"/>
        </w:rPr>
        <w:t>.</w:t>
      </w:r>
      <w:r w:rsidRPr="00FE76B9">
        <w:rPr>
          <w:rFonts w:ascii="Times New Roman" w:hAnsi="Times New Roman"/>
          <w:sz w:val="24"/>
          <w:szCs w:val="24"/>
        </w:rPr>
        <w:t xml:space="preserve"> </w:t>
      </w:r>
    </w:p>
    <w:p w:rsidR="00F4617B" w:rsidRPr="00FE76B9" w:rsidRDefault="00F4617B" w:rsidP="00FE76B9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 xml:space="preserve">1.4.Влияние </w:t>
      </w:r>
      <w:proofErr w:type="spellStart"/>
      <w:r w:rsidRPr="00FE76B9">
        <w:rPr>
          <w:rFonts w:ascii="Times New Roman" w:hAnsi="Times New Roman"/>
          <w:sz w:val="24"/>
          <w:szCs w:val="24"/>
        </w:rPr>
        <w:t>фаст</w:t>
      </w:r>
      <w:proofErr w:type="spellEnd"/>
      <w:r w:rsidRPr="00FE76B9">
        <w:rPr>
          <w:rFonts w:ascii="Times New Roman" w:hAnsi="Times New Roman"/>
          <w:sz w:val="24"/>
          <w:szCs w:val="24"/>
        </w:rPr>
        <w:t xml:space="preserve"> </w:t>
      </w:r>
      <w:r w:rsidR="00DB57A5" w:rsidRPr="00FE76B9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FE76B9">
        <w:rPr>
          <w:rFonts w:ascii="Times New Roman" w:hAnsi="Times New Roman"/>
          <w:sz w:val="24"/>
          <w:szCs w:val="24"/>
        </w:rPr>
        <w:t>фуда</w:t>
      </w:r>
      <w:proofErr w:type="spellEnd"/>
      <w:r w:rsidRPr="00FE76B9">
        <w:rPr>
          <w:rFonts w:ascii="Times New Roman" w:hAnsi="Times New Roman"/>
          <w:sz w:val="24"/>
          <w:szCs w:val="24"/>
        </w:rPr>
        <w:t xml:space="preserve"> на здоровье человека</w:t>
      </w:r>
      <w:r w:rsidR="006540BD" w:rsidRPr="00FE76B9">
        <w:rPr>
          <w:rFonts w:ascii="Times New Roman" w:hAnsi="Times New Roman"/>
          <w:sz w:val="24"/>
          <w:szCs w:val="24"/>
        </w:rPr>
        <w:t>.</w:t>
      </w:r>
    </w:p>
    <w:p w:rsidR="00B34F24" w:rsidRPr="00FE76B9" w:rsidRDefault="00B34F24" w:rsidP="00FE76B9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F4617B" w:rsidRPr="00FE76B9" w:rsidRDefault="00B34F24" w:rsidP="00FE76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 xml:space="preserve">      </w:t>
      </w:r>
      <w:r w:rsidR="00F4617B" w:rsidRPr="00FE76B9">
        <w:rPr>
          <w:rFonts w:ascii="Times New Roman" w:hAnsi="Times New Roman"/>
          <w:sz w:val="24"/>
          <w:szCs w:val="24"/>
        </w:rPr>
        <w:t>2) Практическая часть.</w:t>
      </w:r>
    </w:p>
    <w:p w:rsidR="000F6507" w:rsidRPr="00FE76B9" w:rsidRDefault="00F4617B" w:rsidP="00FE76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 xml:space="preserve">      2.1. </w:t>
      </w:r>
      <w:r w:rsidR="000F6507" w:rsidRPr="00FE76B9">
        <w:rPr>
          <w:rFonts w:ascii="Times New Roman" w:hAnsi="Times New Roman"/>
          <w:sz w:val="24"/>
          <w:szCs w:val="24"/>
        </w:rPr>
        <w:t>Проведение опроса «Ваше</w:t>
      </w:r>
      <w:r w:rsidRPr="00FE76B9">
        <w:rPr>
          <w:rFonts w:ascii="Times New Roman" w:hAnsi="Times New Roman"/>
          <w:sz w:val="24"/>
          <w:szCs w:val="24"/>
        </w:rPr>
        <w:t xml:space="preserve"> отношение к быстрой еде» среди учащихся</w:t>
      </w:r>
    </w:p>
    <w:p w:rsidR="00F4617B" w:rsidRPr="00FE76B9" w:rsidRDefault="000F6507" w:rsidP="00FE76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 xml:space="preserve">     </w:t>
      </w:r>
      <w:r w:rsidR="006540BD" w:rsidRPr="00FE76B9">
        <w:rPr>
          <w:rFonts w:ascii="Times New Roman" w:hAnsi="Times New Roman"/>
          <w:sz w:val="24"/>
          <w:szCs w:val="24"/>
        </w:rPr>
        <w:t xml:space="preserve"> МКОУ </w:t>
      </w:r>
      <w:r w:rsidR="00DB57A5" w:rsidRPr="00FE76B9">
        <w:rPr>
          <w:rFonts w:ascii="Times New Roman" w:hAnsi="Times New Roman"/>
          <w:sz w:val="24"/>
          <w:szCs w:val="24"/>
        </w:rPr>
        <w:t>«Хохольский лицей</w:t>
      </w:r>
      <w:r w:rsidR="00F4617B" w:rsidRPr="00FE76B9">
        <w:rPr>
          <w:rFonts w:ascii="Times New Roman" w:hAnsi="Times New Roman"/>
          <w:sz w:val="24"/>
          <w:szCs w:val="24"/>
        </w:rPr>
        <w:t>»</w:t>
      </w:r>
      <w:r w:rsidR="006540BD" w:rsidRPr="00FE76B9">
        <w:rPr>
          <w:rFonts w:ascii="Times New Roman" w:hAnsi="Times New Roman"/>
          <w:sz w:val="24"/>
          <w:szCs w:val="24"/>
        </w:rPr>
        <w:t>.</w:t>
      </w:r>
    </w:p>
    <w:p w:rsidR="00F4617B" w:rsidRPr="00FE76B9" w:rsidRDefault="000F6507" w:rsidP="00FE76B9">
      <w:pPr>
        <w:pStyle w:val="a6"/>
        <w:spacing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 xml:space="preserve">2.2. </w:t>
      </w:r>
      <w:r w:rsidR="00F4617B" w:rsidRPr="00FE76B9">
        <w:rPr>
          <w:rFonts w:ascii="Times New Roman" w:hAnsi="Times New Roman"/>
          <w:sz w:val="24"/>
          <w:szCs w:val="24"/>
        </w:rPr>
        <w:t xml:space="preserve">Анализ состава наиболее часто употребляемых продуктов </w:t>
      </w:r>
      <w:proofErr w:type="spellStart"/>
      <w:r w:rsidR="00F4617B" w:rsidRPr="00FE76B9">
        <w:rPr>
          <w:rFonts w:ascii="Times New Roman" w:hAnsi="Times New Roman"/>
          <w:sz w:val="24"/>
          <w:szCs w:val="24"/>
        </w:rPr>
        <w:t>фаст</w:t>
      </w:r>
      <w:proofErr w:type="spellEnd"/>
      <w:r w:rsidR="006540BD" w:rsidRPr="00FE76B9">
        <w:rPr>
          <w:rFonts w:ascii="Times New Roman" w:hAnsi="Times New Roman"/>
          <w:sz w:val="24"/>
          <w:szCs w:val="24"/>
        </w:rPr>
        <w:t xml:space="preserve"> -</w:t>
      </w:r>
      <w:r w:rsidR="00F4617B" w:rsidRPr="00FE7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617B" w:rsidRPr="00FE76B9">
        <w:rPr>
          <w:rFonts w:ascii="Times New Roman" w:hAnsi="Times New Roman"/>
          <w:sz w:val="24"/>
          <w:szCs w:val="24"/>
        </w:rPr>
        <w:t>фуда</w:t>
      </w:r>
      <w:proofErr w:type="spellEnd"/>
      <w:r w:rsidR="006540BD" w:rsidRPr="00FE76B9">
        <w:rPr>
          <w:rFonts w:ascii="Times New Roman" w:hAnsi="Times New Roman"/>
          <w:sz w:val="24"/>
          <w:szCs w:val="24"/>
        </w:rPr>
        <w:t>.</w:t>
      </w:r>
      <w:r w:rsidR="00F4617B" w:rsidRPr="00FE76B9">
        <w:rPr>
          <w:rFonts w:ascii="Times New Roman" w:hAnsi="Times New Roman"/>
          <w:sz w:val="24"/>
          <w:szCs w:val="24"/>
        </w:rPr>
        <w:t xml:space="preserve"> </w:t>
      </w:r>
    </w:p>
    <w:p w:rsidR="000F6507" w:rsidRPr="00FE76B9" w:rsidRDefault="000F6507" w:rsidP="00FE76B9">
      <w:pPr>
        <w:pStyle w:val="a6"/>
        <w:spacing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:rsidR="00F4617B" w:rsidRPr="00FE76B9" w:rsidRDefault="00F4617B" w:rsidP="00FE76B9">
      <w:pPr>
        <w:pStyle w:val="a6"/>
        <w:spacing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  <w:lang w:val="en-US"/>
        </w:rPr>
        <w:t>III</w:t>
      </w:r>
      <w:r w:rsidRPr="00FE76B9">
        <w:rPr>
          <w:rFonts w:ascii="Times New Roman" w:hAnsi="Times New Roman"/>
          <w:sz w:val="24"/>
          <w:szCs w:val="24"/>
        </w:rPr>
        <w:t>. Заключение.</w:t>
      </w:r>
    </w:p>
    <w:p w:rsidR="000F6507" w:rsidRPr="00FE76B9" w:rsidRDefault="000F6507" w:rsidP="00FE76B9">
      <w:pPr>
        <w:pStyle w:val="a6"/>
        <w:spacing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:rsidR="00F4617B" w:rsidRPr="00FE76B9" w:rsidRDefault="00F4617B" w:rsidP="00FE76B9">
      <w:pPr>
        <w:pStyle w:val="a6"/>
        <w:spacing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76B9">
        <w:rPr>
          <w:rFonts w:ascii="Times New Roman" w:hAnsi="Times New Roman"/>
          <w:sz w:val="24"/>
          <w:szCs w:val="24"/>
          <w:lang w:val="en-US"/>
        </w:rPr>
        <w:t>IV</w:t>
      </w:r>
      <w:r w:rsidRPr="00FE76B9">
        <w:rPr>
          <w:rFonts w:ascii="Times New Roman" w:hAnsi="Times New Roman"/>
          <w:sz w:val="24"/>
          <w:szCs w:val="24"/>
        </w:rPr>
        <w:t>.Список используемой литературы</w:t>
      </w:r>
      <w:r w:rsidR="006540BD" w:rsidRPr="00FE76B9">
        <w:rPr>
          <w:rFonts w:ascii="Times New Roman" w:hAnsi="Times New Roman"/>
          <w:sz w:val="24"/>
          <w:szCs w:val="24"/>
        </w:rPr>
        <w:t>.</w:t>
      </w:r>
      <w:proofErr w:type="gramEnd"/>
    </w:p>
    <w:p w:rsidR="00F4617B" w:rsidRPr="00FE76B9" w:rsidRDefault="00F4617B" w:rsidP="00FE76B9">
      <w:pPr>
        <w:pStyle w:val="a6"/>
        <w:spacing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:rsidR="00F4617B" w:rsidRPr="00FE76B9" w:rsidRDefault="00F4617B" w:rsidP="00FE76B9">
      <w:pPr>
        <w:pStyle w:val="a6"/>
        <w:spacing w:line="240" w:lineRule="auto"/>
        <w:ind w:left="780"/>
        <w:rPr>
          <w:rFonts w:ascii="Times New Roman" w:hAnsi="Times New Roman"/>
          <w:sz w:val="24"/>
          <w:szCs w:val="24"/>
        </w:rPr>
      </w:pPr>
    </w:p>
    <w:p w:rsidR="004817BB" w:rsidRPr="00FE76B9" w:rsidRDefault="004817BB" w:rsidP="00FE76B9">
      <w:pPr>
        <w:pStyle w:val="a6"/>
        <w:spacing w:line="240" w:lineRule="auto"/>
        <w:ind w:left="780"/>
        <w:rPr>
          <w:rFonts w:ascii="Times New Roman" w:hAnsi="Times New Roman"/>
          <w:sz w:val="24"/>
          <w:szCs w:val="24"/>
        </w:rPr>
      </w:pPr>
    </w:p>
    <w:p w:rsidR="004817BB" w:rsidRPr="00FE76B9" w:rsidRDefault="004817BB" w:rsidP="00FE76B9">
      <w:pPr>
        <w:pStyle w:val="a6"/>
        <w:spacing w:line="240" w:lineRule="auto"/>
        <w:ind w:left="780"/>
        <w:rPr>
          <w:rFonts w:ascii="Times New Roman" w:hAnsi="Times New Roman"/>
          <w:sz w:val="24"/>
          <w:szCs w:val="24"/>
        </w:rPr>
      </w:pPr>
    </w:p>
    <w:p w:rsidR="004817BB" w:rsidRPr="00FE76B9" w:rsidRDefault="004817BB" w:rsidP="00FE76B9">
      <w:pPr>
        <w:pStyle w:val="a6"/>
        <w:spacing w:line="240" w:lineRule="auto"/>
        <w:ind w:left="780"/>
        <w:rPr>
          <w:rFonts w:ascii="Times New Roman" w:hAnsi="Times New Roman"/>
          <w:sz w:val="24"/>
          <w:szCs w:val="24"/>
        </w:rPr>
      </w:pPr>
    </w:p>
    <w:p w:rsidR="004817BB" w:rsidRPr="00FE76B9" w:rsidRDefault="004817BB" w:rsidP="00FE76B9">
      <w:pPr>
        <w:pStyle w:val="a6"/>
        <w:spacing w:line="240" w:lineRule="auto"/>
        <w:ind w:left="780"/>
        <w:rPr>
          <w:rFonts w:ascii="Times New Roman" w:hAnsi="Times New Roman"/>
          <w:sz w:val="24"/>
          <w:szCs w:val="24"/>
        </w:rPr>
      </w:pPr>
    </w:p>
    <w:p w:rsidR="004817BB" w:rsidRPr="00FE76B9" w:rsidRDefault="004817BB" w:rsidP="00FE76B9">
      <w:pPr>
        <w:pStyle w:val="a6"/>
        <w:spacing w:line="240" w:lineRule="auto"/>
        <w:ind w:left="780"/>
        <w:rPr>
          <w:rFonts w:ascii="Times New Roman" w:hAnsi="Times New Roman"/>
          <w:sz w:val="24"/>
          <w:szCs w:val="24"/>
        </w:rPr>
      </w:pPr>
    </w:p>
    <w:p w:rsidR="004817BB" w:rsidRPr="00FE76B9" w:rsidRDefault="004817BB" w:rsidP="00FE76B9">
      <w:pPr>
        <w:pStyle w:val="a6"/>
        <w:spacing w:line="240" w:lineRule="auto"/>
        <w:ind w:left="780"/>
        <w:rPr>
          <w:rFonts w:ascii="Times New Roman" w:hAnsi="Times New Roman"/>
          <w:sz w:val="24"/>
          <w:szCs w:val="24"/>
        </w:rPr>
      </w:pPr>
    </w:p>
    <w:p w:rsidR="004817BB" w:rsidRPr="00FE76B9" w:rsidRDefault="004817BB" w:rsidP="00FE76B9">
      <w:pPr>
        <w:pStyle w:val="a6"/>
        <w:spacing w:line="240" w:lineRule="auto"/>
        <w:ind w:left="780"/>
        <w:rPr>
          <w:rFonts w:ascii="Times New Roman" w:hAnsi="Times New Roman"/>
          <w:sz w:val="24"/>
          <w:szCs w:val="24"/>
        </w:rPr>
      </w:pPr>
    </w:p>
    <w:p w:rsidR="004817BB" w:rsidRPr="00FE76B9" w:rsidRDefault="004817BB" w:rsidP="00FE76B9">
      <w:pPr>
        <w:pStyle w:val="a6"/>
        <w:spacing w:line="240" w:lineRule="auto"/>
        <w:ind w:left="780"/>
        <w:rPr>
          <w:rFonts w:ascii="Times New Roman" w:hAnsi="Times New Roman"/>
          <w:sz w:val="24"/>
          <w:szCs w:val="24"/>
        </w:rPr>
      </w:pPr>
    </w:p>
    <w:p w:rsidR="004817BB" w:rsidRPr="00FE76B9" w:rsidRDefault="004817BB" w:rsidP="00FE76B9">
      <w:pPr>
        <w:pStyle w:val="a6"/>
        <w:spacing w:line="240" w:lineRule="auto"/>
        <w:ind w:left="780"/>
        <w:rPr>
          <w:rFonts w:ascii="Times New Roman" w:hAnsi="Times New Roman"/>
          <w:sz w:val="24"/>
          <w:szCs w:val="24"/>
        </w:rPr>
      </w:pPr>
    </w:p>
    <w:p w:rsidR="004817BB" w:rsidRPr="00FE76B9" w:rsidRDefault="004817BB" w:rsidP="00FE76B9">
      <w:pPr>
        <w:pStyle w:val="a6"/>
        <w:spacing w:line="240" w:lineRule="auto"/>
        <w:ind w:left="780"/>
        <w:rPr>
          <w:rFonts w:ascii="Times New Roman" w:hAnsi="Times New Roman"/>
          <w:sz w:val="24"/>
          <w:szCs w:val="24"/>
        </w:rPr>
      </w:pPr>
    </w:p>
    <w:p w:rsidR="004817BB" w:rsidRPr="00FE76B9" w:rsidRDefault="004817BB" w:rsidP="00FE76B9">
      <w:pPr>
        <w:pStyle w:val="a6"/>
        <w:spacing w:line="240" w:lineRule="auto"/>
        <w:ind w:left="780"/>
        <w:rPr>
          <w:rFonts w:ascii="Times New Roman" w:hAnsi="Times New Roman"/>
          <w:sz w:val="24"/>
          <w:szCs w:val="24"/>
        </w:rPr>
      </w:pPr>
    </w:p>
    <w:p w:rsidR="004817BB" w:rsidRPr="00FE76B9" w:rsidRDefault="004817BB" w:rsidP="00FE76B9">
      <w:pPr>
        <w:pStyle w:val="a6"/>
        <w:spacing w:line="240" w:lineRule="auto"/>
        <w:ind w:left="780"/>
        <w:rPr>
          <w:rFonts w:ascii="Times New Roman" w:hAnsi="Times New Roman"/>
          <w:sz w:val="24"/>
          <w:szCs w:val="24"/>
        </w:rPr>
      </w:pPr>
    </w:p>
    <w:p w:rsidR="004817BB" w:rsidRPr="00FE76B9" w:rsidRDefault="004817BB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540BD" w:rsidRPr="00FE76B9" w:rsidRDefault="006540BD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540BD" w:rsidRPr="00FE76B9" w:rsidRDefault="006540BD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540BD" w:rsidRPr="00FE76B9" w:rsidRDefault="006540BD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540BD" w:rsidRPr="00FE76B9" w:rsidRDefault="006540BD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34F24" w:rsidRPr="00FE76B9" w:rsidRDefault="00B34F24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34F24" w:rsidRPr="00FE76B9" w:rsidRDefault="00B34F24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34F24" w:rsidRPr="00FE76B9" w:rsidRDefault="00B34F24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34F24" w:rsidRPr="00FE76B9" w:rsidRDefault="00B34F24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34F24" w:rsidRPr="00FE76B9" w:rsidRDefault="00B34F24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34F24" w:rsidRPr="00FE76B9" w:rsidRDefault="00B34F24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34F24" w:rsidRPr="00FE76B9" w:rsidRDefault="00B34F24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34F24" w:rsidRPr="00FE76B9" w:rsidRDefault="00B34F24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34F24" w:rsidRPr="00FE76B9" w:rsidRDefault="00B34F24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34F24" w:rsidRPr="00FE76B9" w:rsidRDefault="00B34F24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34F24" w:rsidRPr="00FE76B9" w:rsidRDefault="00B34F24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34F24" w:rsidRPr="00FE76B9" w:rsidRDefault="00B34F24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34F24" w:rsidRPr="00FE76B9" w:rsidRDefault="00B34F24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817BB" w:rsidRPr="00FE76B9" w:rsidRDefault="004817BB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  <w:u w:val="single"/>
        </w:rPr>
        <w:lastRenderedPageBreak/>
        <w:t>Цель работы:</w:t>
      </w:r>
      <w:r w:rsidRPr="00FE76B9">
        <w:rPr>
          <w:rFonts w:ascii="Times New Roman" w:hAnsi="Times New Roman"/>
          <w:sz w:val="24"/>
          <w:szCs w:val="24"/>
        </w:rPr>
        <w:t xml:space="preserve"> обоснование вреда, наносимого «быстрой едой» на здоровье человека.</w:t>
      </w:r>
    </w:p>
    <w:p w:rsidR="004817BB" w:rsidRPr="00FE76B9" w:rsidRDefault="004817BB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  <w:u w:val="single"/>
        </w:rPr>
        <w:t>Гипотезой исследования</w:t>
      </w:r>
      <w:r w:rsidR="006540BD" w:rsidRPr="00FE76B9">
        <w:rPr>
          <w:rFonts w:ascii="Times New Roman" w:hAnsi="Times New Roman"/>
          <w:sz w:val="24"/>
          <w:szCs w:val="24"/>
        </w:rPr>
        <w:t xml:space="preserve">: </w:t>
      </w:r>
      <w:r w:rsidRPr="00FE76B9">
        <w:rPr>
          <w:rFonts w:ascii="Times New Roman" w:hAnsi="Times New Roman"/>
          <w:sz w:val="24"/>
          <w:szCs w:val="24"/>
        </w:rPr>
        <w:t>послужило предположение о том, что люди в целом разделяют идею здорового питания, но при этом не всегда информированы, в чем польза и вред «быстрой еды»</w:t>
      </w:r>
      <w:r w:rsidR="006540BD" w:rsidRPr="00FE76B9">
        <w:rPr>
          <w:rFonts w:ascii="Times New Roman" w:hAnsi="Times New Roman"/>
          <w:sz w:val="24"/>
          <w:szCs w:val="24"/>
        </w:rPr>
        <w:t>.</w:t>
      </w:r>
    </w:p>
    <w:p w:rsidR="004817BB" w:rsidRPr="00FE76B9" w:rsidRDefault="004817BB" w:rsidP="00FE76B9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FE76B9">
        <w:rPr>
          <w:rFonts w:ascii="Times New Roman" w:hAnsi="Times New Roman"/>
          <w:sz w:val="24"/>
          <w:szCs w:val="24"/>
          <w:u w:val="single"/>
        </w:rPr>
        <w:t xml:space="preserve">Задачи исследовательской работы: </w:t>
      </w:r>
    </w:p>
    <w:p w:rsidR="004817BB" w:rsidRPr="00FE76B9" w:rsidRDefault="00B16B4F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 xml:space="preserve">1. </w:t>
      </w:r>
      <w:r w:rsidR="004817BB" w:rsidRPr="00FE76B9">
        <w:rPr>
          <w:rFonts w:ascii="Times New Roman" w:hAnsi="Times New Roman"/>
          <w:sz w:val="24"/>
          <w:szCs w:val="24"/>
        </w:rPr>
        <w:t>Изучить, обобщить и систематизировать</w:t>
      </w:r>
      <w:r w:rsidRPr="00FE76B9">
        <w:rPr>
          <w:rFonts w:ascii="Times New Roman" w:hAnsi="Times New Roman"/>
          <w:sz w:val="24"/>
          <w:szCs w:val="24"/>
        </w:rPr>
        <w:t xml:space="preserve"> научную литературу по проблеме исследования.</w:t>
      </w:r>
    </w:p>
    <w:p w:rsidR="00B16B4F" w:rsidRPr="00FE76B9" w:rsidRDefault="00B16B4F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2. На основе анализа описать аспекты влияния «быстрой еды» на здоровье человека.</w:t>
      </w:r>
    </w:p>
    <w:p w:rsidR="00B16B4F" w:rsidRPr="00FE76B9" w:rsidRDefault="00B16B4F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3. Провести статистические иссле</w:t>
      </w:r>
      <w:r w:rsidR="006540BD" w:rsidRPr="00FE76B9">
        <w:rPr>
          <w:rFonts w:ascii="Times New Roman" w:hAnsi="Times New Roman"/>
          <w:sz w:val="24"/>
          <w:szCs w:val="24"/>
        </w:rPr>
        <w:t>дования среди учащихся</w:t>
      </w:r>
      <w:r w:rsidRPr="00FE76B9">
        <w:rPr>
          <w:rFonts w:ascii="Times New Roman" w:hAnsi="Times New Roman"/>
          <w:sz w:val="24"/>
          <w:szCs w:val="24"/>
        </w:rPr>
        <w:t>.</w:t>
      </w:r>
    </w:p>
    <w:p w:rsidR="00B16B4F" w:rsidRPr="00FE76B9" w:rsidRDefault="00651B47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4. Проанализировать, систематизировать и обобщить факты, сделать выводы.</w:t>
      </w:r>
    </w:p>
    <w:p w:rsidR="00651B47" w:rsidRPr="00FE76B9" w:rsidRDefault="00651B47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  <w:u w:val="single"/>
        </w:rPr>
        <w:t>Объект исследования:</w:t>
      </w:r>
      <w:r w:rsidR="006540BD" w:rsidRPr="00FE76B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540BD" w:rsidRPr="00FE76B9">
        <w:rPr>
          <w:rFonts w:ascii="Times New Roman" w:hAnsi="Times New Roman"/>
          <w:sz w:val="24"/>
          <w:szCs w:val="24"/>
        </w:rPr>
        <w:t xml:space="preserve">выявление веществ, содержащихся в продуктах </w:t>
      </w:r>
      <w:proofErr w:type="spellStart"/>
      <w:r w:rsidR="006540BD" w:rsidRPr="00FE76B9">
        <w:rPr>
          <w:rFonts w:ascii="Times New Roman" w:hAnsi="Times New Roman"/>
          <w:sz w:val="24"/>
          <w:szCs w:val="24"/>
        </w:rPr>
        <w:t>фаст</w:t>
      </w:r>
      <w:proofErr w:type="spellEnd"/>
      <w:r w:rsidR="006540BD" w:rsidRPr="00FE76B9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6540BD" w:rsidRPr="00FE76B9">
        <w:rPr>
          <w:rFonts w:ascii="Times New Roman" w:hAnsi="Times New Roman"/>
          <w:sz w:val="24"/>
          <w:szCs w:val="24"/>
        </w:rPr>
        <w:t>фуда</w:t>
      </w:r>
      <w:proofErr w:type="spellEnd"/>
      <w:r w:rsidR="006540BD" w:rsidRPr="00FE76B9">
        <w:rPr>
          <w:rFonts w:ascii="Times New Roman" w:hAnsi="Times New Roman"/>
          <w:sz w:val="24"/>
          <w:szCs w:val="24"/>
          <w:u w:val="single"/>
        </w:rPr>
        <w:t>.</w:t>
      </w:r>
    </w:p>
    <w:p w:rsidR="00611438" w:rsidRPr="00FE76B9" w:rsidRDefault="00611438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  <w:u w:val="single"/>
        </w:rPr>
        <w:t>Предмет исследования:</w:t>
      </w:r>
      <w:r w:rsidRPr="00FE76B9">
        <w:rPr>
          <w:rFonts w:ascii="Times New Roman" w:hAnsi="Times New Roman"/>
          <w:sz w:val="24"/>
          <w:szCs w:val="24"/>
        </w:rPr>
        <w:t xml:space="preserve"> </w:t>
      </w:r>
      <w:r w:rsidR="006540BD" w:rsidRPr="00FE76B9">
        <w:rPr>
          <w:rFonts w:ascii="Times New Roman" w:hAnsi="Times New Roman"/>
          <w:sz w:val="24"/>
          <w:szCs w:val="24"/>
        </w:rPr>
        <w:t xml:space="preserve">состав вредных добавок  в продуктах </w:t>
      </w:r>
      <w:proofErr w:type="spellStart"/>
      <w:r w:rsidR="006540BD" w:rsidRPr="00FE76B9">
        <w:rPr>
          <w:rFonts w:ascii="Times New Roman" w:hAnsi="Times New Roman"/>
          <w:sz w:val="24"/>
          <w:szCs w:val="24"/>
        </w:rPr>
        <w:t>фаст</w:t>
      </w:r>
      <w:proofErr w:type="spellEnd"/>
      <w:r w:rsidR="006540BD" w:rsidRPr="00FE76B9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6540BD" w:rsidRPr="00FE76B9">
        <w:rPr>
          <w:rFonts w:ascii="Times New Roman" w:hAnsi="Times New Roman"/>
          <w:sz w:val="24"/>
          <w:szCs w:val="24"/>
        </w:rPr>
        <w:t>фуда</w:t>
      </w:r>
      <w:proofErr w:type="spellEnd"/>
      <w:r w:rsidRPr="00FE76B9">
        <w:rPr>
          <w:rFonts w:ascii="Times New Roman" w:hAnsi="Times New Roman"/>
          <w:sz w:val="24"/>
          <w:szCs w:val="24"/>
        </w:rPr>
        <w:t>.</w:t>
      </w:r>
    </w:p>
    <w:p w:rsidR="00611438" w:rsidRPr="00FE76B9" w:rsidRDefault="00611438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  <w:u w:val="single"/>
        </w:rPr>
        <w:t>Методы исследования:</w:t>
      </w:r>
      <w:r w:rsidRPr="00FE76B9">
        <w:rPr>
          <w:rFonts w:ascii="Times New Roman" w:hAnsi="Times New Roman"/>
          <w:sz w:val="24"/>
          <w:szCs w:val="24"/>
        </w:rPr>
        <w:t xml:space="preserve"> анкети</w:t>
      </w:r>
      <w:r w:rsidR="006E6861" w:rsidRPr="00FE76B9">
        <w:rPr>
          <w:rFonts w:ascii="Times New Roman" w:hAnsi="Times New Roman"/>
          <w:sz w:val="24"/>
          <w:szCs w:val="24"/>
        </w:rPr>
        <w:t>рование, анализ, систематизация,</w:t>
      </w:r>
      <w:r w:rsidR="006540BD" w:rsidRPr="00FE76B9">
        <w:rPr>
          <w:rFonts w:ascii="Times New Roman" w:hAnsi="Times New Roman"/>
          <w:sz w:val="24"/>
          <w:szCs w:val="24"/>
        </w:rPr>
        <w:t xml:space="preserve"> опыты по изучению</w:t>
      </w:r>
      <w:r w:rsidR="006E6861" w:rsidRPr="00FE76B9">
        <w:rPr>
          <w:rFonts w:ascii="Times New Roman" w:hAnsi="Times New Roman"/>
          <w:sz w:val="24"/>
          <w:szCs w:val="24"/>
        </w:rPr>
        <w:t xml:space="preserve"> химического состава.</w:t>
      </w:r>
    </w:p>
    <w:p w:rsidR="00611438" w:rsidRPr="00FE76B9" w:rsidRDefault="00611438" w:rsidP="00FE76B9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FE76B9">
        <w:rPr>
          <w:rFonts w:ascii="Times New Roman" w:hAnsi="Times New Roman"/>
          <w:sz w:val="24"/>
          <w:szCs w:val="24"/>
          <w:u w:val="single"/>
        </w:rPr>
        <w:t>Этапы исследования:</w:t>
      </w:r>
    </w:p>
    <w:p w:rsidR="00611438" w:rsidRPr="00FE76B9" w:rsidRDefault="00611438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1.Определить, в чем польза и вред «быстрой еды».</w:t>
      </w:r>
    </w:p>
    <w:p w:rsidR="00611438" w:rsidRPr="00FE76B9" w:rsidRDefault="00611438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2.Исследовать отношение людей к «быстрой еде» («</w:t>
      </w:r>
      <w:proofErr w:type="spellStart"/>
      <w:r w:rsidRPr="00FE76B9">
        <w:rPr>
          <w:rFonts w:ascii="Times New Roman" w:hAnsi="Times New Roman"/>
          <w:sz w:val="24"/>
          <w:szCs w:val="24"/>
        </w:rPr>
        <w:t>фаст-фуду</w:t>
      </w:r>
      <w:proofErr w:type="spellEnd"/>
      <w:r w:rsidRPr="00FE76B9">
        <w:rPr>
          <w:rFonts w:ascii="Times New Roman" w:hAnsi="Times New Roman"/>
          <w:sz w:val="24"/>
          <w:szCs w:val="24"/>
        </w:rPr>
        <w:t>»).</w:t>
      </w:r>
    </w:p>
    <w:p w:rsidR="00694205" w:rsidRPr="00FE76B9" w:rsidRDefault="00611438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3.Анализ полученных данных.</w:t>
      </w:r>
    </w:p>
    <w:p w:rsidR="00694205" w:rsidRPr="00FE76B9" w:rsidRDefault="00694205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94205" w:rsidRPr="00FE76B9" w:rsidRDefault="00694205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  <w:u w:val="single"/>
        </w:rPr>
        <w:t>Гипотеза</w:t>
      </w:r>
      <w:r w:rsidRPr="00FE76B9">
        <w:rPr>
          <w:rFonts w:ascii="Times New Roman" w:hAnsi="Times New Roman"/>
          <w:sz w:val="24"/>
          <w:szCs w:val="24"/>
        </w:rPr>
        <w:t>: если учащиеся узнают о составе чипсов и сладких газированных напитков</w:t>
      </w:r>
      <w:r w:rsidR="005C257D" w:rsidRPr="00FE76B9">
        <w:rPr>
          <w:rFonts w:ascii="Times New Roman" w:hAnsi="Times New Roman"/>
          <w:sz w:val="24"/>
          <w:szCs w:val="24"/>
        </w:rPr>
        <w:t xml:space="preserve"> и другой «быстрой еды» </w:t>
      </w:r>
      <w:r w:rsidRPr="00FE76B9">
        <w:rPr>
          <w:rFonts w:ascii="Times New Roman" w:hAnsi="Times New Roman"/>
          <w:sz w:val="24"/>
          <w:szCs w:val="24"/>
        </w:rPr>
        <w:t xml:space="preserve"> – это приведет к изменению отношения к </w:t>
      </w:r>
      <w:proofErr w:type="spellStart"/>
      <w:r w:rsidRPr="00FE76B9">
        <w:rPr>
          <w:rFonts w:ascii="Times New Roman" w:hAnsi="Times New Roman"/>
          <w:sz w:val="24"/>
          <w:szCs w:val="24"/>
        </w:rPr>
        <w:t>фаст-фуду</w:t>
      </w:r>
      <w:proofErr w:type="spellEnd"/>
      <w:r w:rsidRPr="00FE76B9">
        <w:rPr>
          <w:rFonts w:ascii="Times New Roman" w:hAnsi="Times New Roman"/>
          <w:sz w:val="24"/>
          <w:szCs w:val="24"/>
        </w:rPr>
        <w:t xml:space="preserve">. </w:t>
      </w:r>
    </w:p>
    <w:p w:rsidR="001830C9" w:rsidRDefault="001830C9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D5E81" w:rsidRDefault="007D5E81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D5E81" w:rsidRDefault="007D5E81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D5E81" w:rsidRDefault="007D5E81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D5E81" w:rsidRDefault="007D5E81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D5E81" w:rsidRDefault="007D5E81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D5E81" w:rsidRDefault="007D5E81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D5E81" w:rsidRDefault="007D5E81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D5E81" w:rsidRDefault="007D5E81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D5E81" w:rsidRDefault="007D5E81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D5E81" w:rsidRDefault="007D5E81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D5E81" w:rsidRDefault="007D5E81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D5E81" w:rsidRDefault="007D5E81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D5E81" w:rsidRDefault="007D5E81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D5E81" w:rsidRDefault="007D5E81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D5E81" w:rsidRDefault="007D5E81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D5E81" w:rsidRDefault="007D5E81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D5E81" w:rsidRDefault="007D5E81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D5E81" w:rsidRDefault="007D5E81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D5E81" w:rsidRDefault="007D5E81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D5E81" w:rsidRDefault="007D5E81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D5E81" w:rsidRDefault="007D5E81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D5E81" w:rsidRDefault="007D5E81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D5E81" w:rsidRDefault="007D5E81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D5E81" w:rsidRDefault="007D5E81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D5E81" w:rsidRDefault="007D5E81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D5E81" w:rsidRDefault="007D5E81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D5E81" w:rsidRDefault="007D5E81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D5E81" w:rsidRDefault="007D5E81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D5E81" w:rsidRDefault="007D5E81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D5E81" w:rsidRPr="00FE76B9" w:rsidRDefault="007D5E81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94205" w:rsidRPr="00FE76B9" w:rsidRDefault="00C61D54" w:rsidP="00FE76B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E76B9">
        <w:rPr>
          <w:rFonts w:ascii="Times New Roman" w:hAnsi="Times New Roman"/>
          <w:b/>
          <w:sz w:val="24"/>
          <w:szCs w:val="24"/>
        </w:rPr>
        <w:lastRenderedPageBreak/>
        <w:t xml:space="preserve">     </w:t>
      </w:r>
      <w:r w:rsidR="00694205" w:rsidRPr="00FE76B9">
        <w:rPr>
          <w:rFonts w:ascii="Times New Roman" w:hAnsi="Times New Roman"/>
          <w:b/>
          <w:sz w:val="24"/>
          <w:szCs w:val="24"/>
        </w:rPr>
        <w:t>Введение.</w:t>
      </w:r>
    </w:p>
    <w:p w:rsidR="000A1B1D" w:rsidRPr="00FE76B9" w:rsidRDefault="00C61D54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 xml:space="preserve">     </w:t>
      </w:r>
      <w:r w:rsidR="00694205" w:rsidRPr="00FE76B9">
        <w:rPr>
          <w:rFonts w:ascii="Times New Roman" w:hAnsi="Times New Roman"/>
          <w:sz w:val="24"/>
          <w:szCs w:val="24"/>
        </w:rPr>
        <w:t>«Быстрая пища» – именно это означает словосочетание «</w:t>
      </w:r>
      <w:proofErr w:type="spellStart"/>
      <w:r w:rsidR="00694205" w:rsidRPr="00FE76B9">
        <w:rPr>
          <w:rFonts w:ascii="Times New Roman" w:hAnsi="Times New Roman"/>
          <w:sz w:val="24"/>
          <w:szCs w:val="24"/>
        </w:rPr>
        <w:t>фаст</w:t>
      </w:r>
      <w:proofErr w:type="spellEnd"/>
      <w:r w:rsidR="00694205" w:rsidRPr="00FE7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4205" w:rsidRPr="00FE76B9">
        <w:rPr>
          <w:rFonts w:ascii="Times New Roman" w:hAnsi="Times New Roman"/>
          <w:sz w:val="24"/>
          <w:szCs w:val="24"/>
        </w:rPr>
        <w:t>фуд</w:t>
      </w:r>
      <w:proofErr w:type="spellEnd"/>
      <w:r w:rsidR="00694205" w:rsidRPr="00FE76B9">
        <w:rPr>
          <w:rFonts w:ascii="Times New Roman" w:hAnsi="Times New Roman"/>
          <w:sz w:val="24"/>
          <w:szCs w:val="24"/>
        </w:rPr>
        <w:t xml:space="preserve">» на </w:t>
      </w:r>
      <w:r w:rsidR="006E3EA3" w:rsidRPr="00FE76B9">
        <w:rPr>
          <w:rFonts w:ascii="Times New Roman" w:hAnsi="Times New Roman"/>
          <w:sz w:val="24"/>
          <w:szCs w:val="24"/>
        </w:rPr>
        <w:t xml:space="preserve">нашем языке. Пришло это понятие из-за рубежа и принесло немало проблем. Причиной популярности </w:t>
      </w:r>
      <w:proofErr w:type="spellStart"/>
      <w:r w:rsidR="006E3EA3" w:rsidRPr="00FE76B9">
        <w:rPr>
          <w:rFonts w:ascii="Times New Roman" w:hAnsi="Times New Roman"/>
          <w:sz w:val="24"/>
          <w:szCs w:val="24"/>
        </w:rPr>
        <w:t>фаст-фудов</w:t>
      </w:r>
      <w:proofErr w:type="spellEnd"/>
      <w:r w:rsidR="006E3EA3" w:rsidRPr="00FE76B9">
        <w:rPr>
          <w:rFonts w:ascii="Times New Roman" w:hAnsi="Times New Roman"/>
          <w:sz w:val="24"/>
          <w:szCs w:val="24"/>
        </w:rPr>
        <w:t xml:space="preserve"> сегодня стал наш скоростной век. Люди все время к</w:t>
      </w:r>
      <w:r w:rsidR="000A1B1D" w:rsidRPr="00FE76B9">
        <w:rPr>
          <w:rFonts w:ascii="Times New Roman" w:hAnsi="Times New Roman"/>
          <w:sz w:val="24"/>
          <w:szCs w:val="24"/>
        </w:rPr>
        <w:t xml:space="preserve">уда-то торопятся, спешат, из-за </w:t>
      </w:r>
      <w:r w:rsidR="006E3EA3" w:rsidRPr="00FE76B9">
        <w:rPr>
          <w:rFonts w:ascii="Times New Roman" w:hAnsi="Times New Roman"/>
          <w:sz w:val="24"/>
          <w:szCs w:val="24"/>
        </w:rPr>
        <w:t xml:space="preserve">нехватки времени, многие, вместо </w:t>
      </w:r>
      <w:r w:rsidR="00044C89" w:rsidRPr="00FE76B9">
        <w:rPr>
          <w:rFonts w:ascii="Times New Roman" w:hAnsi="Times New Roman"/>
          <w:sz w:val="24"/>
          <w:szCs w:val="24"/>
        </w:rPr>
        <w:t xml:space="preserve">того, чтобы полноценно поесть, перекусывают </w:t>
      </w:r>
      <w:proofErr w:type="spellStart"/>
      <w:r w:rsidR="00044C89" w:rsidRPr="00FE76B9">
        <w:rPr>
          <w:rFonts w:ascii="Times New Roman" w:hAnsi="Times New Roman"/>
          <w:sz w:val="24"/>
          <w:szCs w:val="24"/>
        </w:rPr>
        <w:t>фаст-фудом</w:t>
      </w:r>
      <w:proofErr w:type="spellEnd"/>
      <w:r w:rsidR="00044C89" w:rsidRPr="00FE76B9">
        <w:rPr>
          <w:rFonts w:ascii="Times New Roman" w:hAnsi="Times New Roman"/>
          <w:sz w:val="24"/>
          <w:szCs w:val="24"/>
        </w:rPr>
        <w:t xml:space="preserve">, совсем не задумываясь, что </w:t>
      </w:r>
      <w:proofErr w:type="spellStart"/>
      <w:r w:rsidR="00044C89" w:rsidRPr="00FE76B9">
        <w:rPr>
          <w:rFonts w:ascii="Times New Roman" w:hAnsi="Times New Roman"/>
          <w:sz w:val="24"/>
          <w:szCs w:val="24"/>
        </w:rPr>
        <w:t>фаст-фуд</w:t>
      </w:r>
      <w:proofErr w:type="spellEnd"/>
      <w:r w:rsidR="00044C89" w:rsidRPr="00FE76B9">
        <w:rPr>
          <w:rFonts w:ascii="Times New Roman" w:hAnsi="Times New Roman"/>
          <w:sz w:val="24"/>
          <w:szCs w:val="24"/>
        </w:rPr>
        <w:t xml:space="preserve"> – вредная еда. В связи с этим по всему миру раскинулась сеть предприятий быстрого питания, в которых по</w:t>
      </w:r>
      <w:r w:rsidR="001814BA" w:rsidRPr="00FE76B9">
        <w:rPr>
          <w:rFonts w:ascii="Times New Roman" w:hAnsi="Times New Roman"/>
          <w:sz w:val="24"/>
          <w:szCs w:val="24"/>
        </w:rPr>
        <w:t xml:space="preserve">дают недорогую пищу: гамбургеры, </w:t>
      </w:r>
      <w:r w:rsidR="00E61F90" w:rsidRPr="00FE76B9">
        <w:rPr>
          <w:rFonts w:ascii="Times New Roman" w:hAnsi="Times New Roman"/>
          <w:sz w:val="24"/>
          <w:szCs w:val="24"/>
        </w:rPr>
        <w:t xml:space="preserve">сосиски в тесте, хот-доги, а также, чипсы, сухарики, газированные напитки. Медики винят такую еду за большое количество калорий, жиров, холестеринов, и натрия – способствующих развитию ожирения, гипертонии и атеросклероза. </w:t>
      </w:r>
    </w:p>
    <w:p w:rsidR="00E61F90" w:rsidRPr="00FE76B9" w:rsidRDefault="00E61F90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В России еда быстрого приготовления тоже становится все более привычной. Низкие доходы населения создают спрос на наиболее доступные продукты питания, фактически не имеющие альтернативы</w:t>
      </w:r>
      <w:r w:rsidR="004B216E" w:rsidRPr="00FE76B9">
        <w:rPr>
          <w:rFonts w:ascii="Times New Roman" w:hAnsi="Times New Roman"/>
          <w:sz w:val="24"/>
          <w:szCs w:val="24"/>
        </w:rPr>
        <w:t>.</w:t>
      </w:r>
    </w:p>
    <w:p w:rsidR="00C61D54" w:rsidRPr="00FE76B9" w:rsidRDefault="004B216E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 xml:space="preserve">Учитывая все вышеизложенное, выбранная тема актуальна. Стремительная жизнь делает миллионы людей пользователями отрасли общественного питания, которая превратилась в «индустрию» современных технологий. Это, безусловно, вступает в противоречие с представлениями о здоровом образе жизни. Медики все чаще говорят о вредном воздействии на организм быстрой еды, однако посетителей в *(сетях или местах?????) быстрого питания не становится меньше. Мы решили выяснить, почему </w:t>
      </w:r>
      <w:proofErr w:type="spellStart"/>
      <w:r w:rsidRPr="00FE76B9">
        <w:rPr>
          <w:rFonts w:ascii="Times New Roman" w:hAnsi="Times New Roman"/>
          <w:sz w:val="24"/>
          <w:szCs w:val="24"/>
        </w:rPr>
        <w:t>фаст-фуд</w:t>
      </w:r>
      <w:proofErr w:type="spellEnd"/>
      <w:r w:rsidRPr="00FE76B9">
        <w:rPr>
          <w:rFonts w:ascii="Times New Roman" w:hAnsi="Times New Roman"/>
          <w:sz w:val="24"/>
          <w:szCs w:val="24"/>
        </w:rPr>
        <w:t xml:space="preserve"> так привлекает людей, и особенно  подростков.</w:t>
      </w:r>
    </w:p>
    <w:p w:rsidR="00B34F24" w:rsidRPr="00FE76B9" w:rsidRDefault="00B34F24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56625" w:rsidRPr="00FE76B9" w:rsidRDefault="003F3193" w:rsidP="00FE76B9">
      <w:pPr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FE76B9">
        <w:rPr>
          <w:rFonts w:ascii="Times New Roman" w:hAnsi="Times New Roman"/>
          <w:b/>
          <w:sz w:val="24"/>
          <w:szCs w:val="24"/>
        </w:rPr>
        <w:t>Понятие «быстрая еда». Список самых вредных продуктов.</w:t>
      </w:r>
    </w:p>
    <w:p w:rsidR="00EA1630" w:rsidRPr="00FE76B9" w:rsidRDefault="00EA1630" w:rsidP="00FE76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 xml:space="preserve">Сумасшедший ритм жизни не оставляет возможности современному человеку пообедать неспешно, с удовольствием. Так, чтобы заложить накрахмаленную салфетку за воротник и с наслаждением отведать первое, второе и третье. Вместо обстоятельной трапезы приходится довольствоваться пищей на скорую руку в диапазоне от </w:t>
      </w:r>
      <w:proofErr w:type="spellStart"/>
      <w:r w:rsidRPr="00FE76B9">
        <w:rPr>
          <w:rFonts w:ascii="Times New Roman" w:hAnsi="Times New Roman"/>
          <w:sz w:val="24"/>
          <w:szCs w:val="24"/>
        </w:rPr>
        <w:t>бизнес-ланча</w:t>
      </w:r>
      <w:proofErr w:type="spellEnd"/>
      <w:r w:rsidRPr="00FE76B9">
        <w:rPr>
          <w:rFonts w:ascii="Times New Roman" w:hAnsi="Times New Roman"/>
          <w:sz w:val="24"/>
          <w:szCs w:val="24"/>
        </w:rPr>
        <w:t xml:space="preserve"> в ближайшей забегаловке до быстрорастворимой лапши в пакетике, гамбургера или хот-дога. «</w:t>
      </w:r>
      <w:proofErr w:type="spellStart"/>
      <w:r w:rsidRPr="00FE76B9">
        <w:rPr>
          <w:rFonts w:ascii="Times New Roman" w:hAnsi="Times New Roman"/>
          <w:sz w:val="24"/>
          <w:szCs w:val="24"/>
        </w:rPr>
        <w:t>Фаст-фуд</w:t>
      </w:r>
      <w:proofErr w:type="spellEnd"/>
      <w:r w:rsidRPr="00FE76B9">
        <w:rPr>
          <w:rFonts w:ascii="Times New Roman" w:hAnsi="Times New Roman"/>
          <w:sz w:val="24"/>
          <w:szCs w:val="24"/>
        </w:rPr>
        <w:t>» давно стал частью современного мира.</w:t>
      </w:r>
    </w:p>
    <w:p w:rsidR="00EA1630" w:rsidRPr="00FE76B9" w:rsidRDefault="00EA1630" w:rsidP="00FE76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Слово «</w:t>
      </w:r>
      <w:proofErr w:type="spellStart"/>
      <w:r w:rsidRPr="00FE76B9">
        <w:rPr>
          <w:rFonts w:ascii="Times New Roman" w:hAnsi="Times New Roman"/>
          <w:sz w:val="24"/>
          <w:szCs w:val="24"/>
        </w:rPr>
        <w:t>фаст-фуд</w:t>
      </w:r>
      <w:proofErr w:type="spellEnd"/>
      <w:r w:rsidRPr="00FE76B9">
        <w:rPr>
          <w:rFonts w:ascii="Times New Roman" w:hAnsi="Times New Roman"/>
          <w:sz w:val="24"/>
          <w:szCs w:val="24"/>
        </w:rPr>
        <w:t>» (</w:t>
      </w:r>
      <w:proofErr w:type="spellStart"/>
      <w:r w:rsidRPr="00FE76B9">
        <w:rPr>
          <w:rFonts w:ascii="Times New Roman" w:hAnsi="Times New Roman"/>
          <w:sz w:val="24"/>
          <w:szCs w:val="24"/>
        </w:rPr>
        <w:t>fast</w:t>
      </w:r>
      <w:proofErr w:type="spellEnd"/>
      <w:r w:rsidRPr="00FE7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76B9">
        <w:rPr>
          <w:rFonts w:ascii="Times New Roman" w:hAnsi="Times New Roman"/>
          <w:sz w:val="24"/>
          <w:szCs w:val="24"/>
        </w:rPr>
        <w:t>food</w:t>
      </w:r>
      <w:proofErr w:type="spellEnd"/>
      <w:r w:rsidRPr="00FE76B9">
        <w:rPr>
          <w:rFonts w:ascii="Times New Roman" w:hAnsi="Times New Roman"/>
          <w:sz w:val="24"/>
          <w:szCs w:val="24"/>
        </w:rPr>
        <w:t xml:space="preserve">) в переводе </w:t>
      </w:r>
      <w:proofErr w:type="gramStart"/>
      <w:r w:rsidRPr="00FE76B9">
        <w:rPr>
          <w:rFonts w:ascii="Times New Roman" w:hAnsi="Times New Roman"/>
          <w:sz w:val="24"/>
          <w:szCs w:val="24"/>
        </w:rPr>
        <w:t>в</w:t>
      </w:r>
      <w:proofErr w:type="gramEnd"/>
      <w:r w:rsidRPr="00FE76B9">
        <w:rPr>
          <w:rFonts w:ascii="Times New Roman" w:hAnsi="Times New Roman"/>
          <w:sz w:val="24"/>
          <w:szCs w:val="24"/>
        </w:rPr>
        <w:t xml:space="preserve"> английского обозначает «быстрая еда». Поэтому правильно называть так любое блюдо, которое молниеносно готовится, сервируется и так же быстро съедается. Существует несколько разновидностей </w:t>
      </w:r>
      <w:proofErr w:type="spellStart"/>
      <w:r w:rsidRPr="00FE76B9">
        <w:rPr>
          <w:rFonts w:ascii="Times New Roman" w:hAnsi="Times New Roman"/>
          <w:sz w:val="24"/>
          <w:szCs w:val="24"/>
        </w:rPr>
        <w:t>фаст-фуда</w:t>
      </w:r>
      <w:proofErr w:type="spellEnd"/>
      <w:r w:rsidRPr="00FE76B9">
        <w:rPr>
          <w:rFonts w:ascii="Times New Roman" w:hAnsi="Times New Roman"/>
          <w:sz w:val="24"/>
          <w:szCs w:val="24"/>
        </w:rPr>
        <w:t>.</w:t>
      </w:r>
    </w:p>
    <w:p w:rsidR="00EA1630" w:rsidRPr="00FE76B9" w:rsidRDefault="00EA1630" w:rsidP="00FE76B9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 xml:space="preserve">Во-первых, это те блюда, которые готовятся в ресторанах или передвижных косках быстрого питания. Сюда входят </w:t>
      </w:r>
      <w:proofErr w:type="spellStart"/>
      <w:proofErr w:type="gramStart"/>
      <w:r w:rsidRPr="00FE76B9">
        <w:rPr>
          <w:rFonts w:ascii="Times New Roman" w:hAnsi="Times New Roman"/>
          <w:sz w:val="24"/>
          <w:szCs w:val="24"/>
        </w:rPr>
        <w:t>картофель-фри</w:t>
      </w:r>
      <w:proofErr w:type="spellEnd"/>
      <w:proofErr w:type="gramEnd"/>
      <w:r w:rsidRPr="00FE76B9">
        <w:rPr>
          <w:rFonts w:ascii="Times New Roman" w:hAnsi="Times New Roman"/>
          <w:sz w:val="24"/>
          <w:szCs w:val="24"/>
        </w:rPr>
        <w:t xml:space="preserve">, картофель с наполнителями, бюргеры хот-доги, разогретая пицца, </w:t>
      </w:r>
      <w:proofErr w:type="spellStart"/>
      <w:r w:rsidRPr="00FE76B9">
        <w:rPr>
          <w:rFonts w:ascii="Times New Roman" w:hAnsi="Times New Roman"/>
          <w:sz w:val="24"/>
          <w:szCs w:val="24"/>
        </w:rPr>
        <w:t>шаурма</w:t>
      </w:r>
      <w:proofErr w:type="spellEnd"/>
      <w:r w:rsidRPr="00FE76B9">
        <w:rPr>
          <w:rFonts w:ascii="Times New Roman" w:hAnsi="Times New Roman"/>
          <w:sz w:val="24"/>
          <w:szCs w:val="24"/>
        </w:rPr>
        <w:t xml:space="preserve"> и другие подобные кушанья.</w:t>
      </w:r>
    </w:p>
    <w:p w:rsidR="00EA1630" w:rsidRPr="00FE76B9" w:rsidRDefault="00EA1630" w:rsidP="00FE76B9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 xml:space="preserve">Во-вторых, к </w:t>
      </w:r>
      <w:proofErr w:type="spellStart"/>
      <w:r w:rsidRPr="00FE76B9">
        <w:rPr>
          <w:rFonts w:ascii="Times New Roman" w:hAnsi="Times New Roman"/>
          <w:sz w:val="24"/>
          <w:szCs w:val="24"/>
        </w:rPr>
        <w:t>фаст-фуду</w:t>
      </w:r>
      <w:proofErr w:type="spellEnd"/>
      <w:r w:rsidRPr="00FE76B9">
        <w:rPr>
          <w:rFonts w:ascii="Times New Roman" w:hAnsi="Times New Roman"/>
          <w:sz w:val="24"/>
          <w:szCs w:val="24"/>
        </w:rPr>
        <w:t xml:space="preserve"> следует отнести все продукты быстрого приготовления, которые можно просто развести водой: лапшу, картофельное пюре, супы и каши.</w:t>
      </w:r>
    </w:p>
    <w:p w:rsidR="00EA1630" w:rsidRPr="00FE76B9" w:rsidRDefault="00EA1630" w:rsidP="00FE76B9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 xml:space="preserve">В-третьих, </w:t>
      </w:r>
      <w:proofErr w:type="spellStart"/>
      <w:r w:rsidRPr="00FE76B9">
        <w:rPr>
          <w:rFonts w:ascii="Times New Roman" w:hAnsi="Times New Roman"/>
          <w:sz w:val="24"/>
          <w:szCs w:val="24"/>
        </w:rPr>
        <w:t>фаст-фудом</w:t>
      </w:r>
      <w:proofErr w:type="spellEnd"/>
      <w:r w:rsidRPr="00FE76B9">
        <w:rPr>
          <w:rFonts w:ascii="Times New Roman" w:hAnsi="Times New Roman"/>
          <w:sz w:val="24"/>
          <w:szCs w:val="24"/>
        </w:rPr>
        <w:t xml:space="preserve"> являются всевозможные мелкие закуски, продающиеся в киосках и магазинах: чипсы, сухарики, орешки, печенье, </w:t>
      </w:r>
      <w:proofErr w:type="spellStart"/>
      <w:proofErr w:type="gramStart"/>
      <w:r w:rsidRPr="00FE76B9">
        <w:rPr>
          <w:rFonts w:ascii="Times New Roman" w:hAnsi="Times New Roman"/>
          <w:sz w:val="24"/>
          <w:szCs w:val="24"/>
        </w:rPr>
        <w:t>поп-корн</w:t>
      </w:r>
      <w:proofErr w:type="spellEnd"/>
      <w:proofErr w:type="gramEnd"/>
      <w:r w:rsidRPr="00FE76B9">
        <w:rPr>
          <w:rFonts w:ascii="Times New Roman" w:hAnsi="Times New Roman"/>
          <w:sz w:val="24"/>
          <w:szCs w:val="24"/>
        </w:rPr>
        <w:t xml:space="preserve">. Этот список можно и продолжить. Но в целом </w:t>
      </w:r>
      <w:proofErr w:type="spellStart"/>
      <w:r w:rsidRPr="00FE76B9">
        <w:rPr>
          <w:rFonts w:ascii="Times New Roman" w:hAnsi="Times New Roman"/>
          <w:sz w:val="24"/>
          <w:szCs w:val="24"/>
        </w:rPr>
        <w:t>фаст-фуд</w:t>
      </w:r>
      <w:proofErr w:type="spellEnd"/>
      <w:r w:rsidRPr="00FE76B9">
        <w:rPr>
          <w:rFonts w:ascii="Times New Roman" w:hAnsi="Times New Roman"/>
          <w:sz w:val="24"/>
          <w:szCs w:val="24"/>
        </w:rPr>
        <w:t xml:space="preserve"> - это то, что можно съесть на ходу, почти не отрываясь от дел.</w:t>
      </w:r>
    </w:p>
    <w:p w:rsidR="00644CB3" w:rsidRPr="00FE76B9" w:rsidRDefault="00EA1630" w:rsidP="0059443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Сегодня в городе можно перекусить на каждом шагу. Во многих местах установлены павильоны, где продают горячие беляши, сосиски в тесте, блины, хот-доги. Есть всевозможные кафетерии, кафе.</w:t>
      </w:r>
      <w:r w:rsidR="003F3193" w:rsidRPr="00FE76B9">
        <w:rPr>
          <w:rFonts w:ascii="Times New Roman" w:hAnsi="Times New Roman"/>
          <w:sz w:val="24"/>
          <w:szCs w:val="24"/>
        </w:rPr>
        <w:t xml:space="preserve"> </w:t>
      </w:r>
      <w:r w:rsidRPr="00FE76B9">
        <w:rPr>
          <w:rFonts w:ascii="Times New Roman" w:hAnsi="Times New Roman"/>
          <w:sz w:val="24"/>
          <w:szCs w:val="24"/>
        </w:rPr>
        <w:t>Современное общество в большой степени полагается на быстрое питание. Однако</w:t>
      </w:r>
      <w:proofErr w:type="gramStart"/>
      <w:r w:rsidRPr="00FE76B9">
        <w:rPr>
          <w:rFonts w:ascii="Times New Roman" w:hAnsi="Times New Roman"/>
          <w:sz w:val="24"/>
          <w:szCs w:val="24"/>
        </w:rPr>
        <w:t>,</w:t>
      </w:r>
      <w:proofErr w:type="gramEnd"/>
      <w:r w:rsidRPr="00FE76B9">
        <w:rPr>
          <w:rFonts w:ascii="Times New Roman" w:hAnsi="Times New Roman"/>
          <w:sz w:val="24"/>
          <w:szCs w:val="24"/>
        </w:rPr>
        <w:t xml:space="preserve"> мы не в состоянии понять тот факт, что существуют определенные проблемы, которые связаны с потреблением </w:t>
      </w:r>
      <w:proofErr w:type="spellStart"/>
      <w:r w:rsidRPr="00FE76B9">
        <w:rPr>
          <w:rFonts w:ascii="Times New Roman" w:hAnsi="Times New Roman"/>
          <w:sz w:val="24"/>
          <w:szCs w:val="24"/>
        </w:rPr>
        <w:t>фаст-фуда</w:t>
      </w:r>
      <w:proofErr w:type="spellEnd"/>
      <w:r w:rsidRPr="00FE76B9">
        <w:rPr>
          <w:rFonts w:ascii="Times New Roman" w:hAnsi="Times New Roman"/>
          <w:sz w:val="24"/>
          <w:szCs w:val="24"/>
        </w:rPr>
        <w:t>. Проблемы, которые возникают из-за таких продуктов в основном связанных со здоровьем.</w:t>
      </w:r>
      <w:r w:rsidR="00644CB3" w:rsidRPr="00FE76B9">
        <w:rPr>
          <w:rFonts w:ascii="Times New Roman" w:hAnsi="Times New Roman"/>
          <w:sz w:val="24"/>
          <w:szCs w:val="24"/>
        </w:rPr>
        <w:t xml:space="preserve"> Диетологи сходятся на том, что относительно безболезненным для здоровья можно считать употребление пищи из классического </w:t>
      </w:r>
      <w:proofErr w:type="spellStart"/>
      <w:proofErr w:type="gramStart"/>
      <w:r w:rsidR="00644CB3" w:rsidRPr="00FE76B9">
        <w:rPr>
          <w:rFonts w:ascii="Times New Roman" w:hAnsi="Times New Roman"/>
          <w:sz w:val="24"/>
          <w:szCs w:val="24"/>
        </w:rPr>
        <w:t>фаст-фудовского</w:t>
      </w:r>
      <w:proofErr w:type="spellEnd"/>
      <w:proofErr w:type="gramEnd"/>
      <w:r w:rsidR="00644CB3" w:rsidRPr="00FE76B9">
        <w:rPr>
          <w:rFonts w:ascii="Times New Roman" w:hAnsi="Times New Roman"/>
          <w:sz w:val="24"/>
          <w:szCs w:val="24"/>
        </w:rPr>
        <w:t xml:space="preserve"> заведения один раз в месяц. Впрочем, некоторые считают, что и это слишком часто. </w:t>
      </w:r>
      <w:r w:rsidR="00644CB3" w:rsidRPr="00FE76B9">
        <w:rPr>
          <w:rFonts w:ascii="Times New Roman" w:hAnsi="Times New Roman"/>
          <w:sz w:val="24"/>
          <w:szCs w:val="24"/>
        </w:rPr>
        <w:br/>
        <w:t xml:space="preserve">В целом можно сказать, если вы хотите выглядеть хорошо и быть здоровым, то питайтесь вне </w:t>
      </w:r>
      <w:proofErr w:type="spellStart"/>
      <w:r w:rsidR="00644CB3" w:rsidRPr="00FE76B9">
        <w:rPr>
          <w:rFonts w:ascii="Times New Roman" w:hAnsi="Times New Roman"/>
          <w:sz w:val="24"/>
          <w:szCs w:val="24"/>
        </w:rPr>
        <w:t>фаст</w:t>
      </w:r>
      <w:proofErr w:type="spellEnd"/>
      <w:r w:rsidR="00644CB3" w:rsidRPr="00FE76B9">
        <w:rPr>
          <w:rFonts w:ascii="Times New Roman" w:hAnsi="Times New Roman"/>
          <w:sz w:val="24"/>
          <w:szCs w:val="24"/>
        </w:rPr>
        <w:t xml:space="preserve"> </w:t>
      </w:r>
      <w:r w:rsidR="003B5D2D" w:rsidRPr="00FE76B9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644CB3" w:rsidRPr="00FE76B9">
        <w:rPr>
          <w:rFonts w:ascii="Times New Roman" w:hAnsi="Times New Roman"/>
          <w:sz w:val="24"/>
          <w:szCs w:val="24"/>
        </w:rPr>
        <w:t>фуда</w:t>
      </w:r>
      <w:proofErr w:type="spellEnd"/>
      <w:r w:rsidR="00644CB3" w:rsidRPr="00FE76B9">
        <w:rPr>
          <w:rFonts w:ascii="Times New Roman" w:hAnsi="Times New Roman"/>
          <w:sz w:val="24"/>
          <w:szCs w:val="24"/>
        </w:rPr>
        <w:t xml:space="preserve">. Подтверждение этому американская нация, которая, сидит на </w:t>
      </w:r>
      <w:proofErr w:type="spellStart"/>
      <w:r w:rsidR="00644CB3" w:rsidRPr="00FE76B9">
        <w:rPr>
          <w:rFonts w:ascii="Times New Roman" w:hAnsi="Times New Roman"/>
          <w:sz w:val="24"/>
          <w:szCs w:val="24"/>
        </w:rPr>
        <w:t>фаст</w:t>
      </w:r>
      <w:proofErr w:type="spellEnd"/>
      <w:r w:rsidR="00644CB3" w:rsidRPr="00FE7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4CB3" w:rsidRPr="00FE76B9">
        <w:rPr>
          <w:rFonts w:ascii="Times New Roman" w:hAnsi="Times New Roman"/>
          <w:sz w:val="24"/>
          <w:szCs w:val="24"/>
        </w:rPr>
        <w:t>фуде</w:t>
      </w:r>
      <w:proofErr w:type="spellEnd"/>
      <w:r w:rsidR="00644CB3" w:rsidRPr="00FE76B9">
        <w:rPr>
          <w:rFonts w:ascii="Times New Roman" w:hAnsi="Times New Roman"/>
          <w:sz w:val="24"/>
          <w:szCs w:val="24"/>
        </w:rPr>
        <w:t xml:space="preserve"> и </w:t>
      </w:r>
      <w:r w:rsidR="00644CB3" w:rsidRPr="00FE76B9">
        <w:rPr>
          <w:rFonts w:ascii="Times New Roman" w:hAnsi="Times New Roman"/>
          <w:sz w:val="24"/>
          <w:szCs w:val="24"/>
        </w:rPr>
        <w:lastRenderedPageBreak/>
        <w:t>поэтому является самой полной нацией на планете, 61% населения США страдает от ожирения.</w:t>
      </w:r>
    </w:p>
    <w:p w:rsidR="00B34F24" w:rsidRPr="00FE76B9" w:rsidRDefault="00B34F24" w:rsidP="00FE76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F3193" w:rsidRPr="00FE76B9" w:rsidRDefault="003F3193" w:rsidP="00FE76B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76B9">
        <w:rPr>
          <w:rFonts w:ascii="Times New Roman" w:hAnsi="Times New Roman"/>
          <w:b/>
          <w:sz w:val="24"/>
          <w:szCs w:val="24"/>
        </w:rPr>
        <w:t xml:space="preserve">Изучение истории возникновения </w:t>
      </w:r>
      <w:proofErr w:type="spellStart"/>
      <w:r w:rsidRPr="00FE76B9">
        <w:rPr>
          <w:rFonts w:ascii="Times New Roman" w:hAnsi="Times New Roman"/>
          <w:b/>
          <w:sz w:val="24"/>
          <w:szCs w:val="24"/>
        </w:rPr>
        <w:t>фаст</w:t>
      </w:r>
      <w:proofErr w:type="spellEnd"/>
      <w:r w:rsidRPr="00FE76B9">
        <w:rPr>
          <w:rFonts w:ascii="Times New Roman" w:hAnsi="Times New Roman"/>
          <w:b/>
          <w:sz w:val="24"/>
          <w:szCs w:val="24"/>
        </w:rPr>
        <w:t xml:space="preserve"> - </w:t>
      </w:r>
      <w:proofErr w:type="spellStart"/>
      <w:r w:rsidRPr="00FE76B9">
        <w:rPr>
          <w:rFonts w:ascii="Times New Roman" w:hAnsi="Times New Roman"/>
          <w:b/>
          <w:sz w:val="24"/>
          <w:szCs w:val="24"/>
        </w:rPr>
        <w:t>фуда</w:t>
      </w:r>
      <w:proofErr w:type="spellEnd"/>
      <w:r w:rsidRPr="00FE76B9">
        <w:rPr>
          <w:rFonts w:ascii="Times New Roman" w:hAnsi="Times New Roman"/>
          <w:b/>
          <w:sz w:val="24"/>
          <w:szCs w:val="24"/>
        </w:rPr>
        <w:t>.</w:t>
      </w:r>
    </w:p>
    <w:p w:rsidR="00EA1630" w:rsidRPr="00FE76B9" w:rsidRDefault="00EA1630" w:rsidP="00FE76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 xml:space="preserve">Термин </w:t>
      </w:r>
      <w:proofErr w:type="spellStart"/>
      <w:r w:rsidRPr="00FE76B9">
        <w:rPr>
          <w:rFonts w:ascii="Times New Roman" w:hAnsi="Times New Roman"/>
          <w:sz w:val="24"/>
          <w:szCs w:val="24"/>
        </w:rPr>
        <w:t>фаст-фуд</w:t>
      </w:r>
      <w:proofErr w:type="spellEnd"/>
      <w:r w:rsidRPr="00FE76B9">
        <w:rPr>
          <w:rFonts w:ascii="Times New Roman" w:hAnsi="Times New Roman"/>
          <w:sz w:val="24"/>
          <w:szCs w:val="24"/>
        </w:rPr>
        <w:t xml:space="preserve"> обозначает любую пищу, которая готовится и подается быстро. Впервые упоминание термина </w:t>
      </w:r>
      <w:proofErr w:type="spellStart"/>
      <w:r w:rsidRPr="00FE76B9">
        <w:rPr>
          <w:rFonts w:ascii="Times New Roman" w:hAnsi="Times New Roman"/>
          <w:sz w:val="24"/>
          <w:szCs w:val="24"/>
        </w:rPr>
        <w:t>фаст-фуд</w:t>
      </w:r>
      <w:proofErr w:type="spellEnd"/>
      <w:r w:rsidRPr="00FE76B9">
        <w:rPr>
          <w:rFonts w:ascii="Times New Roman" w:hAnsi="Times New Roman"/>
          <w:sz w:val="24"/>
          <w:szCs w:val="24"/>
        </w:rPr>
        <w:t xml:space="preserve"> относится к 1951 году.</w:t>
      </w:r>
    </w:p>
    <w:p w:rsidR="00EA1630" w:rsidRPr="00FE76B9" w:rsidRDefault="00EA1630" w:rsidP="00FE76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 xml:space="preserve">До начала нашего исследования мы считали, что быстрое питание появилось в США в XX веке, т. к. всем россиянам хорошо известны рестораны быстрого питания «Макдональдс», такие слова </w:t>
      </w:r>
      <w:proofErr w:type="spellStart"/>
      <w:r w:rsidRPr="00FE76B9">
        <w:rPr>
          <w:rFonts w:ascii="Times New Roman" w:hAnsi="Times New Roman"/>
          <w:sz w:val="24"/>
          <w:szCs w:val="24"/>
        </w:rPr>
        <w:t>фаст-фуд</w:t>
      </w:r>
      <w:proofErr w:type="spellEnd"/>
      <w:r w:rsidRPr="00FE76B9">
        <w:rPr>
          <w:rFonts w:ascii="Times New Roman" w:hAnsi="Times New Roman"/>
          <w:sz w:val="24"/>
          <w:szCs w:val="24"/>
        </w:rPr>
        <w:t>, кока-кола, хот-дог, гамбургер, сэндвич и т. д. Но, как оказалось, быстрое питание существовало еще в древности.</w:t>
      </w:r>
    </w:p>
    <w:p w:rsidR="00EA1630" w:rsidRPr="00FE76B9" w:rsidRDefault="00EA1630" w:rsidP="00FE76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Быстрое питание было известно ещё в Древнем мире. В каждом городе существовала масса закусочных и базаров, где торговали всевозможными кушаньями. Одним из популярных блюд были лепёшки из дрожжевого теста, смазанные оливковым маслом (прототип итальянской пиццы), которые также использовались как съедобные тарелки.</w:t>
      </w:r>
    </w:p>
    <w:p w:rsidR="00EA1630" w:rsidRPr="00FE76B9" w:rsidRDefault="00EA1630" w:rsidP="00FE76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В Китае на базарах торговали горячей лапшой быстрого приготовления (прототипом современной). В Индии и Европе были популярны различные лепёшки, а в дореволюционной России блины и пирожки.</w:t>
      </w:r>
    </w:p>
    <w:p w:rsidR="00EA1630" w:rsidRPr="00FE76B9" w:rsidRDefault="00EA1630" w:rsidP="00FE76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 xml:space="preserve">Индустрия </w:t>
      </w:r>
      <w:r w:rsidRPr="00FE76B9">
        <w:rPr>
          <w:rFonts w:ascii="Times New Roman" w:hAnsi="Times New Roman"/>
          <w:sz w:val="24"/>
          <w:szCs w:val="24"/>
          <w:lang w:val="en-US"/>
        </w:rPr>
        <w:t>Fast</w:t>
      </w:r>
      <w:r w:rsidRPr="00FE76B9">
        <w:rPr>
          <w:rFonts w:ascii="Times New Roman" w:hAnsi="Times New Roman"/>
          <w:sz w:val="24"/>
          <w:szCs w:val="24"/>
        </w:rPr>
        <w:t xml:space="preserve"> </w:t>
      </w:r>
      <w:r w:rsidRPr="00FE76B9">
        <w:rPr>
          <w:rFonts w:ascii="Times New Roman" w:hAnsi="Times New Roman"/>
          <w:sz w:val="24"/>
          <w:szCs w:val="24"/>
          <w:lang w:val="en-US"/>
        </w:rPr>
        <w:t>food</w:t>
      </w:r>
      <w:r w:rsidRPr="00FE76B9">
        <w:rPr>
          <w:rFonts w:ascii="Times New Roman" w:hAnsi="Times New Roman"/>
          <w:sz w:val="24"/>
          <w:szCs w:val="24"/>
        </w:rPr>
        <w:t xml:space="preserve"> возникла в 1920-е годы в Америке. В 1921 году в Канзасе открылась компания «</w:t>
      </w:r>
      <w:proofErr w:type="spellStart"/>
      <w:r w:rsidRPr="00FE76B9">
        <w:rPr>
          <w:rFonts w:ascii="Times New Roman" w:hAnsi="Times New Roman"/>
          <w:sz w:val="24"/>
          <w:szCs w:val="24"/>
        </w:rPr>
        <w:t>White</w:t>
      </w:r>
      <w:proofErr w:type="spellEnd"/>
      <w:r w:rsidRPr="00FE7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76B9">
        <w:rPr>
          <w:rFonts w:ascii="Times New Roman" w:hAnsi="Times New Roman"/>
          <w:sz w:val="24"/>
          <w:szCs w:val="24"/>
        </w:rPr>
        <w:t>Castle</w:t>
      </w:r>
      <w:proofErr w:type="spellEnd"/>
      <w:r w:rsidRPr="00FE76B9">
        <w:rPr>
          <w:rFonts w:ascii="Times New Roman" w:hAnsi="Times New Roman"/>
          <w:sz w:val="24"/>
          <w:szCs w:val="24"/>
        </w:rPr>
        <w:t xml:space="preserve">», фирменным блюдом которой были диковинные в то время гамбургеры. Устойчивая цена (5 центов вплоть до 1946 года) и </w:t>
      </w:r>
      <w:proofErr w:type="spellStart"/>
      <w:r w:rsidRPr="00FE76B9">
        <w:rPr>
          <w:rFonts w:ascii="Times New Roman" w:hAnsi="Times New Roman"/>
          <w:sz w:val="24"/>
          <w:szCs w:val="24"/>
        </w:rPr>
        <w:t>диковинность</w:t>
      </w:r>
      <w:proofErr w:type="spellEnd"/>
      <w:r w:rsidRPr="00FE76B9">
        <w:rPr>
          <w:rFonts w:ascii="Times New Roman" w:hAnsi="Times New Roman"/>
          <w:sz w:val="24"/>
          <w:szCs w:val="24"/>
        </w:rPr>
        <w:t xml:space="preserve"> привлекала покупателей, а сомнения в безопасности продукта были развеяны в результате хитрого хода владельца компании (когда специально нанятые люди в белых халатах создавали впечатление, что даже врачи покупают гамбургеры). В конце 1940-х у компании «</w:t>
      </w:r>
      <w:proofErr w:type="spellStart"/>
      <w:r w:rsidRPr="00FE76B9">
        <w:rPr>
          <w:rFonts w:ascii="Times New Roman" w:hAnsi="Times New Roman"/>
          <w:sz w:val="24"/>
          <w:szCs w:val="24"/>
        </w:rPr>
        <w:t>White</w:t>
      </w:r>
      <w:proofErr w:type="spellEnd"/>
      <w:r w:rsidRPr="00FE7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76B9">
        <w:rPr>
          <w:rFonts w:ascii="Times New Roman" w:hAnsi="Times New Roman"/>
          <w:sz w:val="24"/>
          <w:szCs w:val="24"/>
        </w:rPr>
        <w:t>Castle</w:t>
      </w:r>
      <w:proofErr w:type="spellEnd"/>
      <w:r w:rsidRPr="00FE76B9">
        <w:rPr>
          <w:rFonts w:ascii="Times New Roman" w:hAnsi="Times New Roman"/>
          <w:sz w:val="24"/>
          <w:szCs w:val="24"/>
        </w:rPr>
        <w:t>» стали появляться конкуренты, из которых самым серьёзным стал «</w:t>
      </w:r>
      <w:proofErr w:type="spellStart"/>
      <w:r w:rsidRPr="00FE76B9">
        <w:rPr>
          <w:rFonts w:ascii="Times New Roman" w:hAnsi="Times New Roman"/>
          <w:sz w:val="24"/>
          <w:szCs w:val="24"/>
        </w:rPr>
        <w:t>McDonald’s</w:t>
      </w:r>
      <w:proofErr w:type="spellEnd"/>
      <w:r w:rsidRPr="00FE76B9">
        <w:rPr>
          <w:rFonts w:ascii="Times New Roman" w:hAnsi="Times New Roman"/>
          <w:sz w:val="24"/>
          <w:szCs w:val="24"/>
        </w:rPr>
        <w:t>».</w:t>
      </w:r>
    </w:p>
    <w:p w:rsidR="00EA1630" w:rsidRPr="00FE76B9" w:rsidRDefault="00EA1630" w:rsidP="00FE76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 xml:space="preserve">В последнее время, после кампании борцов за здоровое питание, призывающих бойкотировать </w:t>
      </w:r>
      <w:r w:rsidRPr="00FE76B9">
        <w:rPr>
          <w:rFonts w:ascii="Times New Roman" w:hAnsi="Times New Roman"/>
          <w:sz w:val="24"/>
          <w:szCs w:val="24"/>
          <w:lang w:val="en-US"/>
        </w:rPr>
        <w:t>Fast</w:t>
      </w:r>
      <w:r w:rsidRPr="00FE76B9">
        <w:rPr>
          <w:rFonts w:ascii="Times New Roman" w:hAnsi="Times New Roman"/>
          <w:sz w:val="24"/>
          <w:szCs w:val="24"/>
        </w:rPr>
        <w:t xml:space="preserve"> </w:t>
      </w:r>
      <w:r w:rsidRPr="00FE76B9">
        <w:rPr>
          <w:rFonts w:ascii="Times New Roman" w:hAnsi="Times New Roman"/>
          <w:sz w:val="24"/>
          <w:szCs w:val="24"/>
          <w:lang w:val="en-US"/>
        </w:rPr>
        <w:t>food</w:t>
      </w:r>
      <w:r w:rsidRPr="00FE76B9">
        <w:rPr>
          <w:rFonts w:ascii="Times New Roman" w:hAnsi="Times New Roman"/>
          <w:sz w:val="24"/>
          <w:szCs w:val="24"/>
        </w:rPr>
        <w:t>, продажи в США и других развитых странах стали сокращаться.</w:t>
      </w:r>
    </w:p>
    <w:p w:rsidR="00EA1630" w:rsidRPr="00FE76B9" w:rsidRDefault="00EA1630" w:rsidP="00FE76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 xml:space="preserve">В данный момент в мире насчитывается около 30 000 ресторанов Макдональдс. Самый большой ресторан находится в </w:t>
      </w:r>
      <w:proofErr w:type="spellStart"/>
      <w:r w:rsidRPr="00FE76B9">
        <w:rPr>
          <w:rFonts w:ascii="Times New Roman" w:hAnsi="Times New Roman"/>
          <w:sz w:val="24"/>
          <w:szCs w:val="24"/>
        </w:rPr>
        <w:t>Бейжине</w:t>
      </w:r>
      <w:proofErr w:type="spellEnd"/>
      <w:r w:rsidRPr="00FE76B9">
        <w:rPr>
          <w:rFonts w:ascii="Times New Roman" w:hAnsi="Times New Roman"/>
          <w:sz w:val="24"/>
          <w:szCs w:val="24"/>
        </w:rPr>
        <w:t xml:space="preserve"> (Китай), а самый проходимый - в Москве.</w:t>
      </w:r>
    </w:p>
    <w:p w:rsidR="00EA1630" w:rsidRPr="00FE76B9" w:rsidRDefault="00EA1630" w:rsidP="00FE76B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3193" w:rsidRPr="00FE76B9" w:rsidRDefault="00EA1630" w:rsidP="00FE76B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76B9">
        <w:rPr>
          <w:rFonts w:ascii="Times New Roman" w:hAnsi="Times New Roman"/>
          <w:b/>
          <w:sz w:val="24"/>
          <w:szCs w:val="24"/>
        </w:rPr>
        <w:t>Причины популярности</w:t>
      </w:r>
      <w:r w:rsidR="003F3193" w:rsidRPr="00FE76B9">
        <w:rPr>
          <w:rFonts w:ascii="Times New Roman" w:hAnsi="Times New Roman"/>
          <w:b/>
          <w:sz w:val="24"/>
          <w:szCs w:val="24"/>
        </w:rPr>
        <w:t>.</w:t>
      </w:r>
    </w:p>
    <w:p w:rsidR="00EA1630" w:rsidRPr="00FE76B9" w:rsidRDefault="00EA1630" w:rsidP="00FE76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 xml:space="preserve">Преимуществом этих блюд является быстрота приготовления и употребления, дешевизна. С одной стороны, это находит отклик у потребителя (особенно в крупных городах с насыщенным ритмом жизни). С другой стороны, такая пища очень технологична, что позволяет сетям </w:t>
      </w:r>
      <w:proofErr w:type="spellStart"/>
      <w:r w:rsidRPr="00FE76B9">
        <w:rPr>
          <w:rFonts w:ascii="Times New Roman" w:hAnsi="Times New Roman"/>
          <w:sz w:val="24"/>
          <w:szCs w:val="24"/>
        </w:rPr>
        <w:t>фаст</w:t>
      </w:r>
      <w:proofErr w:type="spellEnd"/>
      <w:r w:rsidR="003F3193" w:rsidRPr="00FE76B9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FE76B9">
        <w:rPr>
          <w:rFonts w:ascii="Times New Roman" w:hAnsi="Times New Roman"/>
          <w:sz w:val="24"/>
          <w:szCs w:val="24"/>
        </w:rPr>
        <w:t>фуд</w:t>
      </w:r>
      <w:proofErr w:type="spellEnd"/>
      <w:r w:rsidRPr="00FE76B9">
        <w:rPr>
          <w:rFonts w:ascii="Times New Roman" w:hAnsi="Times New Roman"/>
          <w:sz w:val="24"/>
          <w:szCs w:val="24"/>
        </w:rPr>
        <w:t xml:space="preserve"> быстро развиваться. Не последнюю роль играет агрессивная реклама в различных СМИ</w:t>
      </w:r>
      <w:r w:rsidR="003F3193" w:rsidRPr="00FE76B9">
        <w:rPr>
          <w:rFonts w:ascii="Times New Roman" w:hAnsi="Times New Roman"/>
          <w:sz w:val="24"/>
          <w:szCs w:val="24"/>
        </w:rPr>
        <w:t>.</w:t>
      </w:r>
    </w:p>
    <w:p w:rsidR="00EA1630" w:rsidRPr="00FE76B9" w:rsidRDefault="00EA1630" w:rsidP="00FE76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B57A5" w:rsidRPr="00FE76B9" w:rsidRDefault="00EA1630" w:rsidP="00FE76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b/>
          <w:sz w:val="24"/>
          <w:szCs w:val="24"/>
        </w:rPr>
        <w:t xml:space="preserve">Влияние </w:t>
      </w:r>
      <w:proofErr w:type="spellStart"/>
      <w:r w:rsidRPr="00FE76B9">
        <w:rPr>
          <w:rFonts w:ascii="Times New Roman" w:hAnsi="Times New Roman"/>
          <w:b/>
          <w:sz w:val="24"/>
          <w:szCs w:val="24"/>
        </w:rPr>
        <w:t>фаст</w:t>
      </w:r>
      <w:proofErr w:type="spellEnd"/>
      <w:r w:rsidR="003F3193" w:rsidRPr="00FE76B9">
        <w:rPr>
          <w:rFonts w:ascii="Times New Roman" w:hAnsi="Times New Roman"/>
          <w:b/>
          <w:sz w:val="24"/>
          <w:szCs w:val="24"/>
        </w:rPr>
        <w:t xml:space="preserve"> -</w:t>
      </w:r>
      <w:r w:rsidRPr="00FE76B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E76B9">
        <w:rPr>
          <w:rFonts w:ascii="Times New Roman" w:hAnsi="Times New Roman"/>
          <w:b/>
          <w:sz w:val="24"/>
          <w:szCs w:val="24"/>
        </w:rPr>
        <w:t>фуда</w:t>
      </w:r>
      <w:proofErr w:type="spellEnd"/>
      <w:r w:rsidRPr="00FE76B9">
        <w:rPr>
          <w:rFonts w:ascii="Times New Roman" w:hAnsi="Times New Roman"/>
          <w:b/>
          <w:sz w:val="24"/>
          <w:szCs w:val="24"/>
        </w:rPr>
        <w:t xml:space="preserve"> на здоровье человека</w:t>
      </w:r>
      <w:r w:rsidR="003F3193" w:rsidRPr="00FE76B9">
        <w:rPr>
          <w:rFonts w:ascii="Times New Roman" w:hAnsi="Times New Roman"/>
          <w:b/>
          <w:sz w:val="24"/>
          <w:szCs w:val="24"/>
        </w:rPr>
        <w:t>.</w:t>
      </w:r>
      <w:r w:rsidRPr="00FE76B9">
        <w:rPr>
          <w:rFonts w:ascii="Times New Roman" w:hAnsi="Times New Roman"/>
          <w:sz w:val="24"/>
          <w:szCs w:val="24"/>
        </w:rPr>
        <w:t xml:space="preserve"> </w:t>
      </w:r>
    </w:p>
    <w:p w:rsidR="00EA1630" w:rsidRPr="00FE76B9" w:rsidRDefault="00EA1630" w:rsidP="00FE76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bCs/>
          <w:iCs/>
          <w:sz w:val="24"/>
          <w:szCs w:val="24"/>
        </w:rPr>
        <w:t xml:space="preserve">Многие заблуждаются, относя к еде </w:t>
      </w:r>
      <w:proofErr w:type="spellStart"/>
      <w:r w:rsidRPr="00FE76B9">
        <w:rPr>
          <w:rFonts w:ascii="Times New Roman" w:hAnsi="Times New Roman"/>
          <w:bCs/>
          <w:iCs/>
          <w:sz w:val="24"/>
          <w:szCs w:val="24"/>
        </w:rPr>
        <w:t>фаст</w:t>
      </w:r>
      <w:proofErr w:type="spellEnd"/>
      <w:r w:rsidRPr="00FE76B9">
        <w:rPr>
          <w:rFonts w:ascii="Times New Roman" w:hAnsi="Times New Roman"/>
          <w:bCs/>
          <w:iCs/>
          <w:sz w:val="24"/>
          <w:szCs w:val="24"/>
        </w:rPr>
        <w:t xml:space="preserve"> - </w:t>
      </w:r>
      <w:proofErr w:type="spellStart"/>
      <w:r w:rsidRPr="00FE76B9">
        <w:rPr>
          <w:rFonts w:ascii="Times New Roman" w:hAnsi="Times New Roman"/>
          <w:bCs/>
          <w:iCs/>
          <w:sz w:val="24"/>
          <w:szCs w:val="24"/>
        </w:rPr>
        <w:t>фуд</w:t>
      </w:r>
      <w:proofErr w:type="spellEnd"/>
      <w:r w:rsidRPr="00FE76B9">
        <w:rPr>
          <w:rFonts w:ascii="Times New Roman" w:hAnsi="Times New Roman"/>
          <w:bCs/>
          <w:iCs/>
          <w:sz w:val="24"/>
          <w:szCs w:val="24"/>
        </w:rPr>
        <w:t xml:space="preserve"> только популярные сети ресторанов быстрого питания. Супы горячая кружка, лапша быстрого приготовления, </w:t>
      </w:r>
      <w:proofErr w:type="spellStart"/>
      <w:r w:rsidRPr="00FE76B9">
        <w:rPr>
          <w:rFonts w:ascii="Times New Roman" w:hAnsi="Times New Roman"/>
          <w:bCs/>
          <w:iCs/>
          <w:sz w:val="24"/>
          <w:szCs w:val="24"/>
        </w:rPr>
        <w:t>снековая</w:t>
      </w:r>
      <w:proofErr w:type="spellEnd"/>
      <w:r w:rsidRPr="00FE76B9">
        <w:rPr>
          <w:rFonts w:ascii="Times New Roman" w:hAnsi="Times New Roman"/>
          <w:bCs/>
          <w:iCs/>
          <w:sz w:val="24"/>
          <w:szCs w:val="24"/>
        </w:rPr>
        <w:t xml:space="preserve"> продукция (чипсы, сухарики) – все это такая же быстрая еда, которая не только влияет на массу тела, но и вредит нашему пищеварению. </w:t>
      </w:r>
      <w:r w:rsidRPr="00FE76B9">
        <w:rPr>
          <w:rFonts w:ascii="Times New Roman" w:hAnsi="Times New Roman"/>
          <w:sz w:val="24"/>
          <w:szCs w:val="24"/>
        </w:rPr>
        <w:t xml:space="preserve">Приходится констатировать, что большая часть нынешнего </w:t>
      </w:r>
      <w:proofErr w:type="spellStart"/>
      <w:r w:rsidRPr="00FE76B9">
        <w:rPr>
          <w:rFonts w:ascii="Times New Roman" w:hAnsi="Times New Roman"/>
          <w:sz w:val="24"/>
          <w:szCs w:val="24"/>
        </w:rPr>
        <w:t>фаст-фуда</w:t>
      </w:r>
      <w:proofErr w:type="spellEnd"/>
      <w:r w:rsidRPr="00FE76B9">
        <w:rPr>
          <w:rFonts w:ascii="Times New Roman" w:hAnsi="Times New Roman"/>
          <w:sz w:val="24"/>
          <w:szCs w:val="24"/>
        </w:rPr>
        <w:t xml:space="preserve"> наносит здоровью человека серьезный ущерб. В первую очередь, это связано с высокой калорийностью, которой отличаются </w:t>
      </w:r>
      <w:proofErr w:type="spellStart"/>
      <w:r w:rsidRPr="00FE76B9">
        <w:rPr>
          <w:rFonts w:ascii="Times New Roman" w:hAnsi="Times New Roman"/>
          <w:sz w:val="24"/>
          <w:szCs w:val="24"/>
        </w:rPr>
        <w:t>фаст-фуд-продукты</w:t>
      </w:r>
      <w:proofErr w:type="spellEnd"/>
      <w:r w:rsidRPr="00FE76B9">
        <w:rPr>
          <w:rFonts w:ascii="Times New Roman" w:hAnsi="Times New Roman"/>
          <w:sz w:val="24"/>
          <w:szCs w:val="24"/>
        </w:rPr>
        <w:t xml:space="preserve">. Исторически так сложилось, что низкой калорийность быть и не могла бы. Ведь человек идет в заведение </w:t>
      </w:r>
      <w:proofErr w:type="spellStart"/>
      <w:r w:rsidRPr="00FE76B9">
        <w:rPr>
          <w:rFonts w:ascii="Times New Roman" w:hAnsi="Times New Roman"/>
          <w:sz w:val="24"/>
          <w:szCs w:val="24"/>
        </w:rPr>
        <w:t>фаст-фуда</w:t>
      </w:r>
      <w:proofErr w:type="spellEnd"/>
      <w:r w:rsidRPr="00FE76B9">
        <w:rPr>
          <w:rFonts w:ascii="Times New Roman" w:hAnsi="Times New Roman"/>
          <w:sz w:val="24"/>
          <w:szCs w:val="24"/>
        </w:rPr>
        <w:t>, чтобы быстро наесться. Это значит, что он должен утолить голод наименьшим количеством блюд. Следовательно, нужно увеличить их энергетическую ценность. Отсюда и бутерброды, по калорийности примерно равные обеду.</w:t>
      </w:r>
    </w:p>
    <w:p w:rsidR="00EA1630" w:rsidRPr="00FE76B9" w:rsidRDefault="00EA1630" w:rsidP="00FE76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 xml:space="preserve">Существует еще одна причина, прибавляющая </w:t>
      </w:r>
      <w:proofErr w:type="spellStart"/>
      <w:r w:rsidRPr="00FE76B9">
        <w:rPr>
          <w:rFonts w:ascii="Times New Roman" w:hAnsi="Times New Roman"/>
          <w:sz w:val="24"/>
          <w:szCs w:val="24"/>
        </w:rPr>
        <w:t>фаст-фуду</w:t>
      </w:r>
      <w:proofErr w:type="spellEnd"/>
      <w:r w:rsidRPr="00FE76B9">
        <w:rPr>
          <w:rFonts w:ascii="Times New Roman" w:hAnsi="Times New Roman"/>
          <w:sz w:val="24"/>
          <w:szCs w:val="24"/>
        </w:rPr>
        <w:t xml:space="preserve"> калорий. Чтобы клиент снова пришел в заведение или купил что-то в том или ином киоске быстрого питания, необходимо, чтобы съеденное ему понравилось. А усилить вкусовые ощущения не так сложно: нужно просто добавить в блюдо </w:t>
      </w:r>
      <w:proofErr w:type="gramStart"/>
      <w:r w:rsidRPr="00FE76B9">
        <w:rPr>
          <w:rFonts w:ascii="Times New Roman" w:hAnsi="Times New Roman"/>
          <w:sz w:val="24"/>
          <w:szCs w:val="24"/>
        </w:rPr>
        <w:t>побольше</w:t>
      </w:r>
      <w:proofErr w:type="gramEnd"/>
      <w:r w:rsidRPr="00FE76B9">
        <w:rPr>
          <w:rFonts w:ascii="Times New Roman" w:hAnsi="Times New Roman"/>
          <w:sz w:val="24"/>
          <w:szCs w:val="24"/>
        </w:rPr>
        <w:t xml:space="preserve"> жира и сахара. Этот подход </w:t>
      </w:r>
      <w:r w:rsidRPr="00FE76B9">
        <w:rPr>
          <w:rFonts w:ascii="Times New Roman" w:hAnsi="Times New Roman"/>
          <w:sz w:val="24"/>
          <w:szCs w:val="24"/>
        </w:rPr>
        <w:lastRenderedPageBreak/>
        <w:t xml:space="preserve">применяется не только к бутербродам, хот-догам, </w:t>
      </w:r>
      <w:proofErr w:type="gramStart"/>
      <w:r w:rsidRPr="00FE76B9">
        <w:rPr>
          <w:rFonts w:ascii="Times New Roman" w:hAnsi="Times New Roman"/>
          <w:sz w:val="24"/>
          <w:szCs w:val="24"/>
        </w:rPr>
        <w:t>мороженному</w:t>
      </w:r>
      <w:proofErr w:type="gramEnd"/>
      <w:r w:rsidRPr="00FE76B9">
        <w:rPr>
          <w:rFonts w:ascii="Times New Roman" w:hAnsi="Times New Roman"/>
          <w:sz w:val="24"/>
          <w:szCs w:val="24"/>
        </w:rPr>
        <w:t>, но и к здоровой, на первый взгляд, пище - салатам из огурцов, помидоров, фасоли. Во многих заведениях туда добавляют сахар. И поливают вовсе не лимонным соком - в качестве заправки используется майонез или соусы на его основе.</w:t>
      </w:r>
    </w:p>
    <w:p w:rsidR="00A0188D" w:rsidRPr="00FE76B9" w:rsidRDefault="00EA1630" w:rsidP="00FE76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 xml:space="preserve">Принцип увеличения жирности действует не только в ресторанах быстрого питания, но и в </w:t>
      </w:r>
      <w:proofErr w:type="gramStart"/>
      <w:r w:rsidRPr="00FE76B9">
        <w:rPr>
          <w:rFonts w:ascii="Times New Roman" w:hAnsi="Times New Roman"/>
          <w:sz w:val="24"/>
          <w:szCs w:val="24"/>
        </w:rPr>
        <w:t>закусочном</w:t>
      </w:r>
      <w:proofErr w:type="gramEnd"/>
      <w:r w:rsidRPr="00FE76B9">
        <w:rPr>
          <w:rFonts w:ascii="Times New Roman" w:hAnsi="Times New Roman"/>
          <w:sz w:val="24"/>
          <w:szCs w:val="24"/>
        </w:rPr>
        <w:t xml:space="preserve">, фасованном </w:t>
      </w:r>
      <w:proofErr w:type="spellStart"/>
      <w:r w:rsidRPr="00FE76B9">
        <w:rPr>
          <w:rFonts w:ascii="Times New Roman" w:hAnsi="Times New Roman"/>
          <w:sz w:val="24"/>
          <w:szCs w:val="24"/>
        </w:rPr>
        <w:t>фаст-фуде</w:t>
      </w:r>
      <w:proofErr w:type="spellEnd"/>
      <w:r w:rsidRPr="00FE76B9">
        <w:rPr>
          <w:rFonts w:ascii="Times New Roman" w:hAnsi="Times New Roman"/>
          <w:sz w:val="24"/>
          <w:szCs w:val="24"/>
        </w:rPr>
        <w:t>. Прижмите «</w:t>
      </w:r>
      <w:proofErr w:type="spellStart"/>
      <w:r w:rsidRPr="00FE76B9">
        <w:rPr>
          <w:rFonts w:ascii="Times New Roman" w:hAnsi="Times New Roman"/>
          <w:sz w:val="24"/>
          <w:szCs w:val="24"/>
        </w:rPr>
        <w:t>чипсину</w:t>
      </w:r>
      <w:proofErr w:type="spellEnd"/>
      <w:r w:rsidRPr="00FE76B9">
        <w:rPr>
          <w:rFonts w:ascii="Times New Roman" w:hAnsi="Times New Roman"/>
          <w:sz w:val="24"/>
          <w:szCs w:val="24"/>
        </w:rPr>
        <w:t xml:space="preserve">» к листку обычной бумаги - и вы увидите, что на ней останется внушительное жирное пятно. </w:t>
      </w:r>
    </w:p>
    <w:p w:rsidR="00C61D54" w:rsidRPr="00FE76B9" w:rsidRDefault="00C61D54" w:rsidP="00FE76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F663C" w:rsidRPr="00FE76B9" w:rsidRDefault="00A0188D" w:rsidP="00FE76B9">
      <w:pPr>
        <w:spacing w:line="24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FE76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390195" cy="1592980"/>
            <wp:effectExtent l="19050" t="0" r="0" b="0"/>
            <wp:docPr id="4" name="Рисунок 3" descr="D:\Documents\Desktop\САША_проект_био\экспер. питер и био — копия\IMG_4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Desktop\САША_проект_био\экспер. питер и био — копия\IMG_4120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262" cy="159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63C" w:rsidRPr="00FE76B9" w:rsidRDefault="005F663C" w:rsidP="00FE76B9">
      <w:pPr>
        <w:spacing w:line="240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5F663C" w:rsidRPr="00594430" w:rsidRDefault="005F663C" w:rsidP="00FE76B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76B9">
        <w:rPr>
          <w:rFonts w:ascii="Times New Roman" w:hAnsi="Times New Roman"/>
          <w:b/>
          <w:sz w:val="24"/>
          <w:szCs w:val="24"/>
        </w:rPr>
        <w:t>Приложение 1.</w:t>
      </w:r>
      <w:r w:rsidR="00D471AC" w:rsidRPr="00FE76B9">
        <w:rPr>
          <w:rFonts w:ascii="Times New Roman" w:hAnsi="Times New Roman"/>
          <w:b/>
          <w:sz w:val="24"/>
          <w:szCs w:val="24"/>
        </w:rPr>
        <w:t xml:space="preserve"> </w:t>
      </w:r>
      <w:r w:rsidRPr="00FE76B9">
        <w:rPr>
          <w:rFonts w:ascii="Times New Roman" w:hAnsi="Times New Roman"/>
          <w:b/>
          <w:sz w:val="24"/>
          <w:szCs w:val="24"/>
        </w:rPr>
        <w:t>Опыт на определение наличия жиров в чипсах.</w:t>
      </w:r>
      <w:r w:rsidRPr="00FE76B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FE76B9">
        <w:rPr>
          <w:rFonts w:ascii="Times New Roman" w:hAnsi="Times New Roman"/>
          <w:b/>
          <w:sz w:val="24"/>
          <w:szCs w:val="24"/>
        </w:rPr>
        <w:t>Методика опыта.</w:t>
      </w:r>
    </w:p>
    <w:p w:rsidR="00EA1630" w:rsidRPr="00FE76B9" w:rsidRDefault="00EA1630" w:rsidP="00FE76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 xml:space="preserve">Жирными и калорийными являются и орешки. Конечно, они содержат немало полезных </w:t>
      </w:r>
      <w:proofErr w:type="gramStart"/>
      <w:r w:rsidRPr="00FE76B9">
        <w:rPr>
          <w:rFonts w:ascii="Times New Roman" w:hAnsi="Times New Roman"/>
          <w:sz w:val="24"/>
          <w:szCs w:val="24"/>
        </w:rPr>
        <w:t>веществе</w:t>
      </w:r>
      <w:proofErr w:type="gramEnd"/>
      <w:r w:rsidRPr="00FE76B9">
        <w:rPr>
          <w:rFonts w:ascii="Times New Roman" w:hAnsi="Times New Roman"/>
          <w:sz w:val="24"/>
          <w:szCs w:val="24"/>
        </w:rPr>
        <w:t>, однако две-три пачки за день для человека, склонного к полноте, - это просто катастрофа.</w:t>
      </w:r>
    </w:p>
    <w:p w:rsidR="00EA1630" w:rsidRPr="00FE76B9" w:rsidRDefault="00EA1630" w:rsidP="00FE76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Излишняя калорийность более здоровой пищу не делает. Жир, например, питает только мышцы, энергии для интеллектуальной деятельности он почти не дает в наше время, когда люди основную часть рабочего времени проводят в офисе и мало двигаются, такое питание может привести к лишнему весу, если не к ожирению, практически за месяц.</w:t>
      </w:r>
    </w:p>
    <w:p w:rsidR="00EA1630" w:rsidRPr="00FE76B9" w:rsidRDefault="00EA1630" w:rsidP="00FE76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 xml:space="preserve">Весьма плохо влияют жирные и сладкие продукты на </w:t>
      </w:r>
      <w:proofErr w:type="gramStart"/>
      <w:r w:rsidRPr="00FE76B9">
        <w:rPr>
          <w:rFonts w:ascii="Times New Roman" w:hAnsi="Times New Roman"/>
          <w:sz w:val="24"/>
          <w:szCs w:val="24"/>
        </w:rPr>
        <w:t>эндокринную</w:t>
      </w:r>
      <w:proofErr w:type="gramEnd"/>
      <w:r w:rsidRPr="00FE76B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E76B9">
        <w:rPr>
          <w:rFonts w:ascii="Times New Roman" w:hAnsi="Times New Roman"/>
          <w:sz w:val="24"/>
          <w:szCs w:val="24"/>
        </w:rPr>
        <w:t>сердечно-сосудистую</w:t>
      </w:r>
      <w:proofErr w:type="spellEnd"/>
      <w:r w:rsidRPr="00FE76B9">
        <w:rPr>
          <w:rFonts w:ascii="Times New Roman" w:hAnsi="Times New Roman"/>
          <w:sz w:val="24"/>
          <w:szCs w:val="24"/>
        </w:rPr>
        <w:t xml:space="preserve"> системы. Как показывает практика, </w:t>
      </w:r>
      <w:proofErr w:type="gramStart"/>
      <w:r w:rsidRPr="00FE76B9">
        <w:rPr>
          <w:rFonts w:ascii="Times New Roman" w:hAnsi="Times New Roman"/>
          <w:sz w:val="24"/>
          <w:szCs w:val="24"/>
        </w:rPr>
        <w:t>атеросклероза</w:t>
      </w:r>
      <w:proofErr w:type="gramEnd"/>
      <w:r w:rsidRPr="00FE76B9">
        <w:rPr>
          <w:rFonts w:ascii="Times New Roman" w:hAnsi="Times New Roman"/>
          <w:sz w:val="24"/>
          <w:szCs w:val="24"/>
        </w:rPr>
        <w:t xml:space="preserve"> и ишемическая болезнь сердца гораздо чаще становятся проблемой людей, питающиеся </w:t>
      </w:r>
      <w:proofErr w:type="spellStart"/>
      <w:r w:rsidRPr="00FE76B9">
        <w:rPr>
          <w:rFonts w:ascii="Times New Roman" w:hAnsi="Times New Roman"/>
          <w:sz w:val="24"/>
          <w:szCs w:val="24"/>
        </w:rPr>
        <w:t>фаст-фудом</w:t>
      </w:r>
      <w:proofErr w:type="spellEnd"/>
      <w:r w:rsidRPr="00FE76B9">
        <w:rPr>
          <w:rFonts w:ascii="Times New Roman" w:hAnsi="Times New Roman"/>
          <w:sz w:val="24"/>
          <w:szCs w:val="24"/>
        </w:rPr>
        <w:t>, чем тех, кто предпочитает домашнюю еду.</w:t>
      </w:r>
    </w:p>
    <w:p w:rsidR="00EA1630" w:rsidRPr="00FE76B9" w:rsidRDefault="00EA1630" w:rsidP="00FE76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 xml:space="preserve">Приготовления пищи быстрого питания в основном включает в себя использование методов приготовления пищи, которые позволяют шеф-повару или повару закончить процесс приготовления в кратчайшие сроки. Достижения в области пищевой перерабатывающей промышленности снизили затраты и улучшили вкус еды. При этом </w:t>
      </w:r>
      <w:proofErr w:type="spellStart"/>
      <w:r w:rsidRPr="00FE76B9">
        <w:rPr>
          <w:rFonts w:ascii="Times New Roman" w:hAnsi="Times New Roman"/>
          <w:sz w:val="24"/>
          <w:szCs w:val="24"/>
        </w:rPr>
        <w:t>фаст-фуд</w:t>
      </w:r>
      <w:proofErr w:type="spellEnd"/>
      <w:r w:rsidRPr="00FE76B9">
        <w:rPr>
          <w:rFonts w:ascii="Times New Roman" w:hAnsi="Times New Roman"/>
          <w:sz w:val="24"/>
          <w:szCs w:val="24"/>
        </w:rPr>
        <w:t xml:space="preserve"> стал выбором большого числа людей во всем мире.</w:t>
      </w:r>
    </w:p>
    <w:p w:rsidR="005F663C" w:rsidRPr="00FE76B9" w:rsidRDefault="00EA1630" w:rsidP="00FE76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 xml:space="preserve">Основные компоненты, которые используются в </w:t>
      </w:r>
      <w:proofErr w:type="spellStart"/>
      <w:r w:rsidRPr="00FE76B9">
        <w:rPr>
          <w:rFonts w:ascii="Times New Roman" w:hAnsi="Times New Roman"/>
          <w:sz w:val="24"/>
          <w:szCs w:val="24"/>
        </w:rPr>
        <w:t>фаст-фуд</w:t>
      </w:r>
      <w:proofErr w:type="spellEnd"/>
      <w:r w:rsidRPr="00FE76B9">
        <w:rPr>
          <w:rFonts w:ascii="Times New Roman" w:hAnsi="Times New Roman"/>
          <w:sz w:val="24"/>
          <w:szCs w:val="24"/>
        </w:rPr>
        <w:t>, в основном имеют большое количество так называемых транс-жиров</w:t>
      </w:r>
      <w:r w:rsidR="005F663C" w:rsidRPr="00FE76B9">
        <w:rPr>
          <w:rFonts w:ascii="Times New Roman" w:hAnsi="Times New Roman"/>
          <w:sz w:val="24"/>
          <w:szCs w:val="24"/>
        </w:rPr>
        <w:t>, холестерина</w:t>
      </w:r>
      <w:r w:rsidRPr="00FE76B9">
        <w:rPr>
          <w:rFonts w:ascii="Times New Roman" w:hAnsi="Times New Roman"/>
          <w:sz w:val="24"/>
          <w:szCs w:val="24"/>
        </w:rPr>
        <w:t xml:space="preserve">. </w:t>
      </w:r>
    </w:p>
    <w:p w:rsidR="00EA1630" w:rsidRPr="00FE76B9" w:rsidRDefault="00EA1630" w:rsidP="00FE76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Низкая питательная ценность не является единственной причиной проблем быстрого питания. Частота, с которой пища потребляется также из основных причин. Чрезмерное потребление быстрого питания приводит к проблемам со здоровьем, так как организм не получает необходимых питательных веществ. Человеческое тело, особенно пищеварительная система и дыхательная система, требуют углеводов, белков, жиров, витаминов, минералов и волокон, для т</w:t>
      </w:r>
      <w:r w:rsidR="00102E96" w:rsidRPr="00FE76B9">
        <w:rPr>
          <w:rFonts w:ascii="Times New Roman" w:hAnsi="Times New Roman"/>
          <w:sz w:val="24"/>
          <w:szCs w:val="24"/>
        </w:rPr>
        <w:t>ого чтобы сохранить все</w:t>
      </w:r>
      <w:r w:rsidRPr="00FE76B9">
        <w:rPr>
          <w:rFonts w:ascii="Times New Roman" w:hAnsi="Times New Roman"/>
          <w:sz w:val="24"/>
          <w:szCs w:val="24"/>
        </w:rPr>
        <w:t xml:space="preserve"> функции </w:t>
      </w:r>
      <w:r w:rsidR="00102E96" w:rsidRPr="00FE76B9">
        <w:rPr>
          <w:rFonts w:ascii="Times New Roman" w:hAnsi="Times New Roman"/>
          <w:sz w:val="24"/>
          <w:szCs w:val="24"/>
        </w:rPr>
        <w:t xml:space="preserve">организма </w:t>
      </w:r>
      <w:r w:rsidRPr="00FE76B9">
        <w:rPr>
          <w:rFonts w:ascii="Times New Roman" w:hAnsi="Times New Roman"/>
          <w:sz w:val="24"/>
          <w:szCs w:val="24"/>
        </w:rPr>
        <w:t>в норме. А питательные вещества, которые являют</w:t>
      </w:r>
      <w:r w:rsidR="00102E96" w:rsidRPr="00FE76B9">
        <w:rPr>
          <w:rFonts w:ascii="Times New Roman" w:hAnsi="Times New Roman"/>
          <w:sz w:val="24"/>
          <w:szCs w:val="24"/>
        </w:rPr>
        <w:t xml:space="preserve">ся производными от </w:t>
      </w:r>
      <w:proofErr w:type="spellStart"/>
      <w:r w:rsidR="00102E96" w:rsidRPr="00FE76B9">
        <w:rPr>
          <w:rFonts w:ascii="Times New Roman" w:hAnsi="Times New Roman"/>
          <w:sz w:val="24"/>
          <w:szCs w:val="24"/>
        </w:rPr>
        <w:t>фаст-фуда</w:t>
      </w:r>
      <w:proofErr w:type="spellEnd"/>
      <w:r w:rsidR="00102E96" w:rsidRPr="00FE7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2E96" w:rsidRPr="00FE76B9">
        <w:rPr>
          <w:rFonts w:ascii="Times New Roman" w:hAnsi="Times New Roman"/>
          <w:sz w:val="24"/>
          <w:szCs w:val="24"/>
        </w:rPr>
        <w:t>не</w:t>
      </w:r>
      <w:r w:rsidRPr="00FE76B9">
        <w:rPr>
          <w:rFonts w:ascii="Times New Roman" w:hAnsi="Times New Roman"/>
          <w:sz w:val="24"/>
          <w:szCs w:val="24"/>
        </w:rPr>
        <w:t>сбалансированы</w:t>
      </w:r>
      <w:proofErr w:type="spellEnd"/>
      <w:r w:rsidRPr="00FE76B9">
        <w:rPr>
          <w:rFonts w:ascii="Times New Roman" w:hAnsi="Times New Roman"/>
          <w:sz w:val="24"/>
          <w:szCs w:val="24"/>
        </w:rPr>
        <w:t xml:space="preserve"> и имеют бол</w:t>
      </w:r>
      <w:r w:rsidR="005F663C" w:rsidRPr="00FE76B9">
        <w:rPr>
          <w:rFonts w:ascii="Times New Roman" w:hAnsi="Times New Roman"/>
          <w:sz w:val="24"/>
          <w:szCs w:val="24"/>
        </w:rPr>
        <w:t>ьшие концентрации жиров и крахмала</w:t>
      </w:r>
      <w:r w:rsidRPr="00FE76B9">
        <w:rPr>
          <w:rFonts w:ascii="Times New Roman" w:hAnsi="Times New Roman"/>
          <w:sz w:val="24"/>
          <w:szCs w:val="24"/>
        </w:rPr>
        <w:t>.</w:t>
      </w:r>
    </w:p>
    <w:p w:rsidR="00D471AC" w:rsidRDefault="00D471AC" w:rsidP="00FE76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D5E81" w:rsidRDefault="007D5E81" w:rsidP="00FE76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D5E81" w:rsidRDefault="007D5E81" w:rsidP="00FE76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D5E81" w:rsidRDefault="007D5E81" w:rsidP="00FE76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D5E81" w:rsidRDefault="007D5E81" w:rsidP="00FE76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D5E81" w:rsidRDefault="007D5E81" w:rsidP="00FE76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D5E81" w:rsidRPr="00FE76B9" w:rsidRDefault="007D5E81" w:rsidP="00FE76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F663C" w:rsidRPr="00FE76B9" w:rsidRDefault="00D471AC" w:rsidP="00FE76B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76B9">
        <w:rPr>
          <w:rFonts w:ascii="Times New Roman" w:hAnsi="Times New Roman"/>
          <w:b/>
          <w:sz w:val="24"/>
          <w:szCs w:val="24"/>
        </w:rPr>
        <w:lastRenderedPageBreak/>
        <w:t>Приложение 2.</w:t>
      </w:r>
      <w:r w:rsidRPr="00FE76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E76B9">
        <w:rPr>
          <w:rFonts w:ascii="Times New Roman" w:hAnsi="Times New Roman"/>
          <w:b/>
          <w:sz w:val="24"/>
          <w:szCs w:val="24"/>
        </w:rPr>
        <w:t>Опыт: наличие крахма</w:t>
      </w:r>
      <w:r w:rsidR="00871028">
        <w:rPr>
          <w:rFonts w:ascii="Times New Roman" w:hAnsi="Times New Roman"/>
          <w:b/>
          <w:sz w:val="24"/>
          <w:szCs w:val="24"/>
        </w:rPr>
        <w:t>ла в чипсах</w:t>
      </w:r>
      <w:r w:rsidRPr="00FE76B9">
        <w:rPr>
          <w:rFonts w:ascii="Times New Roman" w:hAnsi="Times New Roman"/>
          <w:b/>
          <w:sz w:val="24"/>
          <w:szCs w:val="24"/>
        </w:rPr>
        <w:t>.</w:t>
      </w:r>
    </w:p>
    <w:p w:rsidR="004621AF" w:rsidRPr="00FE76B9" w:rsidRDefault="004621AF" w:rsidP="0087102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object w:dxaOrig="7158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15pt;height:125.85pt" o:ole="">
            <v:imagedata r:id="rId7" o:title=""/>
          </v:shape>
          <o:OLEObject Type="Embed" ProgID="PowerPoint.Slide.8" ShapeID="_x0000_i1025" DrawAspect="Content" ObjectID="_1582487993" r:id="rId8"/>
        </w:object>
      </w:r>
    </w:p>
    <w:p w:rsidR="00D471AC" w:rsidRPr="00FE76B9" w:rsidRDefault="00D471AC" w:rsidP="00FE76B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1630" w:rsidRPr="00FE76B9" w:rsidRDefault="00EA1630" w:rsidP="00FE76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 xml:space="preserve">Проблемы со здоровьем, вызванные быстрым питанием включают ожирение, диабет и гипертонию. Многие из нас, как правило, часто едят такие продукты, которые с высоким содержанием жира и калорий. Такой пище не хватает большого количества </w:t>
      </w:r>
      <w:proofErr w:type="gramStart"/>
      <w:r w:rsidRPr="00FE76B9">
        <w:rPr>
          <w:rFonts w:ascii="Times New Roman" w:hAnsi="Times New Roman"/>
          <w:sz w:val="24"/>
          <w:szCs w:val="24"/>
        </w:rPr>
        <w:t>клетчатки</w:t>
      </w:r>
      <w:proofErr w:type="gramEnd"/>
      <w:r w:rsidRPr="00FE76B9">
        <w:rPr>
          <w:rFonts w:ascii="Times New Roman" w:hAnsi="Times New Roman"/>
          <w:sz w:val="24"/>
          <w:szCs w:val="24"/>
        </w:rPr>
        <w:t xml:space="preserve"> и она тяжело усваивается. Организм не в состоянии переварить тяжелую пищу, что приводит к отложению жира в тканях.</w:t>
      </w:r>
    </w:p>
    <w:p w:rsidR="00EA1630" w:rsidRPr="00FE76B9" w:rsidRDefault="00EA1630" w:rsidP="00FE76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«Скушал гамбургер</w:t>
      </w:r>
      <w:r w:rsidR="00A7538A" w:rsidRPr="00FE76B9">
        <w:rPr>
          <w:rFonts w:ascii="Times New Roman" w:hAnsi="Times New Roman"/>
          <w:sz w:val="24"/>
          <w:szCs w:val="24"/>
        </w:rPr>
        <w:t xml:space="preserve"> </w:t>
      </w:r>
      <w:r w:rsidRPr="00FE76B9">
        <w:rPr>
          <w:rFonts w:ascii="Times New Roman" w:hAnsi="Times New Roman"/>
          <w:sz w:val="24"/>
          <w:szCs w:val="24"/>
        </w:rPr>
        <w:t xml:space="preserve">- навредил своему мозгу» - такую взаимосвязь установили ученые из </w:t>
      </w:r>
      <w:proofErr w:type="spellStart"/>
      <w:r w:rsidRPr="00FE76B9">
        <w:rPr>
          <w:rFonts w:ascii="Times New Roman" w:hAnsi="Times New Roman"/>
          <w:sz w:val="24"/>
          <w:szCs w:val="24"/>
        </w:rPr>
        <w:t>Нью-Йорского</w:t>
      </w:r>
      <w:proofErr w:type="spellEnd"/>
      <w:r w:rsidRPr="00FE76B9">
        <w:rPr>
          <w:rFonts w:ascii="Times New Roman" w:hAnsi="Times New Roman"/>
          <w:sz w:val="24"/>
          <w:szCs w:val="24"/>
        </w:rPr>
        <w:t xml:space="preserve"> психиатрического института. Исследователи выявили, что богатая сахаром и насыщенными жирами диета приводит к повреждению структуры мозга, и </w:t>
      </w:r>
      <w:proofErr w:type="gramStart"/>
      <w:r w:rsidRPr="00FE76B9">
        <w:rPr>
          <w:rFonts w:ascii="Times New Roman" w:hAnsi="Times New Roman"/>
          <w:sz w:val="24"/>
          <w:szCs w:val="24"/>
        </w:rPr>
        <w:t>определи какие именно патологии нервной системы вызывает</w:t>
      </w:r>
      <w:proofErr w:type="gramEnd"/>
      <w:r w:rsidRPr="00FE76B9">
        <w:rPr>
          <w:rFonts w:ascii="Times New Roman" w:hAnsi="Times New Roman"/>
          <w:sz w:val="24"/>
          <w:szCs w:val="24"/>
        </w:rPr>
        <w:t xml:space="preserve"> еда из ресторанов быстрого питания. Оказалось, что сытные сандвичи и картошка фри разрушает нервные ткани и запускает воспалительные процессы.</w:t>
      </w:r>
    </w:p>
    <w:p w:rsidR="00A7538A" w:rsidRPr="00FE76B9" w:rsidRDefault="00EA1630" w:rsidP="00FE76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 xml:space="preserve">Шведские учёные выяснили, что картофельные чипсы, картофель фри и гамбургеры содержат такое количество канцерогенов, что любители их пожевать, практически обречены на онкологические заболевания. Речь идет о канцерогене акриламид. Раньше считали, что он содержится лишь в воде, поэтому максимально допустимая концентрация этого вещества установлена лишь для нее. Но оказалось, что в обычном пакетике с чипсами «доза» акриламида тоже водится. И причем превышает максимально допустимую концентрацию в 500 раз! </w:t>
      </w:r>
    </w:p>
    <w:p w:rsidR="00A7538A" w:rsidRPr="00871028" w:rsidRDefault="00A7538A" w:rsidP="00FE76B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76B9">
        <w:rPr>
          <w:rFonts w:ascii="Times New Roman" w:hAnsi="Times New Roman"/>
          <w:b/>
          <w:sz w:val="24"/>
          <w:szCs w:val="24"/>
        </w:rPr>
        <w:t>Приложение 3.</w:t>
      </w:r>
      <w:r w:rsidRPr="00FE76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E76B9">
        <w:rPr>
          <w:rFonts w:ascii="Times New Roman" w:hAnsi="Times New Roman"/>
          <w:b/>
          <w:sz w:val="24"/>
          <w:szCs w:val="24"/>
        </w:rPr>
        <w:t>Опыт: наличие акриламида в чипсах.</w:t>
      </w:r>
      <w:r w:rsidR="00871028" w:rsidRPr="00871028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  <w:r w:rsidR="00871028" w:rsidRPr="00FE76B9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579162" cy="888442"/>
            <wp:effectExtent l="19050" t="0" r="1988" b="0"/>
            <wp:docPr id="8" name="Рисунок 9" descr="D:\Documents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268" cy="889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630" w:rsidRPr="00FE76B9" w:rsidRDefault="00EA1630" w:rsidP="00FE76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 xml:space="preserve">Первоначальной задачей исследователей из Университета </w:t>
      </w:r>
      <w:proofErr w:type="spellStart"/>
      <w:r w:rsidRPr="00FE76B9">
        <w:rPr>
          <w:rFonts w:ascii="Times New Roman" w:hAnsi="Times New Roman"/>
          <w:sz w:val="24"/>
          <w:szCs w:val="24"/>
        </w:rPr>
        <w:t>Уэйк</w:t>
      </w:r>
      <w:proofErr w:type="spellEnd"/>
      <w:r w:rsidRPr="00FE7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76B9">
        <w:rPr>
          <w:rFonts w:ascii="Times New Roman" w:hAnsi="Times New Roman"/>
          <w:sz w:val="24"/>
          <w:szCs w:val="24"/>
        </w:rPr>
        <w:t>Форест</w:t>
      </w:r>
      <w:proofErr w:type="spellEnd"/>
      <w:r w:rsidRPr="00FE76B9">
        <w:rPr>
          <w:rFonts w:ascii="Times New Roman" w:hAnsi="Times New Roman"/>
          <w:sz w:val="24"/>
          <w:szCs w:val="24"/>
        </w:rPr>
        <w:t xml:space="preserve"> (Северная Каролина) было изучение влияния </w:t>
      </w:r>
      <w:proofErr w:type="spellStart"/>
      <w:r w:rsidRPr="00FE76B9">
        <w:rPr>
          <w:rFonts w:ascii="Times New Roman" w:hAnsi="Times New Roman"/>
          <w:sz w:val="24"/>
          <w:szCs w:val="24"/>
        </w:rPr>
        <w:t>трансжиров</w:t>
      </w:r>
      <w:proofErr w:type="spellEnd"/>
      <w:r w:rsidRPr="00FE76B9">
        <w:rPr>
          <w:rFonts w:ascii="Times New Roman" w:hAnsi="Times New Roman"/>
          <w:sz w:val="24"/>
          <w:szCs w:val="24"/>
        </w:rPr>
        <w:t xml:space="preserve"> на состояние </w:t>
      </w:r>
      <w:proofErr w:type="spellStart"/>
      <w:proofErr w:type="gramStart"/>
      <w:r w:rsidRPr="00FE76B9">
        <w:rPr>
          <w:rFonts w:ascii="Times New Roman" w:hAnsi="Times New Roman"/>
          <w:sz w:val="24"/>
          <w:szCs w:val="24"/>
        </w:rPr>
        <w:t>сердечно-сосудистой</w:t>
      </w:r>
      <w:proofErr w:type="spellEnd"/>
      <w:proofErr w:type="gramEnd"/>
      <w:r w:rsidRPr="00FE76B9">
        <w:rPr>
          <w:rFonts w:ascii="Times New Roman" w:hAnsi="Times New Roman"/>
          <w:sz w:val="24"/>
          <w:szCs w:val="24"/>
        </w:rPr>
        <w:t xml:space="preserve"> системы животных. Для этого подопытные обезьяны были разделены на две группы, первая из которых получала корм с большим содержанием </w:t>
      </w:r>
      <w:proofErr w:type="spellStart"/>
      <w:r w:rsidRPr="00FE76B9">
        <w:rPr>
          <w:rFonts w:ascii="Times New Roman" w:hAnsi="Times New Roman"/>
          <w:sz w:val="24"/>
          <w:szCs w:val="24"/>
        </w:rPr>
        <w:t>трансжиров</w:t>
      </w:r>
      <w:proofErr w:type="spellEnd"/>
      <w:r w:rsidRPr="00FE76B9">
        <w:rPr>
          <w:rFonts w:ascii="Times New Roman" w:hAnsi="Times New Roman"/>
          <w:sz w:val="24"/>
          <w:szCs w:val="24"/>
        </w:rPr>
        <w:t xml:space="preserve">, а вторая - натуральные продукты с таким же содержанием калорий. </w:t>
      </w:r>
      <w:proofErr w:type="gramStart"/>
      <w:r w:rsidRPr="00FE76B9">
        <w:rPr>
          <w:rFonts w:ascii="Times New Roman" w:hAnsi="Times New Roman"/>
          <w:sz w:val="24"/>
          <w:szCs w:val="24"/>
        </w:rPr>
        <w:t xml:space="preserve">Ежедневная "порция" </w:t>
      </w:r>
      <w:proofErr w:type="spellStart"/>
      <w:r w:rsidRPr="00FE76B9">
        <w:rPr>
          <w:rFonts w:ascii="Times New Roman" w:hAnsi="Times New Roman"/>
          <w:sz w:val="24"/>
          <w:szCs w:val="24"/>
        </w:rPr>
        <w:t>трансжиров</w:t>
      </w:r>
      <w:proofErr w:type="spellEnd"/>
      <w:r w:rsidRPr="00FE76B9">
        <w:rPr>
          <w:rFonts w:ascii="Times New Roman" w:hAnsi="Times New Roman"/>
          <w:sz w:val="24"/>
          <w:szCs w:val="24"/>
        </w:rPr>
        <w:t xml:space="preserve"> в расчете на массу тела обезьяны примерно соответствовала содержанию этих вредных веществ в стандартном </w:t>
      </w:r>
      <w:proofErr w:type="spellStart"/>
      <w:r w:rsidRPr="00FE76B9">
        <w:rPr>
          <w:rFonts w:ascii="Times New Roman" w:hAnsi="Times New Roman"/>
          <w:sz w:val="24"/>
          <w:szCs w:val="24"/>
        </w:rPr>
        <w:t>чизбургере</w:t>
      </w:r>
      <w:proofErr w:type="spellEnd"/>
      <w:r w:rsidRPr="00FE76B9">
        <w:rPr>
          <w:rFonts w:ascii="Times New Roman" w:hAnsi="Times New Roman"/>
          <w:sz w:val="24"/>
          <w:szCs w:val="24"/>
        </w:rPr>
        <w:t xml:space="preserve"> и порции картофеля-фри в рационе человека.</w:t>
      </w:r>
      <w:proofErr w:type="gramEnd"/>
      <w:r w:rsidRPr="00FE76B9">
        <w:rPr>
          <w:rFonts w:ascii="Times New Roman" w:hAnsi="Times New Roman"/>
          <w:sz w:val="24"/>
          <w:szCs w:val="24"/>
        </w:rPr>
        <w:t xml:space="preserve"> Эксперимент продолжался в течение 6 лет, после чего ученые намеревались исследовать состояние артерий подопытных животных. Однако наиболее очевидным результатом эксперимента, не требовавшим дополнительных измерений, были резко увеличившиеся в размерах животы обезьян, получавших </w:t>
      </w:r>
      <w:proofErr w:type="spellStart"/>
      <w:r w:rsidRPr="00FE76B9">
        <w:rPr>
          <w:rFonts w:ascii="Times New Roman" w:hAnsi="Times New Roman"/>
          <w:sz w:val="24"/>
          <w:szCs w:val="24"/>
        </w:rPr>
        <w:t>трансжиры</w:t>
      </w:r>
      <w:proofErr w:type="spellEnd"/>
      <w:r w:rsidRPr="00FE76B9">
        <w:rPr>
          <w:rFonts w:ascii="Times New Roman" w:hAnsi="Times New Roman"/>
          <w:sz w:val="24"/>
          <w:szCs w:val="24"/>
        </w:rPr>
        <w:t>. За отчетный период прибавка в весе у животных из этой группы составила 7%, тогда как их собратья набрали в среднем лишь 2% веса. Объем жировых отложений на животах обезьян из первой группы был в среднем на 30% больше, чем у животных, получавших нормальную пищу с таким же содержанием калорий.</w:t>
      </w:r>
    </w:p>
    <w:p w:rsidR="00EA1630" w:rsidRPr="00FE76B9" w:rsidRDefault="00EA1630" w:rsidP="00FE76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 xml:space="preserve">Проделав ряд экспериментов, ученые обнаружили, что когда углеводы - один из основных компонентов таких продуктов, как рис, картофель и мучные изделия - нагревают до высокой температуры, то происходит процесс образования вещества под названием </w:t>
      </w:r>
      <w:r w:rsidRPr="00FE76B9">
        <w:rPr>
          <w:rFonts w:ascii="Times New Roman" w:hAnsi="Times New Roman"/>
          <w:sz w:val="24"/>
          <w:szCs w:val="24"/>
        </w:rPr>
        <w:lastRenderedPageBreak/>
        <w:t xml:space="preserve">акриламид. Агентство по защите окружающей среды США считает акриламид средней тяжести канцерогеном. По данным Международного агентства раковых исследований, акриламид вызывает мутации генов. В результате опытов на животных было установлено, что акриламид вызывает злокачественные опухоли желудка. Известно также, что он причиняет вред центральной и периферийной нервной системе. Изучив состав и калорийность наиболее популярных блюд быстрого питания, ученые пришли к неутешительному заключению: всего в одной порции </w:t>
      </w:r>
      <w:proofErr w:type="spellStart"/>
      <w:r w:rsidRPr="00FE76B9">
        <w:rPr>
          <w:rFonts w:ascii="Times New Roman" w:hAnsi="Times New Roman"/>
          <w:sz w:val="24"/>
          <w:szCs w:val="24"/>
        </w:rPr>
        <w:t>фаст-фуда</w:t>
      </w:r>
      <w:proofErr w:type="spellEnd"/>
      <w:r w:rsidRPr="00FE76B9">
        <w:rPr>
          <w:rFonts w:ascii="Times New Roman" w:hAnsi="Times New Roman"/>
          <w:sz w:val="24"/>
          <w:szCs w:val="24"/>
        </w:rPr>
        <w:t xml:space="preserve">, будь то </w:t>
      </w:r>
      <w:proofErr w:type="spellStart"/>
      <w:r w:rsidRPr="00FE76B9">
        <w:rPr>
          <w:rFonts w:ascii="Times New Roman" w:hAnsi="Times New Roman"/>
          <w:sz w:val="24"/>
          <w:szCs w:val="24"/>
        </w:rPr>
        <w:t>шаурма</w:t>
      </w:r>
      <w:proofErr w:type="spellEnd"/>
      <w:r w:rsidRPr="00FE76B9">
        <w:rPr>
          <w:rFonts w:ascii="Times New Roman" w:hAnsi="Times New Roman"/>
          <w:sz w:val="24"/>
          <w:szCs w:val="24"/>
        </w:rPr>
        <w:t xml:space="preserve">, фиш </w:t>
      </w:r>
      <w:proofErr w:type="spellStart"/>
      <w:r w:rsidRPr="00FE76B9">
        <w:rPr>
          <w:rFonts w:ascii="Times New Roman" w:hAnsi="Times New Roman"/>
          <w:sz w:val="24"/>
          <w:szCs w:val="24"/>
        </w:rPr>
        <w:t>энд</w:t>
      </w:r>
      <w:proofErr w:type="spellEnd"/>
      <w:r w:rsidRPr="00FE7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76B9">
        <w:rPr>
          <w:rFonts w:ascii="Times New Roman" w:hAnsi="Times New Roman"/>
          <w:sz w:val="24"/>
          <w:szCs w:val="24"/>
        </w:rPr>
        <w:t>чипс</w:t>
      </w:r>
      <w:proofErr w:type="spellEnd"/>
      <w:r w:rsidRPr="00FE76B9">
        <w:rPr>
          <w:rFonts w:ascii="Times New Roman" w:hAnsi="Times New Roman"/>
          <w:sz w:val="24"/>
          <w:szCs w:val="24"/>
        </w:rPr>
        <w:t xml:space="preserve"> (жареная рыба с картошкой фри), пицца или гамбургер, содержится дневная норма жиров. Причем звания главного "убийцы" удостоилась </w:t>
      </w:r>
      <w:proofErr w:type="spellStart"/>
      <w:r w:rsidRPr="00FE76B9">
        <w:rPr>
          <w:rFonts w:ascii="Times New Roman" w:hAnsi="Times New Roman"/>
          <w:sz w:val="24"/>
          <w:szCs w:val="24"/>
        </w:rPr>
        <w:t>шаурма</w:t>
      </w:r>
      <w:proofErr w:type="spellEnd"/>
      <w:r w:rsidRPr="00FE76B9">
        <w:rPr>
          <w:rFonts w:ascii="Times New Roman" w:hAnsi="Times New Roman"/>
          <w:sz w:val="24"/>
          <w:szCs w:val="24"/>
        </w:rPr>
        <w:t>. В ней содержится в среднем 120 г жира, притом, что дневная норма потребления жиров не должна превышать 70-80 г.</w:t>
      </w:r>
    </w:p>
    <w:p w:rsidR="00EA1630" w:rsidRPr="00FE76B9" w:rsidRDefault="00EA1630" w:rsidP="00FE76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 xml:space="preserve">Несмотря на свою калорийность, </w:t>
      </w:r>
      <w:proofErr w:type="spellStart"/>
      <w:r w:rsidRPr="00FE76B9">
        <w:rPr>
          <w:rFonts w:ascii="Times New Roman" w:hAnsi="Times New Roman"/>
          <w:sz w:val="24"/>
          <w:szCs w:val="24"/>
        </w:rPr>
        <w:t>фаст-фуд</w:t>
      </w:r>
      <w:proofErr w:type="spellEnd"/>
      <w:r w:rsidRPr="00FE76B9">
        <w:rPr>
          <w:rFonts w:ascii="Times New Roman" w:hAnsi="Times New Roman"/>
          <w:sz w:val="24"/>
          <w:szCs w:val="24"/>
        </w:rPr>
        <w:t xml:space="preserve"> не очень-то </w:t>
      </w:r>
      <w:proofErr w:type="gramStart"/>
      <w:r w:rsidRPr="00FE76B9">
        <w:rPr>
          <w:rFonts w:ascii="Times New Roman" w:hAnsi="Times New Roman"/>
          <w:sz w:val="24"/>
          <w:szCs w:val="24"/>
        </w:rPr>
        <w:t>питателен</w:t>
      </w:r>
      <w:proofErr w:type="gramEnd"/>
      <w:r w:rsidRPr="00FE76B9">
        <w:rPr>
          <w:rFonts w:ascii="Times New Roman" w:hAnsi="Times New Roman"/>
          <w:sz w:val="24"/>
          <w:szCs w:val="24"/>
        </w:rPr>
        <w:t>. Например, лапша быстрого приготовления по сравнению с обычной весьма и весьма бедна витаминами группы</w:t>
      </w:r>
      <w:proofErr w:type="gramStart"/>
      <w:r w:rsidRPr="00FE76B9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FE76B9">
        <w:rPr>
          <w:rFonts w:ascii="Times New Roman" w:hAnsi="Times New Roman"/>
          <w:sz w:val="24"/>
          <w:szCs w:val="24"/>
        </w:rPr>
        <w:t xml:space="preserve"> и пищевыми волокнами. А раз так, то остаются в ней только углеводы да всевозможная химия. Нужных веществ организм при «</w:t>
      </w:r>
      <w:proofErr w:type="spellStart"/>
      <w:proofErr w:type="gramStart"/>
      <w:r w:rsidRPr="00FE76B9">
        <w:rPr>
          <w:rFonts w:ascii="Times New Roman" w:hAnsi="Times New Roman"/>
          <w:sz w:val="24"/>
          <w:szCs w:val="24"/>
        </w:rPr>
        <w:t>фаст-фудовском</w:t>
      </w:r>
      <w:proofErr w:type="spellEnd"/>
      <w:proofErr w:type="gramEnd"/>
      <w:r w:rsidRPr="00FE76B9">
        <w:rPr>
          <w:rFonts w:ascii="Times New Roman" w:hAnsi="Times New Roman"/>
          <w:sz w:val="24"/>
          <w:szCs w:val="24"/>
        </w:rPr>
        <w:t>» подходе к питанию не получает. И продолжает их требовать - мы вынуждены снова отправляться на перекус. В результате этот порочный круг приводит к ожирению и сопутствующим болезням.</w:t>
      </w:r>
    </w:p>
    <w:p w:rsidR="00CF73C7" w:rsidRPr="00FE76B9" w:rsidRDefault="00CF73C7" w:rsidP="00FE76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 xml:space="preserve">Лимонад, которым чаще всего «запивается» быстрая еда имеет очень высокую кислотность. </w:t>
      </w:r>
    </w:p>
    <w:p w:rsidR="00CF73C7" w:rsidRPr="00FE76B9" w:rsidRDefault="00CF73C7" w:rsidP="00FE76B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76B9">
        <w:rPr>
          <w:rFonts w:ascii="Times New Roman" w:hAnsi="Times New Roman"/>
          <w:b/>
          <w:sz w:val="24"/>
          <w:szCs w:val="24"/>
        </w:rPr>
        <w:t>Приложение 4.</w:t>
      </w:r>
      <w:r w:rsidRPr="00FE76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E76B9">
        <w:rPr>
          <w:rFonts w:ascii="Times New Roman" w:hAnsi="Times New Roman"/>
          <w:b/>
          <w:sz w:val="24"/>
          <w:szCs w:val="24"/>
        </w:rPr>
        <w:t>Опыт: определение кислотности лимонадов.</w:t>
      </w:r>
      <w:r w:rsidR="004621AF" w:rsidRPr="00FE76B9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117090" w:rsidRPr="00FE76B9" w:rsidRDefault="00117090" w:rsidP="00FE76B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76B9">
        <w:rPr>
          <w:rFonts w:ascii="Times New Roman" w:hAnsi="Times New Roman"/>
          <w:b/>
          <w:sz w:val="24"/>
          <w:szCs w:val="24"/>
        </w:rPr>
        <w:t xml:space="preserve"> </w:t>
      </w:r>
    </w:p>
    <w:p w:rsidR="00117090" w:rsidRPr="00FE76B9" w:rsidRDefault="00117090" w:rsidP="00FE76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В проведенных опытах определили кислотность от 2,41 (Кока – кола) до 2,92 (Спрайт).</w:t>
      </w:r>
    </w:p>
    <w:p w:rsidR="00117090" w:rsidRPr="00FE76B9" w:rsidRDefault="00117090" w:rsidP="00FE76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Также был проведен опыт по разъеданию ржавчины с гвоздей Кока – колой. Эксперимент удался, гвозди стали как новые. Нумизматы всего мира очищают Кока – колой патину со старинных монет.</w:t>
      </w:r>
    </w:p>
    <w:p w:rsidR="00CF73C7" w:rsidRPr="00594430" w:rsidRDefault="00117090" w:rsidP="00FE76B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76B9">
        <w:rPr>
          <w:rFonts w:ascii="Times New Roman" w:hAnsi="Times New Roman"/>
          <w:b/>
          <w:sz w:val="24"/>
          <w:szCs w:val="24"/>
        </w:rPr>
        <w:t>Приложение 5.</w:t>
      </w:r>
      <w:r w:rsidRPr="00FE76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E76B9">
        <w:rPr>
          <w:rFonts w:ascii="Times New Roman" w:hAnsi="Times New Roman"/>
          <w:b/>
          <w:sz w:val="24"/>
          <w:szCs w:val="24"/>
        </w:rPr>
        <w:t>Опыт: Кока – кола «отъедает» ржавчину  с гвоздей!</w:t>
      </w:r>
      <w:r w:rsidRPr="00FE76B9">
        <w:rPr>
          <w:rFonts w:ascii="Times New Roman" w:hAnsi="Times New Roman"/>
          <w:b/>
          <w:sz w:val="24"/>
          <w:szCs w:val="24"/>
        </w:rPr>
        <w:br/>
        <w:t>А наш желудок?</w:t>
      </w:r>
      <w:r w:rsidR="004621AF" w:rsidRPr="00FE76B9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4621AF" w:rsidRPr="00FE76B9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976728" cy="1317818"/>
            <wp:effectExtent l="19050" t="0" r="4472" b="0"/>
            <wp:docPr id="5" name="Picture 4" descr="IMG_4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4125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728" cy="1325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630" w:rsidRPr="00FE76B9" w:rsidRDefault="00EA1630" w:rsidP="00FE76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Одним из шагов к набору лишних килограммов является и несоблюдение элементарной культуры питания. Человек ест бутерброды, чипсы и хот-доги на ходу, плохо прожевывая, всухомятку. А если даже появляется возможность сесть, он все равно заглатывает свой обед за 10 минут, порой даже не вымыв руки. Это совершенно точно приводит к перееданию.</w:t>
      </w:r>
    </w:p>
    <w:p w:rsidR="00CF73C7" w:rsidRPr="00FE76B9" w:rsidRDefault="00EA1630" w:rsidP="00FE76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 xml:space="preserve">Человек попросту неспособен за 10 минут понять, сыт он или нет: в мозг сигнал о насыщении приходит примерно через 20 минут после начала приема пищи. На </w:t>
      </w:r>
      <w:proofErr w:type="spellStart"/>
      <w:r w:rsidRPr="00FE76B9">
        <w:rPr>
          <w:rFonts w:ascii="Times New Roman" w:hAnsi="Times New Roman"/>
          <w:sz w:val="24"/>
          <w:szCs w:val="24"/>
        </w:rPr>
        <w:t>бизнес-ланч</w:t>
      </w:r>
      <w:proofErr w:type="spellEnd"/>
      <w:r w:rsidRPr="00FE76B9">
        <w:rPr>
          <w:rFonts w:ascii="Times New Roman" w:hAnsi="Times New Roman"/>
          <w:sz w:val="24"/>
          <w:szCs w:val="24"/>
        </w:rPr>
        <w:t xml:space="preserve"> в кафе или ресторане, где блюда приносят </w:t>
      </w:r>
      <w:proofErr w:type="gramStart"/>
      <w:r w:rsidRPr="00FE76B9">
        <w:rPr>
          <w:rFonts w:ascii="Times New Roman" w:hAnsi="Times New Roman"/>
          <w:sz w:val="24"/>
          <w:szCs w:val="24"/>
        </w:rPr>
        <w:t>постепенно</w:t>
      </w:r>
      <w:proofErr w:type="gramEnd"/>
      <w:r w:rsidRPr="00FE76B9">
        <w:rPr>
          <w:rFonts w:ascii="Times New Roman" w:hAnsi="Times New Roman"/>
          <w:sz w:val="24"/>
          <w:szCs w:val="24"/>
        </w:rPr>
        <w:t xml:space="preserve"> и приходится чуть-чуть подождать, человек наверняка съел бы меньше - и по объему, и по калориям.</w:t>
      </w:r>
    </w:p>
    <w:p w:rsidR="004621AF" w:rsidRDefault="00EA1630" w:rsidP="00594430">
      <w:p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E76B9">
        <w:rPr>
          <w:rFonts w:ascii="Times New Roman" w:hAnsi="Times New Roman"/>
          <w:bCs/>
          <w:i/>
          <w:iCs/>
          <w:sz w:val="24"/>
          <w:szCs w:val="24"/>
        </w:rPr>
        <w:t xml:space="preserve">Вывод: </w:t>
      </w:r>
      <w:r w:rsidRPr="00FE76B9">
        <w:rPr>
          <w:rFonts w:ascii="Times New Roman" w:hAnsi="Times New Roman"/>
          <w:bCs/>
          <w:iCs/>
          <w:sz w:val="24"/>
          <w:szCs w:val="24"/>
        </w:rPr>
        <w:t xml:space="preserve">Продукты быстрого питания приводят к увеличению массы тела, проще говоря, к ожирению! Продукты быстрого питания не насыщают организм необходимыми питательными веществами, они всего-навсего притупляют чувство голода. Основной вред быстрого питания заключается в том, что такая пища приводит к возникновению ряда заболеваний. Гастрит, язва, проблемы с работой желудочно-кишечного тракта, </w:t>
      </w:r>
      <w:proofErr w:type="spellStart"/>
      <w:r w:rsidRPr="00FE76B9">
        <w:rPr>
          <w:rFonts w:ascii="Times New Roman" w:hAnsi="Times New Roman"/>
          <w:bCs/>
          <w:iCs/>
          <w:sz w:val="24"/>
          <w:szCs w:val="24"/>
        </w:rPr>
        <w:t>целлюлит</w:t>
      </w:r>
      <w:proofErr w:type="spellEnd"/>
      <w:r w:rsidRPr="00FE76B9">
        <w:rPr>
          <w:rFonts w:ascii="Times New Roman" w:hAnsi="Times New Roman"/>
          <w:bCs/>
          <w:iCs/>
          <w:sz w:val="24"/>
          <w:szCs w:val="24"/>
        </w:rPr>
        <w:t xml:space="preserve">, гипертония – лишь некоторые из них. Регулярное употребление продуктов быстрого питания значительно снижает иммунитет и приводит к развитию атеросклероза. Регулярные перекусы в сети ресторанов быстрого питания приводят к нарушению обмена веществ. </w:t>
      </w:r>
    </w:p>
    <w:p w:rsidR="00594430" w:rsidRPr="00594430" w:rsidRDefault="00594430" w:rsidP="00594430">
      <w:p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FE3024" w:rsidRPr="00FE76B9" w:rsidRDefault="00C61D54" w:rsidP="00FE76B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E76B9">
        <w:rPr>
          <w:rFonts w:ascii="Times New Roman" w:hAnsi="Times New Roman"/>
          <w:b/>
          <w:sz w:val="24"/>
          <w:szCs w:val="24"/>
        </w:rPr>
        <w:t>Проведение опроса «Ваше отношение к быстрой еде» среди учащихся</w:t>
      </w:r>
      <w:r w:rsidR="00FE3024" w:rsidRPr="00FE76B9">
        <w:rPr>
          <w:rFonts w:ascii="Times New Roman" w:hAnsi="Times New Roman"/>
          <w:b/>
          <w:sz w:val="24"/>
          <w:szCs w:val="24"/>
        </w:rPr>
        <w:t xml:space="preserve"> </w:t>
      </w:r>
    </w:p>
    <w:p w:rsidR="00C61D54" w:rsidRPr="00FE76B9" w:rsidRDefault="00C61D54" w:rsidP="00FE76B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E76B9">
        <w:rPr>
          <w:rFonts w:ascii="Times New Roman" w:hAnsi="Times New Roman"/>
          <w:b/>
          <w:sz w:val="24"/>
          <w:szCs w:val="24"/>
        </w:rPr>
        <w:t>МКОУ «Хохольский лицей».</w:t>
      </w:r>
    </w:p>
    <w:p w:rsidR="008136EC" w:rsidRPr="00FE76B9" w:rsidRDefault="008136EC" w:rsidP="00FE76B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A1630" w:rsidRPr="00FE76B9" w:rsidRDefault="00FE3024" w:rsidP="00FE76B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E76B9">
        <w:rPr>
          <w:rFonts w:ascii="Times New Roman" w:hAnsi="Times New Roman"/>
          <w:b/>
          <w:sz w:val="24"/>
          <w:szCs w:val="24"/>
        </w:rPr>
        <w:t>Приложение 6. Анкета «Ваше отношение к быстрой еде».</w:t>
      </w:r>
    </w:p>
    <w:p w:rsidR="00085E00" w:rsidRPr="00FE76B9" w:rsidRDefault="00085E00" w:rsidP="00FE76B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B5D2D" w:rsidRPr="00FE76B9" w:rsidRDefault="00FE3024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Согласно проведенному опросу среди</w:t>
      </w:r>
      <w:r w:rsidR="003B5D2D" w:rsidRPr="00FE76B9">
        <w:rPr>
          <w:rFonts w:ascii="Times New Roman" w:hAnsi="Times New Roman"/>
          <w:sz w:val="24"/>
          <w:szCs w:val="24"/>
        </w:rPr>
        <w:t xml:space="preserve"> 40</w:t>
      </w:r>
      <w:r w:rsidR="003B5D2D" w:rsidRPr="00FE76B9">
        <w:rPr>
          <w:rFonts w:ascii="Times New Roman" w:hAnsi="Times New Roman"/>
          <w:b/>
          <w:sz w:val="24"/>
          <w:szCs w:val="24"/>
        </w:rPr>
        <w:t xml:space="preserve"> </w:t>
      </w:r>
      <w:r w:rsidR="003B5D2D" w:rsidRPr="00FE76B9">
        <w:rPr>
          <w:rFonts w:ascii="Times New Roman" w:hAnsi="Times New Roman"/>
          <w:sz w:val="24"/>
          <w:szCs w:val="24"/>
        </w:rPr>
        <w:t>учащихся  МКОУ «Хохольский лицей».</w:t>
      </w:r>
    </w:p>
    <w:p w:rsidR="00FE3024" w:rsidRPr="00FE76B9" w:rsidRDefault="00FE3024" w:rsidP="00FE76B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 xml:space="preserve"> </w:t>
      </w:r>
    </w:p>
    <w:p w:rsidR="00FE3024" w:rsidRPr="00FE76B9" w:rsidRDefault="003B5D2D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 xml:space="preserve">На вопрос </w:t>
      </w:r>
      <w:r w:rsidR="00FE3024" w:rsidRPr="00FE76B9">
        <w:rPr>
          <w:rFonts w:ascii="Times New Roman" w:hAnsi="Times New Roman"/>
          <w:sz w:val="24"/>
          <w:szCs w:val="24"/>
        </w:rPr>
        <w:t>1</w:t>
      </w:r>
      <w:r w:rsidRPr="00FE76B9">
        <w:rPr>
          <w:rFonts w:ascii="Times New Roman" w:hAnsi="Times New Roman"/>
          <w:sz w:val="24"/>
          <w:szCs w:val="24"/>
        </w:rPr>
        <w:t xml:space="preserve"> «Знаете ли вы что такое </w:t>
      </w:r>
      <w:proofErr w:type="spellStart"/>
      <w:r w:rsidRPr="00FE76B9">
        <w:rPr>
          <w:rFonts w:ascii="Times New Roman" w:hAnsi="Times New Roman"/>
          <w:sz w:val="24"/>
          <w:szCs w:val="24"/>
        </w:rPr>
        <w:t>фаст-фуд</w:t>
      </w:r>
      <w:proofErr w:type="spellEnd"/>
      <w:r w:rsidR="00FE3024" w:rsidRPr="00FE76B9">
        <w:rPr>
          <w:rFonts w:ascii="Times New Roman" w:hAnsi="Times New Roman"/>
          <w:sz w:val="24"/>
          <w:szCs w:val="24"/>
        </w:rPr>
        <w:t>?</w:t>
      </w:r>
      <w:r w:rsidRPr="00FE76B9">
        <w:rPr>
          <w:rFonts w:ascii="Times New Roman" w:hAnsi="Times New Roman"/>
          <w:sz w:val="24"/>
          <w:szCs w:val="24"/>
        </w:rPr>
        <w:t>» ответы были следующие:</w:t>
      </w:r>
    </w:p>
    <w:p w:rsidR="00085E00" w:rsidRPr="00FE76B9" w:rsidRDefault="00FE3024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- да, знаю</w:t>
      </w:r>
      <w:r w:rsidR="003B5D2D" w:rsidRPr="00FE76B9">
        <w:rPr>
          <w:rFonts w:ascii="Times New Roman" w:hAnsi="Times New Roman"/>
          <w:sz w:val="24"/>
          <w:szCs w:val="24"/>
        </w:rPr>
        <w:t xml:space="preserve"> – ответили 40 человек, то есть</w:t>
      </w:r>
      <w:r w:rsidR="000545D4" w:rsidRPr="00FE76B9">
        <w:rPr>
          <w:rFonts w:ascii="Times New Roman" w:hAnsi="Times New Roman"/>
          <w:sz w:val="24"/>
          <w:szCs w:val="24"/>
        </w:rPr>
        <w:t xml:space="preserve"> </w:t>
      </w:r>
      <w:r w:rsidR="003B5D2D" w:rsidRPr="00FE76B9">
        <w:rPr>
          <w:rFonts w:ascii="Times New Roman" w:hAnsi="Times New Roman"/>
          <w:sz w:val="24"/>
          <w:szCs w:val="24"/>
        </w:rPr>
        <w:t>100%.</w:t>
      </w:r>
    </w:p>
    <w:p w:rsidR="00FE3024" w:rsidRPr="00FE76B9" w:rsidRDefault="003B5D2D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На вопрос 2 «</w:t>
      </w:r>
      <w:r w:rsidR="00FE3024" w:rsidRPr="00FE76B9">
        <w:rPr>
          <w:rFonts w:ascii="Times New Roman" w:hAnsi="Times New Roman"/>
          <w:sz w:val="24"/>
          <w:szCs w:val="24"/>
        </w:rPr>
        <w:t xml:space="preserve"> Едите ли вы </w:t>
      </w:r>
      <w:proofErr w:type="spellStart"/>
      <w:r w:rsidR="00FE3024" w:rsidRPr="00FE76B9">
        <w:rPr>
          <w:rFonts w:ascii="Times New Roman" w:hAnsi="Times New Roman"/>
          <w:sz w:val="24"/>
          <w:szCs w:val="24"/>
        </w:rPr>
        <w:t>фаст-фуд</w:t>
      </w:r>
      <w:proofErr w:type="spellEnd"/>
      <w:r w:rsidR="00FE3024" w:rsidRPr="00FE76B9">
        <w:rPr>
          <w:rFonts w:ascii="Times New Roman" w:hAnsi="Times New Roman"/>
          <w:sz w:val="24"/>
          <w:szCs w:val="24"/>
        </w:rPr>
        <w:t xml:space="preserve">, если да, </w:t>
      </w:r>
      <w:proofErr w:type="gramStart"/>
      <w:r w:rsidR="00FE3024" w:rsidRPr="00FE76B9">
        <w:rPr>
          <w:rFonts w:ascii="Times New Roman" w:hAnsi="Times New Roman"/>
          <w:sz w:val="24"/>
          <w:szCs w:val="24"/>
        </w:rPr>
        <w:t>то</w:t>
      </w:r>
      <w:proofErr w:type="gramEnd"/>
      <w:r w:rsidR="00FE3024" w:rsidRPr="00FE76B9">
        <w:rPr>
          <w:rFonts w:ascii="Times New Roman" w:hAnsi="Times New Roman"/>
          <w:sz w:val="24"/>
          <w:szCs w:val="24"/>
        </w:rPr>
        <w:t xml:space="preserve"> как часто?</w:t>
      </w:r>
      <w:r w:rsidRPr="00FE76B9">
        <w:rPr>
          <w:rFonts w:ascii="Times New Roman" w:hAnsi="Times New Roman"/>
          <w:sz w:val="24"/>
          <w:szCs w:val="24"/>
        </w:rPr>
        <w:t>»  ответы были следующие:</w:t>
      </w:r>
    </w:p>
    <w:p w:rsidR="00FE3024" w:rsidRPr="00FE76B9" w:rsidRDefault="00FE3024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- нет</w:t>
      </w:r>
      <w:r w:rsidR="00085E00" w:rsidRPr="00FE76B9">
        <w:rPr>
          <w:rFonts w:ascii="Times New Roman" w:hAnsi="Times New Roman"/>
          <w:sz w:val="24"/>
          <w:szCs w:val="24"/>
        </w:rPr>
        <w:t>,</w:t>
      </w:r>
      <w:r w:rsidRPr="00FE76B9">
        <w:rPr>
          <w:rFonts w:ascii="Times New Roman" w:hAnsi="Times New Roman"/>
          <w:sz w:val="24"/>
          <w:szCs w:val="24"/>
        </w:rPr>
        <w:t xml:space="preserve"> предпочитаю здоровую пищу</w:t>
      </w:r>
      <w:r w:rsidR="00085E00" w:rsidRPr="00FE76B9">
        <w:rPr>
          <w:rFonts w:ascii="Times New Roman" w:hAnsi="Times New Roman"/>
          <w:sz w:val="24"/>
          <w:szCs w:val="24"/>
        </w:rPr>
        <w:t xml:space="preserve"> - </w:t>
      </w:r>
      <w:r w:rsidRPr="00FE76B9">
        <w:rPr>
          <w:rFonts w:ascii="Times New Roman" w:hAnsi="Times New Roman"/>
          <w:sz w:val="24"/>
          <w:szCs w:val="24"/>
        </w:rPr>
        <w:t xml:space="preserve"> </w:t>
      </w:r>
      <w:r w:rsidR="003B5D2D" w:rsidRPr="00FE76B9">
        <w:rPr>
          <w:rFonts w:ascii="Times New Roman" w:hAnsi="Times New Roman"/>
          <w:sz w:val="24"/>
          <w:szCs w:val="24"/>
        </w:rPr>
        <w:t xml:space="preserve">ответили </w:t>
      </w:r>
      <w:r w:rsidR="00085E00" w:rsidRPr="00FE76B9">
        <w:rPr>
          <w:rFonts w:ascii="Times New Roman" w:hAnsi="Times New Roman"/>
          <w:sz w:val="24"/>
          <w:szCs w:val="24"/>
        </w:rPr>
        <w:t>12 человек, то есть 30%;</w:t>
      </w:r>
    </w:p>
    <w:p w:rsidR="00FE3024" w:rsidRPr="00FE76B9" w:rsidRDefault="00FE3024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- да</w:t>
      </w:r>
      <w:r w:rsidR="00085E00" w:rsidRPr="00FE76B9">
        <w:rPr>
          <w:rFonts w:ascii="Times New Roman" w:hAnsi="Times New Roman"/>
          <w:sz w:val="24"/>
          <w:szCs w:val="24"/>
        </w:rPr>
        <w:t xml:space="preserve">, </w:t>
      </w:r>
      <w:r w:rsidRPr="00FE76B9">
        <w:rPr>
          <w:rFonts w:ascii="Times New Roman" w:hAnsi="Times New Roman"/>
          <w:sz w:val="24"/>
          <w:szCs w:val="24"/>
        </w:rPr>
        <w:t xml:space="preserve"> каждый день</w:t>
      </w:r>
      <w:r w:rsidR="00085E00" w:rsidRPr="00FE76B9">
        <w:rPr>
          <w:rFonts w:ascii="Times New Roman" w:hAnsi="Times New Roman"/>
          <w:sz w:val="24"/>
          <w:szCs w:val="24"/>
        </w:rPr>
        <w:t xml:space="preserve"> не </w:t>
      </w:r>
      <w:r w:rsidR="003B5D2D" w:rsidRPr="00FE76B9">
        <w:rPr>
          <w:rFonts w:ascii="Times New Roman" w:hAnsi="Times New Roman"/>
          <w:sz w:val="24"/>
          <w:szCs w:val="24"/>
        </w:rPr>
        <w:t xml:space="preserve">ответили </w:t>
      </w:r>
      <w:r w:rsidR="00085E00" w:rsidRPr="00FE76B9">
        <w:rPr>
          <w:rFonts w:ascii="Times New Roman" w:hAnsi="Times New Roman"/>
          <w:sz w:val="24"/>
          <w:szCs w:val="24"/>
        </w:rPr>
        <w:t>никто, то есть 0%;</w:t>
      </w:r>
      <w:r w:rsidRPr="00FE76B9">
        <w:rPr>
          <w:rFonts w:ascii="Times New Roman" w:hAnsi="Times New Roman"/>
          <w:sz w:val="24"/>
          <w:szCs w:val="24"/>
        </w:rPr>
        <w:t xml:space="preserve"> </w:t>
      </w:r>
    </w:p>
    <w:p w:rsidR="006A2D85" w:rsidRPr="00FE76B9" w:rsidRDefault="00FE3024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- да</w:t>
      </w:r>
      <w:r w:rsidR="00085E00" w:rsidRPr="00FE76B9">
        <w:rPr>
          <w:rFonts w:ascii="Times New Roman" w:hAnsi="Times New Roman"/>
          <w:sz w:val="24"/>
          <w:szCs w:val="24"/>
        </w:rPr>
        <w:t xml:space="preserve">,  несколько раз в месяц - </w:t>
      </w:r>
      <w:r w:rsidR="003B5D2D" w:rsidRPr="00FE76B9">
        <w:rPr>
          <w:rFonts w:ascii="Times New Roman" w:hAnsi="Times New Roman"/>
          <w:sz w:val="24"/>
          <w:szCs w:val="24"/>
        </w:rPr>
        <w:t xml:space="preserve">ответили </w:t>
      </w:r>
      <w:r w:rsidR="00085E00" w:rsidRPr="00FE76B9">
        <w:rPr>
          <w:rFonts w:ascii="Times New Roman" w:hAnsi="Times New Roman"/>
          <w:sz w:val="24"/>
          <w:szCs w:val="24"/>
        </w:rPr>
        <w:t>28 человек, то есть 70</w:t>
      </w:r>
      <w:r w:rsidR="003B5D2D" w:rsidRPr="00FE76B9">
        <w:rPr>
          <w:rFonts w:ascii="Times New Roman" w:hAnsi="Times New Roman"/>
          <w:sz w:val="24"/>
          <w:szCs w:val="24"/>
        </w:rPr>
        <w:t>%.</w:t>
      </w:r>
    </w:p>
    <w:p w:rsidR="00FE3024" w:rsidRPr="00FE76B9" w:rsidRDefault="00085E00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На вопрос 3 «</w:t>
      </w:r>
      <w:r w:rsidR="00FE3024" w:rsidRPr="00FE76B9">
        <w:rPr>
          <w:rFonts w:ascii="Times New Roman" w:hAnsi="Times New Roman"/>
          <w:sz w:val="24"/>
          <w:szCs w:val="24"/>
        </w:rPr>
        <w:t>Как Вы думаете, чем руководствуются люди, предпочита</w:t>
      </w:r>
      <w:r w:rsidRPr="00FE76B9">
        <w:rPr>
          <w:rFonts w:ascii="Times New Roman" w:hAnsi="Times New Roman"/>
          <w:sz w:val="24"/>
          <w:szCs w:val="24"/>
        </w:rPr>
        <w:t xml:space="preserve">ют </w:t>
      </w:r>
      <w:r w:rsidR="00FE3024" w:rsidRPr="00FE7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3024" w:rsidRPr="00FE76B9">
        <w:rPr>
          <w:rFonts w:ascii="Times New Roman" w:hAnsi="Times New Roman"/>
          <w:sz w:val="24"/>
          <w:szCs w:val="24"/>
        </w:rPr>
        <w:t>фаст-фуд</w:t>
      </w:r>
      <w:proofErr w:type="spellEnd"/>
      <w:r w:rsidR="00FE3024" w:rsidRPr="00FE76B9">
        <w:rPr>
          <w:rFonts w:ascii="Times New Roman" w:hAnsi="Times New Roman"/>
          <w:sz w:val="24"/>
          <w:szCs w:val="24"/>
        </w:rPr>
        <w:t xml:space="preserve"> здоровому питанию?</w:t>
      </w:r>
      <w:r w:rsidRPr="00FE76B9">
        <w:rPr>
          <w:rFonts w:ascii="Times New Roman" w:hAnsi="Times New Roman"/>
          <w:sz w:val="24"/>
          <w:szCs w:val="24"/>
        </w:rPr>
        <w:t>» ответы были следующие:</w:t>
      </w:r>
    </w:p>
    <w:p w:rsidR="00FE3024" w:rsidRPr="00FE76B9" w:rsidRDefault="00FE3024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 xml:space="preserve">- быстро, занимает </w:t>
      </w:r>
      <w:proofErr w:type="gramStart"/>
      <w:r w:rsidRPr="00FE76B9">
        <w:rPr>
          <w:rFonts w:ascii="Times New Roman" w:hAnsi="Times New Roman"/>
          <w:sz w:val="24"/>
          <w:szCs w:val="24"/>
        </w:rPr>
        <w:t>мало времени</w:t>
      </w:r>
      <w:r w:rsidR="00085E00" w:rsidRPr="00FE76B9">
        <w:rPr>
          <w:rFonts w:ascii="Times New Roman" w:hAnsi="Times New Roman"/>
          <w:sz w:val="24"/>
          <w:szCs w:val="24"/>
        </w:rPr>
        <w:t xml:space="preserve"> -</w:t>
      </w:r>
      <w:r w:rsidRPr="00FE76B9">
        <w:rPr>
          <w:rFonts w:ascii="Times New Roman" w:hAnsi="Times New Roman"/>
          <w:sz w:val="24"/>
          <w:szCs w:val="24"/>
        </w:rPr>
        <w:t xml:space="preserve"> </w:t>
      </w:r>
      <w:r w:rsidR="003B5D2D" w:rsidRPr="00FE76B9">
        <w:rPr>
          <w:rFonts w:ascii="Times New Roman" w:hAnsi="Times New Roman"/>
          <w:sz w:val="24"/>
          <w:szCs w:val="24"/>
        </w:rPr>
        <w:t>ответили</w:t>
      </w:r>
      <w:proofErr w:type="gramEnd"/>
      <w:r w:rsidR="003B5D2D" w:rsidRPr="00FE76B9">
        <w:rPr>
          <w:rFonts w:ascii="Times New Roman" w:hAnsi="Times New Roman"/>
          <w:sz w:val="24"/>
          <w:szCs w:val="24"/>
        </w:rPr>
        <w:t xml:space="preserve"> </w:t>
      </w:r>
      <w:r w:rsidR="00085E00" w:rsidRPr="00FE76B9">
        <w:rPr>
          <w:rFonts w:ascii="Times New Roman" w:hAnsi="Times New Roman"/>
          <w:sz w:val="24"/>
          <w:szCs w:val="24"/>
        </w:rPr>
        <w:t>7 человек, то есть 17,5</w:t>
      </w:r>
      <w:r w:rsidR="008A44FA" w:rsidRPr="00FE76B9">
        <w:rPr>
          <w:rFonts w:ascii="Times New Roman" w:hAnsi="Times New Roman"/>
          <w:sz w:val="24"/>
          <w:szCs w:val="24"/>
        </w:rPr>
        <w:t>%;</w:t>
      </w:r>
    </w:p>
    <w:p w:rsidR="00FE3024" w:rsidRPr="00FE76B9" w:rsidRDefault="00085E00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- недорого -</w:t>
      </w:r>
      <w:r w:rsidR="003B5D2D" w:rsidRPr="00FE76B9">
        <w:rPr>
          <w:rFonts w:ascii="Times New Roman" w:hAnsi="Times New Roman"/>
          <w:sz w:val="24"/>
          <w:szCs w:val="24"/>
        </w:rPr>
        <w:t xml:space="preserve"> ответили </w:t>
      </w:r>
      <w:r w:rsidR="008A44FA" w:rsidRPr="00FE76B9">
        <w:rPr>
          <w:rFonts w:ascii="Times New Roman" w:hAnsi="Times New Roman"/>
          <w:sz w:val="24"/>
          <w:szCs w:val="24"/>
        </w:rPr>
        <w:t>15 человек, то есть 37,5%;</w:t>
      </w:r>
    </w:p>
    <w:p w:rsidR="006A2D85" w:rsidRPr="00FE76B9" w:rsidRDefault="00FE3024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- вкусно</w:t>
      </w:r>
      <w:r w:rsidR="008A44FA" w:rsidRPr="00FE76B9">
        <w:rPr>
          <w:rFonts w:ascii="Times New Roman" w:hAnsi="Times New Roman"/>
          <w:sz w:val="24"/>
          <w:szCs w:val="24"/>
        </w:rPr>
        <w:t xml:space="preserve"> -</w:t>
      </w:r>
      <w:r w:rsidRPr="00FE76B9">
        <w:rPr>
          <w:rFonts w:ascii="Times New Roman" w:hAnsi="Times New Roman"/>
          <w:sz w:val="24"/>
          <w:szCs w:val="24"/>
        </w:rPr>
        <w:t xml:space="preserve"> </w:t>
      </w:r>
      <w:r w:rsidR="003B5D2D" w:rsidRPr="00FE76B9">
        <w:rPr>
          <w:rFonts w:ascii="Times New Roman" w:hAnsi="Times New Roman"/>
          <w:sz w:val="24"/>
          <w:szCs w:val="24"/>
        </w:rPr>
        <w:t xml:space="preserve">ответили </w:t>
      </w:r>
      <w:r w:rsidR="008A44FA" w:rsidRPr="00FE76B9">
        <w:rPr>
          <w:rFonts w:ascii="Times New Roman" w:hAnsi="Times New Roman"/>
          <w:sz w:val="24"/>
          <w:szCs w:val="24"/>
        </w:rPr>
        <w:t>18 человек, то есть 45</w:t>
      </w:r>
      <w:r w:rsidR="003B5D2D" w:rsidRPr="00FE76B9">
        <w:rPr>
          <w:rFonts w:ascii="Times New Roman" w:hAnsi="Times New Roman"/>
          <w:sz w:val="24"/>
          <w:szCs w:val="24"/>
        </w:rPr>
        <w:t>%.</w:t>
      </w:r>
    </w:p>
    <w:p w:rsidR="00FE3024" w:rsidRPr="00FE76B9" w:rsidRDefault="009D6D52" w:rsidP="00FE76B9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На вопрос 4</w:t>
      </w:r>
      <w:r w:rsidR="00FE3024" w:rsidRPr="00FE76B9">
        <w:rPr>
          <w:rFonts w:ascii="Times New Roman" w:hAnsi="Times New Roman"/>
          <w:sz w:val="24"/>
          <w:szCs w:val="24"/>
        </w:rPr>
        <w:t xml:space="preserve"> </w:t>
      </w:r>
      <w:r w:rsidRPr="00FE76B9">
        <w:rPr>
          <w:rFonts w:ascii="Times New Roman" w:hAnsi="Times New Roman"/>
          <w:sz w:val="24"/>
          <w:szCs w:val="24"/>
        </w:rPr>
        <w:t>«</w:t>
      </w:r>
      <w:r w:rsidR="00FE3024" w:rsidRPr="00FE76B9">
        <w:rPr>
          <w:rFonts w:ascii="Times New Roman" w:hAnsi="Times New Roman"/>
          <w:sz w:val="24"/>
          <w:szCs w:val="24"/>
        </w:rPr>
        <w:t>Знаете ли Вы, что есть в ресторанах быстрого питания вредно для здоровья? И что конкретно вредно?</w:t>
      </w:r>
      <w:r w:rsidRPr="00FE76B9">
        <w:rPr>
          <w:rFonts w:ascii="Times New Roman" w:hAnsi="Times New Roman"/>
          <w:sz w:val="24"/>
          <w:szCs w:val="24"/>
        </w:rPr>
        <w:t>» ответы были следующие:</w:t>
      </w:r>
    </w:p>
    <w:p w:rsidR="00FE3024" w:rsidRPr="00FE76B9" w:rsidRDefault="00FE3024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- да, но не придаю значения</w:t>
      </w:r>
      <w:r w:rsidR="009D6D52" w:rsidRPr="00FE76B9">
        <w:rPr>
          <w:rFonts w:ascii="Times New Roman" w:hAnsi="Times New Roman"/>
          <w:sz w:val="24"/>
          <w:szCs w:val="24"/>
        </w:rPr>
        <w:t xml:space="preserve"> -</w:t>
      </w:r>
      <w:r w:rsidRPr="00FE76B9">
        <w:rPr>
          <w:rFonts w:ascii="Times New Roman" w:hAnsi="Times New Roman"/>
          <w:sz w:val="24"/>
          <w:szCs w:val="24"/>
        </w:rPr>
        <w:t xml:space="preserve"> </w:t>
      </w:r>
      <w:r w:rsidR="003B5D2D" w:rsidRPr="00FE76B9">
        <w:rPr>
          <w:rFonts w:ascii="Times New Roman" w:hAnsi="Times New Roman"/>
          <w:sz w:val="24"/>
          <w:szCs w:val="24"/>
        </w:rPr>
        <w:t>ответили</w:t>
      </w:r>
      <w:r w:rsidR="009D6D52" w:rsidRPr="00FE76B9">
        <w:rPr>
          <w:rFonts w:ascii="Times New Roman" w:hAnsi="Times New Roman"/>
          <w:sz w:val="24"/>
          <w:szCs w:val="24"/>
        </w:rPr>
        <w:t xml:space="preserve"> 18 человек, то есть 45%;</w:t>
      </w:r>
    </w:p>
    <w:p w:rsidR="00FE3024" w:rsidRPr="00FE76B9" w:rsidRDefault="00FE3024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- нет, стоит задуматься</w:t>
      </w:r>
      <w:r w:rsidR="009D6D52" w:rsidRPr="00FE76B9">
        <w:rPr>
          <w:rFonts w:ascii="Times New Roman" w:hAnsi="Times New Roman"/>
          <w:sz w:val="24"/>
          <w:szCs w:val="24"/>
        </w:rPr>
        <w:t xml:space="preserve"> -</w:t>
      </w:r>
      <w:r w:rsidRPr="00FE76B9">
        <w:rPr>
          <w:rFonts w:ascii="Times New Roman" w:hAnsi="Times New Roman"/>
          <w:sz w:val="24"/>
          <w:szCs w:val="24"/>
        </w:rPr>
        <w:t xml:space="preserve"> </w:t>
      </w:r>
      <w:r w:rsidR="009D6D52" w:rsidRPr="00FE76B9">
        <w:rPr>
          <w:rFonts w:ascii="Times New Roman" w:hAnsi="Times New Roman"/>
          <w:sz w:val="24"/>
          <w:szCs w:val="24"/>
        </w:rPr>
        <w:t>ответили 11 человек, то есть 27,5%;</w:t>
      </w:r>
    </w:p>
    <w:p w:rsidR="003B5D2D" w:rsidRPr="00FE76B9" w:rsidRDefault="00FE3024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 xml:space="preserve">- не думаю об этом </w:t>
      </w:r>
      <w:r w:rsidR="009D6D52" w:rsidRPr="00FE76B9">
        <w:rPr>
          <w:rFonts w:ascii="Times New Roman" w:hAnsi="Times New Roman"/>
          <w:sz w:val="24"/>
          <w:szCs w:val="24"/>
        </w:rPr>
        <w:t>– ответили 11 человек, то есть 27,5</w:t>
      </w:r>
      <w:r w:rsidR="003B5D2D" w:rsidRPr="00FE76B9">
        <w:rPr>
          <w:rFonts w:ascii="Times New Roman" w:hAnsi="Times New Roman"/>
          <w:sz w:val="24"/>
          <w:szCs w:val="24"/>
        </w:rPr>
        <w:t>%.</w:t>
      </w:r>
    </w:p>
    <w:p w:rsidR="00422936" w:rsidRPr="00FE76B9" w:rsidRDefault="009D6D52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Не ответили никто «Что конкретно вредно?».</w:t>
      </w:r>
    </w:p>
    <w:p w:rsidR="00FE3024" w:rsidRPr="00FE76B9" w:rsidRDefault="009D6D52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На вопрос 5 «</w:t>
      </w:r>
      <w:r w:rsidR="00FE3024" w:rsidRPr="00FE76B9">
        <w:rPr>
          <w:rFonts w:ascii="Times New Roman" w:hAnsi="Times New Roman"/>
          <w:sz w:val="24"/>
          <w:szCs w:val="24"/>
        </w:rPr>
        <w:t>Как Вы считаете, как часто можно есть в ресторанах быстрого питания, не нанося вред своему здоровью?</w:t>
      </w:r>
      <w:r w:rsidRPr="00FE76B9">
        <w:rPr>
          <w:rFonts w:ascii="Times New Roman" w:hAnsi="Times New Roman"/>
          <w:sz w:val="24"/>
          <w:szCs w:val="24"/>
        </w:rPr>
        <w:t>» ответы были следующие:</w:t>
      </w:r>
    </w:p>
    <w:p w:rsidR="00FE3024" w:rsidRPr="00FE76B9" w:rsidRDefault="00FE3024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- каждый день</w:t>
      </w:r>
      <w:r w:rsidR="009D6D52" w:rsidRPr="00FE76B9">
        <w:rPr>
          <w:rFonts w:ascii="Times New Roman" w:hAnsi="Times New Roman"/>
          <w:sz w:val="24"/>
          <w:szCs w:val="24"/>
        </w:rPr>
        <w:t xml:space="preserve"> – ответил 1 человек, то есть 2,5%;</w:t>
      </w:r>
    </w:p>
    <w:p w:rsidR="00FE3024" w:rsidRPr="00FE76B9" w:rsidRDefault="00FE3024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- раз в неделю</w:t>
      </w:r>
      <w:r w:rsidR="009D6D52" w:rsidRPr="00FE76B9">
        <w:rPr>
          <w:rFonts w:ascii="Times New Roman" w:hAnsi="Times New Roman"/>
          <w:sz w:val="24"/>
          <w:szCs w:val="24"/>
        </w:rPr>
        <w:t xml:space="preserve"> – ответили 10 человек, то есть 25%;</w:t>
      </w:r>
    </w:p>
    <w:p w:rsidR="009D6D52" w:rsidRPr="00FE76B9" w:rsidRDefault="00FE3024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 xml:space="preserve">- раз в месяц </w:t>
      </w:r>
      <w:r w:rsidR="009D6D52" w:rsidRPr="00FE76B9">
        <w:rPr>
          <w:rFonts w:ascii="Times New Roman" w:hAnsi="Times New Roman"/>
          <w:sz w:val="24"/>
          <w:szCs w:val="24"/>
        </w:rPr>
        <w:t>– ответили 29 человек, то есть 72,5</w:t>
      </w:r>
      <w:r w:rsidR="003B5D2D" w:rsidRPr="00FE76B9">
        <w:rPr>
          <w:rFonts w:ascii="Times New Roman" w:hAnsi="Times New Roman"/>
          <w:sz w:val="24"/>
          <w:szCs w:val="24"/>
        </w:rPr>
        <w:t>%.</w:t>
      </w:r>
    </w:p>
    <w:p w:rsidR="00FE3024" w:rsidRPr="00FE76B9" w:rsidRDefault="009D6D52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На вопрос 6 «</w:t>
      </w:r>
      <w:r w:rsidR="00FE3024" w:rsidRPr="00FE76B9">
        <w:rPr>
          <w:rFonts w:ascii="Times New Roman" w:hAnsi="Times New Roman"/>
          <w:sz w:val="24"/>
          <w:szCs w:val="24"/>
        </w:rPr>
        <w:t>Как Вы считаете, достаточно ли информируют СМИ о вреде быстрого питания?</w:t>
      </w:r>
      <w:r w:rsidRPr="00FE76B9">
        <w:rPr>
          <w:rFonts w:ascii="Times New Roman" w:hAnsi="Times New Roman"/>
          <w:sz w:val="24"/>
          <w:szCs w:val="24"/>
        </w:rPr>
        <w:t>» ответы были следующие:</w:t>
      </w:r>
    </w:p>
    <w:p w:rsidR="00FE3024" w:rsidRPr="00FE76B9" w:rsidRDefault="00FE3024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- да, достаточно</w:t>
      </w:r>
      <w:r w:rsidR="009D6D52" w:rsidRPr="00FE76B9">
        <w:rPr>
          <w:rFonts w:ascii="Times New Roman" w:hAnsi="Times New Roman"/>
          <w:sz w:val="24"/>
          <w:szCs w:val="24"/>
        </w:rPr>
        <w:t xml:space="preserve"> – ответили 8</w:t>
      </w:r>
      <w:r w:rsidR="003B5D2D" w:rsidRPr="00FE76B9">
        <w:rPr>
          <w:rFonts w:ascii="Times New Roman" w:hAnsi="Times New Roman"/>
          <w:sz w:val="24"/>
          <w:szCs w:val="24"/>
        </w:rPr>
        <w:t xml:space="preserve"> человек, то е</w:t>
      </w:r>
      <w:r w:rsidR="009D6D52" w:rsidRPr="00FE76B9">
        <w:rPr>
          <w:rFonts w:ascii="Times New Roman" w:hAnsi="Times New Roman"/>
          <w:sz w:val="24"/>
          <w:szCs w:val="24"/>
        </w:rPr>
        <w:t>сть 20</w:t>
      </w:r>
      <w:r w:rsidR="003B5D2D" w:rsidRPr="00FE76B9">
        <w:rPr>
          <w:rFonts w:ascii="Times New Roman" w:hAnsi="Times New Roman"/>
          <w:sz w:val="24"/>
          <w:szCs w:val="24"/>
        </w:rPr>
        <w:t>%</w:t>
      </w:r>
      <w:r w:rsidR="00491E27" w:rsidRPr="00FE76B9">
        <w:rPr>
          <w:rFonts w:ascii="Times New Roman" w:hAnsi="Times New Roman"/>
          <w:sz w:val="24"/>
          <w:szCs w:val="24"/>
        </w:rPr>
        <w:t>;</w:t>
      </w:r>
    </w:p>
    <w:p w:rsidR="00FE3024" w:rsidRPr="00FE76B9" w:rsidRDefault="00FE3024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- нет</w:t>
      </w:r>
      <w:r w:rsidR="009D6D52" w:rsidRPr="00FE76B9">
        <w:rPr>
          <w:rFonts w:ascii="Times New Roman" w:hAnsi="Times New Roman"/>
          <w:sz w:val="24"/>
          <w:szCs w:val="24"/>
        </w:rPr>
        <w:t>,</w:t>
      </w:r>
      <w:r w:rsidRPr="00FE76B9">
        <w:rPr>
          <w:rFonts w:ascii="Times New Roman" w:hAnsi="Times New Roman"/>
          <w:sz w:val="24"/>
          <w:szCs w:val="24"/>
        </w:rPr>
        <w:t xml:space="preserve"> не достаточно </w:t>
      </w:r>
      <w:r w:rsidR="00491E27" w:rsidRPr="00FE76B9">
        <w:rPr>
          <w:rFonts w:ascii="Times New Roman" w:hAnsi="Times New Roman"/>
          <w:sz w:val="24"/>
          <w:szCs w:val="24"/>
        </w:rPr>
        <w:t>– ответили 13 человек, то есть 32,5%;</w:t>
      </w:r>
    </w:p>
    <w:p w:rsidR="0062572D" w:rsidRPr="00FE76B9" w:rsidRDefault="00FE3024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- не знаю</w:t>
      </w:r>
      <w:r w:rsidR="009D6D52" w:rsidRPr="00FE76B9">
        <w:rPr>
          <w:rFonts w:ascii="Times New Roman" w:hAnsi="Times New Roman"/>
          <w:sz w:val="24"/>
          <w:szCs w:val="24"/>
        </w:rPr>
        <w:t xml:space="preserve"> </w:t>
      </w:r>
      <w:r w:rsidR="00491E27" w:rsidRPr="00FE76B9">
        <w:rPr>
          <w:rFonts w:ascii="Times New Roman" w:hAnsi="Times New Roman"/>
          <w:sz w:val="24"/>
          <w:szCs w:val="24"/>
        </w:rPr>
        <w:t>– ответили 19 человек, то есть 47,5</w:t>
      </w:r>
      <w:r w:rsidR="003B5D2D" w:rsidRPr="00FE76B9">
        <w:rPr>
          <w:rFonts w:ascii="Times New Roman" w:hAnsi="Times New Roman"/>
          <w:sz w:val="24"/>
          <w:szCs w:val="24"/>
        </w:rPr>
        <w:t>%.</w:t>
      </w:r>
    </w:p>
    <w:p w:rsidR="00FE3024" w:rsidRPr="00FE76B9" w:rsidRDefault="00056A08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На вопрос 7 «</w:t>
      </w:r>
      <w:r w:rsidR="00FE3024" w:rsidRPr="00FE76B9">
        <w:rPr>
          <w:rFonts w:ascii="Times New Roman" w:hAnsi="Times New Roman"/>
          <w:sz w:val="24"/>
          <w:szCs w:val="24"/>
        </w:rPr>
        <w:t>Мог</w:t>
      </w:r>
      <w:r w:rsidRPr="00FE76B9">
        <w:rPr>
          <w:rFonts w:ascii="Times New Roman" w:hAnsi="Times New Roman"/>
          <w:sz w:val="24"/>
          <w:szCs w:val="24"/>
        </w:rPr>
        <w:t xml:space="preserve">ли бы Вы совсем отказаться от </w:t>
      </w:r>
      <w:proofErr w:type="spellStart"/>
      <w:r w:rsidRPr="00FE76B9">
        <w:rPr>
          <w:rFonts w:ascii="Times New Roman" w:hAnsi="Times New Roman"/>
          <w:sz w:val="24"/>
          <w:szCs w:val="24"/>
        </w:rPr>
        <w:t>фа</w:t>
      </w:r>
      <w:r w:rsidR="00FE3024" w:rsidRPr="00FE76B9">
        <w:rPr>
          <w:rFonts w:ascii="Times New Roman" w:hAnsi="Times New Roman"/>
          <w:sz w:val="24"/>
          <w:szCs w:val="24"/>
        </w:rPr>
        <w:t>ст-фуда</w:t>
      </w:r>
      <w:proofErr w:type="spellEnd"/>
      <w:r w:rsidR="00FE3024" w:rsidRPr="00FE76B9">
        <w:rPr>
          <w:rFonts w:ascii="Times New Roman" w:hAnsi="Times New Roman"/>
          <w:sz w:val="24"/>
          <w:szCs w:val="24"/>
        </w:rPr>
        <w:t>?</w:t>
      </w:r>
      <w:r w:rsidRPr="00FE76B9">
        <w:rPr>
          <w:rFonts w:ascii="Times New Roman" w:hAnsi="Times New Roman"/>
          <w:sz w:val="24"/>
          <w:szCs w:val="24"/>
        </w:rPr>
        <w:t>»</w:t>
      </w:r>
      <w:r w:rsidR="003B5D2D" w:rsidRPr="00FE76B9">
        <w:rPr>
          <w:rFonts w:ascii="Times New Roman" w:hAnsi="Times New Roman"/>
          <w:sz w:val="24"/>
          <w:szCs w:val="24"/>
        </w:rPr>
        <w:t xml:space="preserve"> </w:t>
      </w:r>
      <w:r w:rsidRPr="00FE76B9">
        <w:rPr>
          <w:rFonts w:ascii="Times New Roman" w:hAnsi="Times New Roman"/>
          <w:sz w:val="24"/>
          <w:szCs w:val="24"/>
        </w:rPr>
        <w:t>ответы были следующие:</w:t>
      </w:r>
    </w:p>
    <w:p w:rsidR="00FE3024" w:rsidRPr="00FE76B9" w:rsidRDefault="00FE3024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- да, мо</w:t>
      </w:r>
      <w:proofErr w:type="gramStart"/>
      <w:r w:rsidRPr="00FE76B9">
        <w:rPr>
          <w:rFonts w:ascii="Times New Roman" w:hAnsi="Times New Roman"/>
          <w:sz w:val="24"/>
          <w:szCs w:val="24"/>
        </w:rPr>
        <w:t>г(</w:t>
      </w:r>
      <w:proofErr w:type="spellStart"/>
      <w:proofErr w:type="gramEnd"/>
      <w:r w:rsidRPr="00FE76B9">
        <w:rPr>
          <w:rFonts w:ascii="Times New Roman" w:hAnsi="Times New Roman"/>
          <w:sz w:val="24"/>
          <w:szCs w:val="24"/>
        </w:rPr>
        <w:t>ла</w:t>
      </w:r>
      <w:proofErr w:type="spellEnd"/>
      <w:r w:rsidRPr="00FE76B9">
        <w:rPr>
          <w:rFonts w:ascii="Times New Roman" w:hAnsi="Times New Roman"/>
          <w:sz w:val="24"/>
          <w:szCs w:val="24"/>
        </w:rPr>
        <w:t xml:space="preserve">) бы </w:t>
      </w:r>
      <w:r w:rsidR="00056A08" w:rsidRPr="00FE76B9">
        <w:rPr>
          <w:rFonts w:ascii="Times New Roman" w:hAnsi="Times New Roman"/>
          <w:sz w:val="24"/>
          <w:szCs w:val="24"/>
        </w:rPr>
        <w:t>– ответили 17 человек, то есть 42,5%;</w:t>
      </w:r>
    </w:p>
    <w:p w:rsidR="003B5D2D" w:rsidRPr="00FE76B9" w:rsidRDefault="00FE3024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 xml:space="preserve">- нет, мне нравится </w:t>
      </w:r>
      <w:proofErr w:type="spellStart"/>
      <w:r w:rsidRPr="00FE76B9">
        <w:rPr>
          <w:rFonts w:ascii="Times New Roman" w:hAnsi="Times New Roman"/>
          <w:sz w:val="24"/>
          <w:szCs w:val="24"/>
        </w:rPr>
        <w:t>фаст-фуд</w:t>
      </w:r>
      <w:proofErr w:type="spellEnd"/>
      <w:r w:rsidRPr="00FE76B9">
        <w:rPr>
          <w:rFonts w:ascii="Times New Roman" w:hAnsi="Times New Roman"/>
          <w:sz w:val="24"/>
          <w:szCs w:val="24"/>
        </w:rPr>
        <w:t xml:space="preserve"> </w:t>
      </w:r>
      <w:r w:rsidR="003B5D2D" w:rsidRPr="00FE76B9">
        <w:rPr>
          <w:rFonts w:ascii="Times New Roman" w:hAnsi="Times New Roman"/>
          <w:sz w:val="24"/>
          <w:szCs w:val="24"/>
        </w:rPr>
        <w:t xml:space="preserve">– ответили </w:t>
      </w:r>
      <w:r w:rsidR="00056A08" w:rsidRPr="00FE76B9">
        <w:rPr>
          <w:rFonts w:ascii="Times New Roman" w:hAnsi="Times New Roman"/>
          <w:sz w:val="24"/>
          <w:szCs w:val="24"/>
        </w:rPr>
        <w:t>2</w:t>
      </w:r>
      <w:r w:rsidR="003B5D2D" w:rsidRPr="00FE76B9">
        <w:rPr>
          <w:rFonts w:ascii="Times New Roman" w:hAnsi="Times New Roman"/>
          <w:sz w:val="24"/>
          <w:szCs w:val="24"/>
        </w:rPr>
        <w:t xml:space="preserve"> человек</w:t>
      </w:r>
      <w:r w:rsidR="00056A08" w:rsidRPr="00FE76B9">
        <w:rPr>
          <w:rFonts w:ascii="Times New Roman" w:hAnsi="Times New Roman"/>
          <w:sz w:val="24"/>
          <w:szCs w:val="24"/>
        </w:rPr>
        <w:t>а, то есть 5%;</w:t>
      </w:r>
    </w:p>
    <w:p w:rsidR="00056A08" w:rsidRPr="00FE76B9" w:rsidRDefault="00056A08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- затрудняюсь ответить - ответили 13 человек, то есть 32,5%.</w:t>
      </w:r>
    </w:p>
    <w:p w:rsidR="00FE3024" w:rsidRPr="00FE76B9" w:rsidRDefault="00056A08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 xml:space="preserve">- я не ем </w:t>
      </w:r>
      <w:proofErr w:type="spellStart"/>
      <w:r w:rsidRPr="00FE76B9">
        <w:rPr>
          <w:rFonts w:ascii="Times New Roman" w:hAnsi="Times New Roman"/>
          <w:sz w:val="24"/>
          <w:szCs w:val="24"/>
        </w:rPr>
        <w:t>фаст-фуд</w:t>
      </w:r>
      <w:proofErr w:type="spellEnd"/>
      <w:r w:rsidRPr="00FE76B9">
        <w:rPr>
          <w:rFonts w:ascii="Times New Roman" w:hAnsi="Times New Roman"/>
          <w:sz w:val="24"/>
          <w:szCs w:val="24"/>
        </w:rPr>
        <w:t xml:space="preserve"> – ответили 8 человек, то есть 20%.</w:t>
      </w:r>
    </w:p>
    <w:p w:rsidR="003B5D2D" w:rsidRPr="00FE76B9" w:rsidRDefault="003F7EF2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На вопрос 8 «</w:t>
      </w:r>
      <w:r w:rsidR="003B5D2D" w:rsidRPr="00FE76B9">
        <w:rPr>
          <w:rFonts w:ascii="Times New Roman" w:hAnsi="Times New Roman"/>
          <w:sz w:val="24"/>
          <w:szCs w:val="24"/>
        </w:rPr>
        <w:t>Сколько Вам лет, Ваш пол? Вы учитесь или работаете?</w:t>
      </w:r>
      <w:r w:rsidRPr="00FE76B9">
        <w:rPr>
          <w:rFonts w:ascii="Times New Roman" w:hAnsi="Times New Roman"/>
          <w:sz w:val="24"/>
          <w:szCs w:val="24"/>
        </w:rPr>
        <w:t>» ответы были следующие:</w:t>
      </w:r>
    </w:p>
    <w:p w:rsidR="003F7EF2" w:rsidRPr="00FE76B9" w:rsidRDefault="003F7EF2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 xml:space="preserve">Учатся 40 человек – 100%. </w:t>
      </w:r>
    </w:p>
    <w:p w:rsidR="003F7EF2" w:rsidRPr="00FE76B9" w:rsidRDefault="003F7EF2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Возраст: 14 лет – 14 человек (35%);</w:t>
      </w:r>
    </w:p>
    <w:p w:rsidR="003F7EF2" w:rsidRPr="00FE76B9" w:rsidRDefault="003F7EF2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 xml:space="preserve">                13 лет – 26человек (65%).</w:t>
      </w:r>
    </w:p>
    <w:p w:rsidR="003B5D2D" w:rsidRPr="00FE76B9" w:rsidRDefault="003F7EF2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На вопрос 9 «</w:t>
      </w:r>
      <w:r w:rsidR="003B5D2D" w:rsidRPr="00FE76B9">
        <w:rPr>
          <w:rFonts w:ascii="Times New Roman" w:hAnsi="Times New Roman"/>
          <w:sz w:val="24"/>
          <w:szCs w:val="24"/>
        </w:rPr>
        <w:t>Какую альтернативу Вы бы могли предложить вместо продуктов быстрого питания?</w:t>
      </w:r>
      <w:r w:rsidRPr="00FE76B9">
        <w:rPr>
          <w:rFonts w:ascii="Times New Roman" w:hAnsi="Times New Roman"/>
          <w:sz w:val="24"/>
          <w:szCs w:val="24"/>
        </w:rPr>
        <w:t>» ответы были следующие:</w:t>
      </w:r>
    </w:p>
    <w:p w:rsidR="003F7EF2" w:rsidRPr="00FE76B9" w:rsidRDefault="003F7EF2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 xml:space="preserve">- овощи, фрукты, орехи  </w:t>
      </w:r>
      <w:r w:rsidR="003B5C6F" w:rsidRPr="00FE76B9">
        <w:rPr>
          <w:rFonts w:ascii="Times New Roman" w:hAnsi="Times New Roman"/>
          <w:sz w:val="24"/>
          <w:szCs w:val="24"/>
        </w:rPr>
        <w:t>– ответили 16 человек, то есть 40</w:t>
      </w:r>
      <w:r w:rsidRPr="00FE76B9">
        <w:rPr>
          <w:rFonts w:ascii="Times New Roman" w:hAnsi="Times New Roman"/>
          <w:sz w:val="24"/>
          <w:szCs w:val="24"/>
        </w:rPr>
        <w:t>%;</w:t>
      </w:r>
    </w:p>
    <w:p w:rsidR="003B5D2D" w:rsidRPr="00FE76B9" w:rsidRDefault="003F7EF2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 xml:space="preserve">- салаты, пироги </w:t>
      </w:r>
      <w:r w:rsidR="003B5C6F" w:rsidRPr="00FE76B9">
        <w:rPr>
          <w:rFonts w:ascii="Times New Roman" w:hAnsi="Times New Roman"/>
          <w:sz w:val="24"/>
          <w:szCs w:val="24"/>
        </w:rPr>
        <w:t>– ответили 6 человек, то есть 15</w:t>
      </w:r>
      <w:r w:rsidRPr="00FE76B9">
        <w:rPr>
          <w:rFonts w:ascii="Times New Roman" w:hAnsi="Times New Roman"/>
          <w:sz w:val="24"/>
          <w:szCs w:val="24"/>
        </w:rPr>
        <w:t>%;</w:t>
      </w:r>
    </w:p>
    <w:p w:rsidR="003F7EF2" w:rsidRPr="00FE76B9" w:rsidRDefault="003F7EF2" w:rsidP="00FE76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b/>
          <w:sz w:val="24"/>
          <w:szCs w:val="24"/>
        </w:rPr>
        <w:t xml:space="preserve">- </w:t>
      </w:r>
      <w:r w:rsidRPr="00FE76B9">
        <w:rPr>
          <w:rFonts w:ascii="Times New Roman" w:hAnsi="Times New Roman"/>
          <w:sz w:val="24"/>
          <w:szCs w:val="24"/>
        </w:rPr>
        <w:t>здоровая домашняя еда</w:t>
      </w:r>
      <w:r w:rsidR="003B5C6F" w:rsidRPr="00FE76B9">
        <w:rPr>
          <w:rFonts w:ascii="Times New Roman" w:hAnsi="Times New Roman"/>
          <w:sz w:val="24"/>
          <w:szCs w:val="24"/>
        </w:rPr>
        <w:t xml:space="preserve"> – ответили 13 человек, то есть 3</w:t>
      </w:r>
      <w:r w:rsidRPr="00FE76B9">
        <w:rPr>
          <w:rFonts w:ascii="Times New Roman" w:hAnsi="Times New Roman"/>
          <w:sz w:val="24"/>
          <w:szCs w:val="24"/>
        </w:rPr>
        <w:t>2,5%;</w:t>
      </w:r>
    </w:p>
    <w:p w:rsidR="003F7EF2" w:rsidRPr="00FE76B9" w:rsidRDefault="003F7EF2" w:rsidP="00FE76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 xml:space="preserve">- альтернативы нет </w:t>
      </w:r>
      <w:r w:rsidR="003B5C6F" w:rsidRPr="00FE76B9">
        <w:rPr>
          <w:rFonts w:ascii="Times New Roman" w:hAnsi="Times New Roman"/>
          <w:sz w:val="24"/>
          <w:szCs w:val="24"/>
        </w:rPr>
        <w:t>– ответили 3</w:t>
      </w:r>
      <w:r w:rsidRPr="00FE76B9">
        <w:rPr>
          <w:rFonts w:ascii="Times New Roman" w:hAnsi="Times New Roman"/>
          <w:sz w:val="24"/>
          <w:szCs w:val="24"/>
        </w:rPr>
        <w:t xml:space="preserve"> человек</w:t>
      </w:r>
      <w:r w:rsidR="003B5C6F" w:rsidRPr="00FE76B9">
        <w:rPr>
          <w:rFonts w:ascii="Times New Roman" w:hAnsi="Times New Roman"/>
          <w:sz w:val="24"/>
          <w:szCs w:val="24"/>
        </w:rPr>
        <w:t>а, то есть 7</w:t>
      </w:r>
      <w:r w:rsidRPr="00FE76B9">
        <w:rPr>
          <w:rFonts w:ascii="Times New Roman" w:hAnsi="Times New Roman"/>
          <w:sz w:val="24"/>
          <w:szCs w:val="24"/>
        </w:rPr>
        <w:t>,5%;</w:t>
      </w:r>
    </w:p>
    <w:p w:rsidR="003F7EF2" w:rsidRPr="00FE76B9" w:rsidRDefault="003F7EF2" w:rsidP="00FE76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lastRenderedPageBreak/>
        <w:t xml:space="preserve">- каши быстрого приготовления </w:t>
      </w:r>
      <w:r w:rsidR="003B5C6F" w:rsidRPr="00FE76B9">
        <w:rPr>
          <w:rFonts w:ascii="Times New Roman" w:hAnsi="Times New Roman"/>
          <w:sz w:val="24"/>
          <w:szCs w:val="24"/>
        </w:rPr>
        <w:t>– ответили 1 человек, то есть 2</w:t>
      </w:r>
      <w:r w:rsidRPr="00FE76B9">
        <w:rPr>
          <w:rFonts w:ascii="Times New Roman" w:hAnsi="Times New Roman"/>
          <w:sz w:val="24"/>
          <w:szCs w:val="24"/>
        </w:rPr>
        <w:t>,5%;</w:t>
      </w:r>
    </w:p>
    <w:p w:rsidR="003B5C6F" w:rsidRPr="00FE76B9" w:rsidRDefault="003F7EF2" w:rsidP="00FE76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- не знаю – отв</w:t>
      </w:r>
      <w:r w:rsidR="003B5C6F" w:rsidRPr="00FE76B9">
        <w:rPr>
          <w:rFonts w:ascii="Times New Roman" w:hAnsi="Times New Roman"/>
          <w:sz w:val="24"/>
          <w:szCs w:val="24"/>
        </w:rPr>
        <w:t xml:space="preserve">етили 1 человек, то есть </w:t>
      </w:r>
      <w:r w:rsidRPr="00FE76B9">
        <w:rPr>
          <w:rFonts w:ascii="Times New Roman" w:hAnsi="Times New Roman"/>
          <w:sz w:val="24"/>
          <w:szCs w:val="24"/>
        </w:rPr>
        <w:t>2,5%.</w:t>
      </w:r>
    </w:p>
    <w:p w:rsidR="003B5D2D" w:rsidRPr="00FE76B9" w:rsidRDefault="003B5D2D" w:rsidP="00FE76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На основе полученных данных в результате проведенного</w:t>
      </w:r>
      <w:r w:rsidR="007F681D" w:rsidRPr="00FE76B9">
        <w:rPr>
          <w:rFonts w:ascii="Times New Roman" w:hAnsi="Times New Roman"/>
          <w:sz w:val="24"/>
          <w:szCs w:val="24"/>
        </w:rPr>
        <w:t xml:space="preserve"> опроса, мы получили</w:t>
      </w:r>
      <w:r w:rsidRPr="00FE76B9">
        <w:rPr>
          <w:rFonts w:ascii="Times New Roman" w:hAnsi="Times New Roman"/>
          <w:sz w:val="24"/>
          <w:szCs w:val="24"/>
        </w:rPr>
        <w:t xml:space="preserve"> наиболее часто употребляемых продуктов </w:t>
      </w:r>
      <w:proofErr w:type="spellStart"/>
      <w:r w:rsidRPr="00FE76B9">
        <w:rPr>
          <w:rFonts w:ascii="Times New Roman" w:hAnsi="Times New Roman"/>
          <w:sz w:val="24"/>
          <w:szCs w:val="24"/>
        </w:rPr>
        <w:t>фаст</w:t>
      </w:r>
      <w:proofErr w:type="spellEnd"/>
      <w:r w:rsidR="007F681D" w:rsidRPr="00FE76B9">
        <w:rPr>
          <w:rFonts w:ascii="Times New Roman" w:hAnsi="Times New Roman"/>
          <w:sz w:val="24"/>
          <w:szCs w:val="24"/>
        </w:rPr>
        <w:t xml:space="preserve"> -</w:t>
      </w:r>
      <w:r w:rsidRPr="00FE7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76B9">
        <w:rPr>
          <w:rFonts w:ascii="Times New Roman" w:hAnsi="Times New Roman"/>
          <w:sz w:val="24"/>
          <w:szCs w:val="24"/>
        </w:rPr>
        <w:t>фуда</w:t>
      </w:r>
      <w:proofErr w:type="spellEnd"/>
      <w:r w:rsidRPr="00FE76B9">
        <w:rPr>
          <w:rFonts w:ascii="Times New Roman" w:hAnsi="Times New Roman"/>
          <w:sz w:val="24"/>
          <w:szCs w:val="24"/>
        </w:rPr>
        <w:t>. Изучим их более тщательно.</w:t>
      </w:r>
    </w:p>
    <w:p w:rsidR="003B5D2D" w:rsidRPr="00FE76B9" w:rsidRDefault="003B5D2D" w:rsidP="00FE76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Для начала изучим состав данных продуктов.</w:t>
      </w:r>
    </w:p>
    <w:p w:rsidR="00630D59" w:rsidRPr="00FE76B9" w:rsidRDefault="00630D59" w:rsidP="00FE76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61D54" w:rsidRPr="00FE76B9" w:rsidRDefault="00866047" w:rsidP="00FE76B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76B9">
        <w:rPr>
          <w:rFonts w:ascii="Times New Roman" w:hAnsi="Times New Roman"/>
          <w:b/>
          <w:sz w:val="24"/>
          <w:szCs w:val="24"/>
        </w:rPr>
        <w:t>Заключение.</w:t>
      </w:r>
    </w:p>
    <w:p w:rsidR="00866047" w:rsidRPr="00FE76B9" w:rsidRDefault="00866047" w:rsidP="00FE76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Появившись в Российской Федерации каких-то 15 лет назад, империя</w:t>
      </w:r>
    </w:p>
    <w:p w:rsidR="00866047" w:rsidRPr="00FE76B9" w:rsidRDefault="00866047" w:rsidP="00FE76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76B9">
        <w:rPr>
          <w:rFonts w:ascii="Times New Roman" w:hAnsi="Times New Roman"/>
          <w:sz w:val="24"/>
          <w:szCs w:val="24"/>
        </w:rPr>
        <w:t>фаст-фуда</w:t>
      </w:r>
      <w:proofErr w:type="spellEnd"/>
      <w:r w:rsidRPr="00FE76B9">
        <w:rPr>
          <w:rFonts w:ascii="Times New Roman" w:hAnsi="Times New Roman"/>
          <w:sz w:val="24"/>
          <w:szCs w:val="24"/>
        </w:rPr>
        <w:t xml:space="preserve"> успела захватить сердца не только подрастающего поколения, но и</w:t>
      </w:r>
    </w:p>
    <w:p w:rsidR="00866047" w:rsidRPr="00FE76B9" w:rsidRDefault="00866047" w:rsidP="00FE76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почти всех взрослых. «Быстрая еда» превратилась в глобальную индустрию</w:t>
      </w:r>
    </w:p>
    <w:p w:rsidR="00866047" w:rsidRPr="00FE76B9" w:rsidRDefault="00866047" w:rsidP="00FE76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потому, что мир изменился: увеличился темп жизни, в городах живут</w:t>
      </w:r>
    </w:p>
    <w:p w:rsidR="00866047" w:rsidRPr="00FE76B9" w:rsidRDefault="00866047" w:rsidP="00FE76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миллионы жителей. Позволить пообедать в рабочий день дома может</w:t>
      </w:r>
    </w:p>
    <w:p w:rsidR="00866047" w:rsidRPr="00FE76B9" w:rsidRDefault="00866047" w:rsidP="00FE76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позволить себе не каждый. Ритм жизни современного человека ускоряется и</w:t>
      </w:r>
    </w:p>
    <w:p w:rsidR="00866047" w:rsidRPr="00FE76B9" w:rsidRDefault="00866047" w:rsidP="00FE76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как следствие, домашнюю пищу все больше вытесняют полуфабрикаты и</w:t>
      </w:r>
    </w:p>
    <w:p w:rsidR="00866047" w:rsidRPr="00FE76B9" w:rsidRDefault="00866047" w:rsidP="00FE76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 xml:space="preserve">готовая еда. При этом о негативных последствиях </w:t>
      </w:r>
      <w:proofErr w:type="spellStart"/>
      <w:r w:rsidRPr="00FE76B9">
        <w:rPr>
          <w:rFonts w:ascii="Times New Roman" w:hAnsi="Times New Roman"/>
          <w:sz w:val="24"/>
          <w:szCs w:val="24"/>
        </w:rPr>
        <w:t>фаст-фуда</w:t>
      </w:r>
      <w:proofErr w:type="spellEnd"/>
      <w:r w:rsidRPr="00FE76B9">
        <w:rPr>
          <w:rFonts w:ascii="Times New Roman" w:hAnsi="Times New Roman"/>
          <w:sz w:val="24"/>
          <w:szCs w:val="24"/>
        </w:rPr>
        <w:t xml:space="preserve"> большинство</w:t>
      </w:r>
    </w:p>
    <w:p w:rsidR="00866047" w:rsidRPr="00FE76B9" w:rsidRDefault="00866047" w:rsidP="00FE76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людей знают, но продолжают все равно ими питаться.</w:t>
      </w:r>
    </w:p>
    <w:p w:rsidR="00866047" w:rsidRPr="00FE76B9" w:rsidRDefault="00866047" w:rsidP="00FE76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76B9">
        <w:rPr>
          <w:rFonts w:ascii="Times New Roman" w:hAnsi="Times New Roman"/>
          <w:sz w:val="24"/>
          <w:szCs w:val="24"/>
        </w:rPr>
        <w:t>Фаст-фуд</w:t>
      </w:r>
      <w:proofErr w:type="spellEnd"/>
      <w:r w:rsidRPr="00FE76B9">
        <w:rPr>
          <w:rFonts w:ascii="Times New Roman" w:hAnsi="Times New Roman"/>
          <w:sz w:val="24"/>
          <w:szCs w:val="24"/>
        </w:rPr>
        <w:t xml:space="preserve"> нашел верный путь к сердцу детей, а, следовательно, и их</w:t>
      </w:r>
    </w:p>
    <w:p w:rsidR="00866047" w:rsidRPr="00FE76B9" w:rsidRDefault="00866047" w:rsidP="00FE76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родителей – и в этом один из секретов его успеха в мире. Неслучайно</w:t>
      </w:r>
    </w:p>
    <w:p w:rsidR="00866047" w:rsidRPr="00FE76B9" w:rsidRDefault="00866047" w:rsidP="00FE76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76B9">
        <w:rPr>
          <w:rFonts w:ascii="Times New Roman" w:hAnsi="Times New Roman"/>
          <w:sz w:val="24"/>
          <w:szCs w:val="24"/>
        </w:rPr>
        <w:t>маркетологи</w:t>
      </w:r>
      <w:proofErr w:type="spellEnd"/>
      <w:r w:rsidRPr="00FE76B9">
        <w:rPr>
          <w:rFonts w:ascii="Times New Roman" w:hAnsi="Times New Roman"/>
          <w:sz w:val="24"/>
          <w:szCs w:val="24"/>
        </w:rPr>
        <w:t xml:space="preserve"> называют детей «потребитель – четыре в одном»: ребенок тратит сам, заставляет тратить родителей, взрослея, сохраняет часть привычек и передает их уже своим детям. Торговым сетям </w:t>
      </w:r>
      <w:proofErr w:type="spellStart"/>
      <w:r w:rsidRPr="00FE76B9">
        <w:rPr>
          <w:rFonts w:ascii="Times New Roman" w:hAnsi="Times New Roman"/>
          <w:sz w:val="24"/>
          <w:szCs w:val="24"/>
        </w:rPr>
        <w:t>фаст-фуда</w:t>
      </w:r>
      <w:proofErr w:type="spellEnd"/>
      <w:r w:rsidRPr="00FE76B9">
        <w:rPr>
          <w:rFonts w:ascii="Times New Roman" w:hAnsi="Times New Roman"/>
          <w:sz w:val="24"/>
          <w:szCs w:val="24"/>
        </w:rPr>
        <w:t xml:space="preserve"> удалось создать яркий, привлекательный бренд, который притягивает не только взрослых, но и детей. В первую очередь, большое значение играет роль эффективных рекламных технологий, которые поддерживают лояльность потребителей и снижают эффект негативной информации о вреде быстрой еды. Для сетей </w:t>
      </w:r>
      <w:proofErr w:type="spellStart"/>
      <w:r w:rsidRPr="00FE76B9">
        <w:rPr>
          <w:rFonts w:ascii="Times New Roman" w:hAnsi="Times New Roman"/>
          <w:sz w:val="24"/>
          <w:szCs w:val="24"/>
        </w:rPr>
        <w:t>фаст-фуда</w:t>
      </w:r>
      <w:proofErr w:type="spellEnd"/>
      <w:r w:rsidRPr="00FE76B9">
        <w:rPr>
          <w:rFonts w:ascii="Times New Roman" w:hAnsi="Times New Roman"/>
          <w:sz w:val="24"/>
          <w:szCs w:val="24"/>
        </w:rPr>
        <w:t xml:space="preserve"> лояльность молодой аудитории – это гарантия благополучия и процветания на ближайшие десятилетия. Между тем врачи утверждают, что еда такого рода особенно опасна как раз в детском возрасте, в период формирования и роста организма. Несбалансированное меню может привести к ожирению, нарушениям в эндокринной и иммунной системе, что в дальнейшем сказывается на физическом и умственном развитии ребенка,</w:t>
      </w:r>
      <w:r w:rsidR="00630D59" w:rsidRPr="00FE76B9">
        <w:rPr>
          <w:rFonts w:ascii="Times New Roman" w:hAnsi="Times New Roman"/>
          <w:sz w:val="24"/>
          <w:szCs w:val="24"/>
        </w:rPr>
        <w:t xml:space="preserve"> </w:t>
      </w:r>
      <w:r w:rsidRPr="00FE76B9">
        <w:rPr>
          <w:rFonts w:ascii="Times New Roman" w:hAnsi="Times New Roman"/>
          <w:sz w:val="24"/>
          <w:szCs w:val="24"/>
        </w:rPr>
        <w:t>потому что такая еда не может похвастаться сбалансированностью содержания  в ней белков, углеводов, жиров, витаминов и микроэлементов. В избытке вы получаете только углеводы и жиры. Так что на родителях лежит</w:t>
      </w:r>
      <w:r w:rsidR="00630D59" w:rsidRPr="00FE76B9">
        <w:rPr>
          <w:rFonts w:ascii="Times New Roman" w:hAnsi="Times New Roman"/>
          <w:sz w:val="24"/>
          <w:szCs w:val="24"/>
        </w:rPr>
        <w:t xml:space="preserve"> </w:t>
      </w:r>
      <w:r w:rsidRPr="00FE76B9">
        <w:rPr>
          <w:rFonts w:ascii="Times New Roman" w:hAnsi="Times New Roman"/>
          <w:sz w:val="24"/>
          <w:szCs w:val="24"/>
        </w:rPr>
        <w:t xml:space="preserve">ответственность за то, чтобы их дети помимо </w:t>
      </w:r>
      <w:proofErr w:type="spellStart"/>
      <w:r w:rsidRPr="00FE76B9">
        <w:rPr>
          <w:rFonts w:ascii="Times New Roman" w:hAnsi="Times New Roman"/>
          <w:sz w:val="24"/>
          <w:szCs w:val="24"/>
        </w:rPr>
        <w:t>фаст-фуда</w:t>
      </w:r>
      <w:proofErr w:type="spellEnd"/>
      <w:r w:rsidRPr="00FE76B9">
        <w:rPr>
          <w:rFonts w:ascii="Times New Roman" w:hAnsi="Times New Roman"/>
          <w:sz w:val="24"/>
          <w:szCs w:val="24"/>
        </w:rPr>
        <w:t xml:space="preserve"> получали и</w:t>
      </w:r>
      <w:r w:rsidR="00630D59" w:rsidRPr="00FE76B9">
        <w:rPr>
          <w:rFonts w:ascii="Times New Roman" w:hAnsi="Times New Roman"/>
          <w:sz w:val="24"/>
          <w:szCs w:val="24"/>
        </w:rPr>
        <w:t xml:space="preserve"> </w:t>
      </w:r>
      <w:r w:rsidRPr="00FE76B9">
        <w:rPr>
          <w:rFonts w:ascii="Times New Roman" w:hAnsi="Times New Roman"/>
          <w:sz w:val="24"/>
          <w:szCs w:val="24"/>
        </w:rPr>
        <w:t xml:space="preserve">полноценное питание. </w:t>
      </w:r>
    </w:p>
    <w:p w:rsidR="00866047" w:rsidRPr="00FE76B9" w:rsidRDefault="00866047" w:rsidP="00FE76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Подводя итог нашему исследованию, мы убедились в том, что</w:t>
      </w:r>
      <w:r w:rsidR="00630D59" w:rsidRPr="00FE76B9">
        <w:rPr>
          <w:rFonts w:ascii="Times New Roman" w:hAnsi="Times New Roman"/>
          <w:sz w:val="24"/>
          <w:szCs w:val="24"/>
        </w:rPr>
        <w:t xml:space="preserve"> </w:t>
      </w:r>
      <w:r w:rsidRPr="00FE76B9">
        <w:rPr>
          <w:rFonts w:ascii="Times New Roman" w:hAnsi="Times New Roman"/>
          <w:sz w:val="24"/>
          <w:szCs w:val="24"/>
        </w:rPr>
        <w:t>поставленные перед нами задачи и цель нашего исследования</w:t>
      </w:r>
      <w:r w:rsidR="00630D59" w:rsidRPr="00FE76B9">
        <w:rPr>
          <w:rFonts w:ascii="Times New Roman" w:hAnsi="Times New Roman"/>
          <w:sz w:val="24"/>
          <w:szCs w:val="24"/>
        </w:rPr>
        <w:t xml:space="preserve"> </w:t>
      </w:r>
      <w:r w:rsidRPr="00FE76B9">
        <w:rPr>
          <w:rFonts w:ascii="Times New Roman" w:hAnsi="Times New Roman"/>
          <w:sz w:val="24"/>
          <w:szCs w:val="24"/>
        </w:rPr>
        <w:t>были полностью выполнены, гипотеза подтверждена.</w:t>
      </w:r>
    </w:p>
    <w:p w:rsidR="00594430" w:rsidRDefault="00594430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D5E81" w:rsidRDefault="007D5E81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D5E81" w:rsidRDefault="007D5E81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D5E81" w:rsidRDefault="007D5E81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D5E81" w:rsidRDefault="007D5E81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D5E81" w:rsidRDefault="007D5E81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D5E81" w:rsidRDefault="007D5E81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D5E81" w:rsidRDefault="007D5E81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D5E81" w:rsidRDefault="007D5E81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D5E81" w:rsidRDefault="007D5E81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D5E81" w:rsidRDefault="007D5E81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D5E81" w:rsidRDefault="007D5E81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D5E81" w:rsidRDefault="007D5E81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D5E81" w:rsidRDefault="007D5E81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D5E81" w:rsidRPr="00FE76B9" w:rsidRDefault="007D5E81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96E14" w:rsidRPr="00FE76B9" w:rsidRDefault="00096E14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E3024" w:rsidRPr="00FE76B9" w:rsidRDefault="00FE3024" w:rsidP="00FE76B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E76B9">
        <w:rPr>
          <w:rFonts w:ascii="Times New Roman" w:hAnsi="Times New Roman"/>
          <w:b/>
          <w:sz w:val="24"/>
          <w:szCs w:val="24"/>
        </w:rPr>
        <w:lastRenderedPageBreak/>
        <w:t>Приложение 6</w:t>
      </w:r>
      <w:r w:rsidR="004F7904" w:rsidRPr="00FE76B9">
        <w:rPr>
          <w:rFonts w:ascii="Times New Roman" w:hAnsi="Times New Roman"/>
          <w:b/>
          <w:sz w:val="24"/>
          <w:szCs w:val="24"/>
        </w:rPr>
        <w:t>.</w:t>
      </w:r>
      <w:r w:rsidR="00630D59" w:rsidRPr="00FE76B9">
        <w:rPr>
          <w:rFonts w:ascii="Times New Roman" w:hAnsi="Times New Roman"/>
          <w:b/>
          <w:sz w:val="24"/>
          <w:szCs w:val="24"/>
        </w:rPr>
        <w:t xml:space="preserve"> </w:t>
      </w:r>
      <w:r w:rsidRPr="00FE76B9">
        <w:rPr>
          <w:rFonts w:ascii="Times New Roman" w:hAnsi="Times New Roman"/>
          <w:b/>
          <w:sz w:val="24"/>
          <w:szCs w:val="24"/>
        </w:rPr>
        <w:t xml:space="preserve"> Анкета «Ваше отношение к быстрой еде».</w:t>
      </w:r>
    </w:p>
    <w:p w:rsidR="000449DC" w:rsidRPr="00FE76B9" w:rsidRDefault="000449DC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56625" w:rsidRPr="00FE76B9" w:rsidRDefault="00A56625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 xml:space="preserve">1) </w:t>
      </w:r>
      <w:r w:rsidR="00630D59" w:rsidRPr="00FE76B9">
        <w:rPr>
          <w:rFonts w:ascii="Times New Roman" w:hAnsi="Times New Roman"/>
          <w:sz w:val="24"/>
          <w:szCs w:val="24"/>
        </w:rPr>
        <w:t xml:space="preserve">Знаете ли вы что такое </w:t>
      </w:r>
      <w:proofErr w:type="spellStart"/>
      <w:r w:rsidR="00630D59" w:rsidRPr="00FE76B9">
        <w:rPr>
          <w:rFonts w:ascii="Times New Roman" w:hAnsi="Times New Roman"/>
          <w:sz w:val="24"/>
          <w:szCs w:val="24"/>
        </w:rPr>
        <w:t>фаст-фуд</w:t>
      </w:r>
      <w:proofErr w:type="spellEnd"/>
      <w:r w:rsidRPr="00FE76B9">
        <w:rPr>
          <w:rFonts w:ascii="Times New Roman" w:hAnsi="Times New Roman"/>
          <w:sz w:val="24"/>
          <w:szCs w:val="24"/>
        </w:rPr>
        <w:t>?</w:t>
      </w:r>
    </w:p>
    <w:p w:rsidR="00A56625" w:rsidRPr="00FE76B9" w:rsidRDefault="00A56625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- да, знаю</w:t>
      </w:r>
      <w:r w:rsidR="00630D59" w:rsidRPr="00FE76B9">
        <w:rPr>
          <w:rFonts w:ascii="Times New Roman" w:hAnsi="Times New Roman"/>
          <w:sz w:val="24"/>
          <w:szCs w:val="24"/>
        </w:rPr>
        <w:t>;</w:t>
      </w:r>
    </w:p>
    <w:p w:rsidR="00A56625" w:rsidRPr="00FE76B9" w:rsidRDefault="00A56625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- нет, не слыша</w:t>
      </w:r>
      <w:proofErr w:type="gramStart"/>
      <w:r w:rsidRPr="00FE76B9">
        <w:rPr>
          <w:rFonts w:ascii="Times New Roman" w:hAnsi="Times New Roman"/>
          <w:sz w:val="24"/>
          <w:szCs w:val="24"/>
        </w:rPr>
        <w:t>л(</w:t>
      </w:r>
      <w:proofErr w:type="gramEnd"/>
      <w:r w:rsidRPr="00FE76B9">
        <w:rPr>
          <w:rFonts w:ascii="Times New Roman" w:hAnsi="Times New Roman"/>
          <w:sz w:val="24"/>
          <w:szCs w:val="24"/>
        </w:rPr>
        <w:t>а)</w:t>
      </w:r>
      <w:r w:rsidR="00630D59" w:rsidRPr="00FE76B9">
        <w:rPr>
          <w:rFonts w:ascii="Times New Roman" w:hAnsi="Times New Roman"/>
          <w:sz w:val="24"/>
          <w:szCs w:val="24"/>
        </w:rPr>
        <w:t>.</w:t>
      </w:r>
    </w:p>
    <w:p w:rsidR="00A56625" w:rsidRPr="00FE76B9" w:rsidRDefault="00A56625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 xml:space="preserve">2) Едите ли вы </w:t>
      </w:r>
      <w:proofErr w:type="spellStart"/>
      <w:r w:rsidRPr="00FE76B9">
        <w:rPr>
          <w:rFonts w:ascii="Times New Roman" w:hAnsi="Times New Roman"/>
          <w:sz w:val="24"/>
          <w:szCs w:val="24"/>
        </w:rPr>
        <w:t>фаст-фуд</w:t>
      </w:r>
      <w:proofErr w:type="spellEnd"/>
      <w:r w:rsidRPr="00FE76B9">
        <w:rPr>
          <w:rFonts w:ascii="Times New Roman" w:hAnsi="Times New Roman"/>
          <w:sz w:val="24"/>
          <w:szCs w:val="24"/>
        </w:rPr>
        <w:t xml:space="preserve">, если да, </w:t>
      </w:r>
      <w:proofErr w:type="gramStart"/>
      <w:r w:rsidRPr="00FE76B9">
        <w:rPr>
          <w:rFonts w:ascii="Times New Roman" w:hAnsi="Times New Roman"/>
          <w:sz w:val="24"/>
          <w:szCs w:val="24"/>
        </w:rPr>
        <w:t>то</w:t>
      </w:r>
      <w:proofErr w:type="gramEnd"/>
      <w:r w:rsidRPr="00FE76B9">
        <w:rPr>
          <w:rFonts w:ascii="Times New Roman" w:hAnsi="Times New Roman"/>
          <w:sz w:val="24"/>
          <w:szCs w:val="24"/>
        </w:rPr>
        <w:t xml:space="preserve"> как часто?</w:t>
      </w:r>
    </w:p>
    <w:p w:rsidR="00A56625" w:rsidRPr="00FE76B9" w:rsidRDefault="00A56625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- нет</w:t>
      </w:r>
      <w:r w:rsidR="00630D59" w:rsidRPr="00FE76B9">
        <w:rPr>
          <w:rFonts w:ascii="Times New Roman" w:hAnsi="Times New Roman"/>
          <w:sz w:val="24"/>
          <w:szCs w:val="24"/>
        </w:rPr>
        <w:t>,</w:t>
      </w:r>
      <w:r w:rsidRPr="00FE76B9">
        <w:rPr>
          <w:rFonts w:ascii="Times New Roman" w:hAnsi="Times New Roman"/>
          <w:sz w:val="24"/>
          <w:szCs w:val="24"/>
        </w:rPr>
        <w:t xml:space="preserve"> предпочитаю здоровую пищу</w:t>
      </w:r>
      <w:r w:rsidR="00630D59" w:rsidRPr="00FE76B9">
        <w:rPr>
          <w:rFonts w:ascii="Times New Roman" w:hAnsi="Times New Roman"/>
          <w:sz w:val="24"/>
          <w:szCs w:val="24"/>
        </w:rPr>
        <w:t>;</w:t>
      </w:r>
      <w:r w:rsidRPr="00FE76B9">
        <w:rPr>
          <w:rFonts w:ascii="Times New Roman" w:hAnsi="Times New Roman"/>
          <w:sz w:val="24"/>
          <w:szCs w:val="24"/>
        </w:rPr>
        <w:t xml:space="preserve"> </w:t>
      </w:r>
    </w:p>
    <w:p w:rsidR="00A56625" w:rsidRPr="00FE76B9" w:rsidRDefault="00A56625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- да</w:t>
      </w:r>
      <w:r w:rsidR="00630D59" w:rsidRPr="00FE76B9">
        <w:rPr>
          <w:rFonts w:ascii="Times New Roman" w:hAnsi="Times New Roman"/>
          <w:sz w:val="24"/>
          <w:szCs w:val="24"/>
        </w:rPr>
        <w:t>,</w:t>
      </w:r>
      <w:r w:rsidRPr="00FE76B9">
        <w:rPr>
          <w:rFonts w:ascii="Times New Roman" w:hAnsi="Times New Roman"/>
          <w:sz w:val="24"/>
          <w:szCs w:val="24"/>
        </w:rPr>
        <w:t xml:space="preserve"> каждый день</w:t>
      </w:r>
      <w:r w:rsidR="00630D59" w:rsidRPr="00FE76B9">
        <w:rPr>
          <w:rFonts w:ascii="Times New Roman" w:hAnsi="Times New Roman"/>
          <w:sz w:val="24"/>
          <w:szCs w:val="24"/>
        </w:rPr>
        <w:t>;</w:t>
      </w:r>
      <w:r w:rsidRPr="00FE76B9">
        <w:rPr>
          <w:rFonts w:ascii="Times New Roman" w:hAnsi="Times New Roman"/>
          <w:sz w:val="24"/>
          <w:szCs w:val="24"/>
        </w:rPr>
        <w:t xml:space="preserve"> </w:t>
      </w:r>
    </w:p>
    <w:p w:rsidR="00A56625" w:rsidRPr="00FE76B9" w:rsidRDefault="00630D59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- да, несколько раз в месяц.</w:t>
      </w:r>
    </w:p>
    <w:p w:rsidR="00630D59" w:rsidRPr="00FE76B9" w:rsidRDefault="00630D59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56625" w:rsidRPr="00FE76B9" w:rsidRDefault="00A56625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 xml:space="preserve">3) </w:t>
      </w:r>
      <w:r w:rsidR="000C658F" w:rsidRPr="00FE76B9">
        <w:rPr>
          <w:rFonts w:ascii="Times New Roman" w:hAnsi="Times New Roman"/>
          <w:sz w:val="24"/>
          <w:szCs w:val="24"/>
        </w:rPr>
        <w:t xml:space="preserve">Как Вы думаете, чем руководствуются люди, предпочитая </w:t>
      </w:r>
      <w:proofErr w:type="spellStart"/>
      <w:r w:rsidR="000C658F" w:rsidRPr="00FE76B9">
        <w:rPr>
          <w:rFonts w:ascii="Times New Roman" w:hAnsi="Times New Roman"/>
          <w:sz w:val="24"/>
          <w:szCs w:val="24"/>
        </w:rPr>
        <w:t>фаст-фуд</w:t>
      </w:r>
      <w:proofErr w:type="spellEnd"/>
      <w:r w:rsidR="000C658F" w:rsidRPr="00FE76B9">
        <w:rPr>
          <w:rFonts w:ascii="Times New Roman" w:hAnsi="Times New Roman"/>
          <w:sz w:val="24"/>
          <w:szCs w:val="24"/>
        </w:rPr>
        <w:t xml:space="preserve"> здоровому питанию?</w:t>
      </w:r>
    </w:p>
    <w:p w:rsidR="000C658F" w:rsidRPr="00FE76B9" w:rsidRDefault="000C658F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- быстро, занимает мало времени</w:t>
      </w:r>
      <w:r w:rsidR="00630D59" w:rsidRPr="00FE76B9">
        <w:rPr>
          <w:rFonts w:ascii="Times New Roman" w:hAnsi="Times New Roman"/>
          <w:sz w:val="24"/>
          <w:szCs w:val="24"/>
        </w:rPr>
        <w:t>;</w:t>
      </w:r>
      <w:r w:rsidRPr="00FE76B9">
        <w:rPr>
          <w:rFonts w:ascii="Times New Roman" w:hAnsi="Times New Roman"/>
          <w:sz w:val="24"/>
          <w:szCs w:val="24"/>
        </w:rPr>
        <w:t xml:space="preserve"> </w:t>
      </w:r>
    </w:p>
    <w:p w:rsidR="000C658F" w:rsidRPr="00FE76B9" w:rsidRDefault="000C658F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- недорого</w:t>
      </w:r>
      <w:r w:rsidR="00630D59" w:rsidRPr="00FE76B9">
        <w:rPr>
          <w:rFonts w:ascii="Times New Roman" w:hAnsi="Times New Roman"/>
          <w:sz w:val="24"/>
          <w:szCs w:val="24"/>
        </w:rPr>
        <w:t>;</w:t>
      </w:r>
    </w:p>
    <w:p w:rsidR="000C658F" w:rsidRPr="00FE76B9" w:rsidRDefault="000C658F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- вкусно</w:t>
      </w:r>
      <w:r w:rsidR="00630D59" w:rsidRPr="00FE76B9">
        <w:rPr>
          <w:rFonts w:ascii="Times New Roman" w:hAnsi="Times New Roman"/>
          <w:sz w:val="24"/>
          <w:szCs w:val="24"/>
        </w:rPr>
        <w:t>.</w:t>
      </w:r>
      <w:r w:rsidRPr="00FE76B9">
        <w:rPr>
          <w:rFonts w:ascii="Times New Roman" w:hAnsi="Times New Roman"/>
          <w:sz w:val="24"/>
          <w:szCs w:val="24"/>
        </w:rPr>
        <w:t xml:space="preserve"> </w:t>
      </w:r>
    </w:p>
    <w:p w:rsidR="00630D59" w:rsidRPr="00FE76B9" w:rsidRDefault="00630D59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56625" w:rsidRPr="00FE76B9" w:rsidRDefault="00A56625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4)</w:t>
      </w:r>
      <w:r w:rsidR="000C658F" w:rsidRPr="00FE76B9">
        <w:rPr>
          <w:rFonts w:ascii="Times New Roman" w:hAnsi="Times New Roman"/>
          <w:sz w:val="24"/>
          <w:szCs w:val="24"/>
        </w:rPr>
        <w:t xml:space="preserve"> Знаете ли Вы, что есть в ресторанах быстрого питания вредно для здоровья? И что конкретно вредно?</w:t>
      </w:r>
    </w:p>
    <w:p w:rsidR="000C658F" w:rsidRPr="00FE76B9" w:rsidRDefault="000C658F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- да, но не придаю значения</w:t>
      </w:r>
      <w:r w:rsidR="00630D59" w:rsidRPr="00FE76B9">
        <w:rPr>
          <w:rFonts w:ascii="Times New Roman" w:hAnsi="Times New Roman"/>
          <w:sz w:val="24"/>
          <w:szCs w:val="24"/>
        </w:rPr>
        <w:t>;</w:t>
      </w:r>
      <w:r w:rsidRPr="00FE76B9">
        <w:rPr>
          <w:rFonts w:ascii="Times New Roman" w:hAnsi="Times New Roman"/>
          <w:sz w:val="24"/>
          <w:szCs w:val="24"/>
        </w:rPr>
        <w:t xml:space="preserve"> </w:t>
      </w:r>
    </w:p>
    <w:p w:rsidR="000C658F" w:rsidRPr="00FE76B9" w:rsidRDefault="000C658F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- нет, стоит задуматься</w:t>
      </w:r>
      <w:r w:rsidR="00630D59" w:rsidRPr="00FE76B9">
        <w:rPr>
          <w:rFonts w:ascii="Times New Roman" w:hAnsi="Times New Roman"/>
          <w:sz w:val="24"/>
          <w:szCs w:val="24"/>
        </w:rPr>
        <w:t>;</w:t>
      </w:r>
      <w:r w:rsidRPr="00FE76B9">
        <w:rPr>
          <w:rFonts w:ascii="Times New Roman" w:hAnsi="Times New Roman"/>
          <w:sz w:val="24"/>
          <w:szCs w:val="24"/>
        </w:rPr>
        <w:t xml:space="preserve"> </w:t>
      </w:r>
    </w:p>
    <w:p w:rsidR="00630D59" w:rsidRPr="00FE76B9" w:rsidRDefault="000C658F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- не думаю об этом</w:t>
      </w:r>
      <w:r w:rsidR="00630D59" w:rsidRPr="00FE76B9">
        <w:rPr>
          <w:rFonts w:ascii="Times New Roman" w:hAnsi="Times New Roman"/>
          <w:sz w:val="24"/>
          <w:szCs w:val="24"/>
        </w:rPr>
        <w:t>.</w:t>
      </w:r>
    </w:p>
    <w:p w:rsidR="000C658F" w:rsidRPr="00FE76B9" w:rsidRDefault="000C658F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 xml:space="preserve"> </w:t>
      </w:r>
    </w:p>
    <w:p w:rsidR="00A56625" w:rsidRPr="00FE76B9" w:rsidRDefault="00A56625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5)</w:t>
      </w:r>
      <w:r w:rsidR="000C658F" w:rsidRPr="00FE76B9">
        <w:rPr>
          <w:rFonts w:ascii="Times New Roman" w:hAnsi="Times New Roman"/>
          <w:sz w:val="24"/>
          <w:szCs w:val="24"/>
        </w:rPr>
        <w:t xml:space="preserve"> Как Вы считаете, как часто можно есть в ресторанах быстрого питания, не нанося вред своему здоровью?</w:t>
      </w:r>
    </w:p>
    <w:p w:rsidR="000C658F" w:rsidRPr="00FE76B9" w:rsidRDefault="000C658F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- каждый день</w:t>
      </w:r>
      <w:r w:rsidR="00630D59" w:rsidRPr="00FE76B9">
        <w:rPr>
          <w:rFonts w:ascii="Times New Roman" w:hAnsi="Times New Roman"/>
          <w:sz w:val="24"/>
          <w:szCs w:val="24"/>
        </w:rPr>
        <w:t>;</w:t>
      </w:r>
    </w:p>
    <w:p w:rsidR="000C658F" w:rsidRPr="00FE76B9" w:rsidRDefault="000C658F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- раз в неделю</w:t>
      </w:r>
      <w:r w:rsidR="00630D59" w:rsidRPr="00FE76B9">
        <w:rPr>
          <w:rFonts w:ascii="Times New Roman" w:hAnsi="Times New Roman"/>
          <w:sz w:val="24"/>
          <w:szCs w:val="24"/>
        </w:rPr>
        <w:t>;</w:t>
      </w:r>
    </w:p>
    <w:p w:rsidR="00630D59" w:rsidRPr="00FE76B9" w:rsidRDefault="000C658F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- раз в месяц</w:t>
      </w:r>
      <w:r w:rsidR="00630D59" w:rsidRPr="00FE76B9">
        <w:rPr>
          <w:rFonts w:ascii="Times New Roman" w:hAnsi="Times New Roman"/>
          <w:sz w:val="24"/>
          <w:szCs w:val="24"/>
        </w:rPr>
        <w:t>.</w:t>
      </w:r>
    </w:p>
    <w:p w:rsidR="000C658F" w:rsidRPr="00FE76B9" w:rsidRDefault="000C658F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 xml:space="preserve"> </w:t>
      </w:r>
    </w:p>
    <w:p w:rsidR="00A56625" w:rsidRPr="00FE76B9" w:rsidRDefault="00A56625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6)</w:t>
      </w:r>
      <w:r w:rsidR="000C658F" w:rsidRPr="00FE76B9">
        <w:rPr>
          <w:rFonts w:ascii="Times New Roman" w:hAnsi="Times New Roman"/>
          <w:sz w:val="24"/>
          <w:szCs w:val="24"/>
        </w:rPr>
        <w:t xml:space="preserve"> Как Вы считаете, достаточно ли информируют СМИ о вреде быстрого питания?</w:t>
      </w:r>
    </w:p>
    <w:p w:rsidR="000C658F" w:rsidRPr="00FE76B9" w:rsidRDefault="000C658F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- да, достаточно</w:t>
      </w:r>
      <w:r w:rsidR="00630D59" w:rsidRPr="00FE76B9">
        <w:rPr>
          <w:rFonts w:ascii="Times New Roman" w:hAnsi="Times New Roman"/>
          <w:sz w:val="24"/>
          <w:szCs w:val="24"/>
        </w:rPr>
        <w:t>;</w:t>
      </w:r>
    </w:p>
    <w:p w:rsidR="000C658F" w:rsidRPr="00FE76B9" w:rsidRDefault="000C658F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- нет</w:t>
      </w:r>
      <w:r w:rsidR="00630D59" w:rsidRPr="00FE76B9">
        <w:rPr>
          <w:rFonts w:ascii="Times New Roman" w:hAnsi="Times New Roman"/>
          <w:sz w:val="24"/>
          <w:szCs w:val="24"/>
        </w:rPr>
        <w:t>,</w:t>
      </w:r>
      <w:r w:rsidRPr="00FE76B9">
        <w:rPr>
          <w:rFonts w:ascii="Times New Roman" w:hAnsi="Times New Roman"/>
          <w:sz w:val="24"/>
          <w:szCs w:val="24"/>
        </w:rPr>
        <w:t xml:space="preserve"> не достаточно</w:t>
      </w:r>
      <w:r w:rsidR="00630D59" w:rsidRPr="00FE76B9">
        <w:rPr>
          <w:rFonts w:ascii="Times New Roman" w:hAnsi="Times New Roman"/>
          <w:sz w:val="24"/>
          <w:szCs w:val="24"/>
        </w:rPr>
        <w:t>;</w:t>
      </w:r>
      <w:r w:rsidRPr="00FE76B9">
        <w:rPr>
          <w:rFonts w:ascii="Times New Roman" w:hAnsi="Times New Roman"/>
          <w:sz w:val="24"/>
          <w:szCs w:val="24"/>
        </w:rPr>
        <w:t xml:space="preserve"> </w:t>
      </w:r>
    </w:p>
    <w:p w:rsidR="000C658F" w:rsidRPr="00FE76B9" w:rsidRDefault="000C658F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- не знаю</w:t>
      </w:r>
      <w:r w:rsidR="00630D59" w:rsidRPr="00FE76B9">
        <w:rPr>
          <w:rFonts w:ascii="Times New Roman" w:hAnsi="Times New Roman"/>
          <w:sz w:val="24"/>
          <w:szCs w:val="24"/>
        </w:rPr>
        <w:t>.</w:t>
      </w:r>
    </w:p>
    <w:p w:rsidR="00630D59" w:rsidRPr="00FE76B9" w:rsidRDefault="00630D59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56625" w:rsidRPr="00FE76B9" w:rsidRDefault="00A56625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 xml:space="preserve">7) Могли бы Вы совсем отказаться от </w:t>
      </w:r>
      <w:proofErr w:type="spellStart"/>
      <w:r w:rsidRPr="00FE76B9">
        <w:rPr>
          <w:rFonts w:ascii="Times New Roman" w:hAnsi="Times New Roman"/>
          <w:sz w:val="24"/>
          <w:szCs w:val="24"/>
        </w:rPr>
        <w:t>фост-фуда</w:t>
      </w:r>
      <w:proofErr w:type="spellEnd"/>
      <w:r w:rsidRPr="00FE76B9">
        <w:rPr>
          <w:rFonts w:ascii="Times New Roman" w:hAnsi="Times New Roman"/>
          <w:sz w:val="24"/>
          <w:szCs w:val="24"/>
        </w:rPr>
        <w:t>?</w:t>
      </w:r>
    </w:p>
    <w:p w:rsidR="00A56625" w:rsidRPr="00FE76B9" w:rsidRDefault="00A56625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- да, мо</w:t>
      </w:r>
      <w:proofErr w:type="gramStart"/>
      <w:r w:rsidRPr="00FE76B9">
        <w:rPr>
          <w:rFonts w:ascii="Times New Roman" w:hAnsi="Times New Roman"/>
          <w:sz w:val="24"/>
          <w:szCs w:val="24"/>
        </w:rPr>
        <w:t>г(</w:t>
      </w:r>
      <w:proofErr w:type="spellStart"/>
      <w:proofErr w:type="gramEnd"/>
      <w:r w:rsidRPr="00FE76B9">
        <w:rPr>
          <w:rFonts w:ascii="Times New Roman" w:hAnsi="Times New Roman"/>
          <w:sz w:val="24"/>
          <w:szCs w:val="24"/>
        </w:rPr>
        <w:t>ла</w:t>
      </w:r>
      <w:proofErr w:type="spellEnd"/>
      <w:r w:rsidRPr="00FE76B9">
        <w:rPr>
          <w:rFonts w:ascii="Times New Roman" w:hAnsi="Times New Roman"/>
          <w:sz w:val="24"/>
          <w:szCs w:val="24"/>
        </w:rPr>
        <w:t>) бы</w:t>
      </w:r>
      <w:r w:rsidR="00630D59" w:rsidRPr="00FE76B9">
        <w:rPr>
          <w:rFonts w:ascii="Times New Roman" w:hAnsi="Times New Roman"/>
          <w:sz w:val="24"/>
          <w:szCs w:val="24"/>
        </w:rPr>
        <w:t>;</w:t>
      </w:r>
      <w:r w:rsidRPr="00FE76B9">
        <w:rPr>
          <w:rFonts w:ascii="Times New Roman" w:hAnsi="Times New Roman"/>
          <w:sz w:val="24"/>
          <w:szCs w:val="24"/>
        </w:rPr>
        <w:t xml:space="preserve"> </w:t>
      </w:r>
    </w:p>
    <w:p w:rsidR="00A56625" w:rsidRPr="00FE76B9" w:rsidRDefault="00A56625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 xml:space="preserve">- </w:t>
      </w:r>
      <w:r w:rsidR="00630D59" w:rsidRPr="00FE76B9">
        <w:rPr>
          <w:rFonts w:ascii="Times New Roman" w:hAnsi="Times New Roman"/>
          <w:sz w:val="24"/>
          <w:szCs w:val="24"/>
        </w:rPr>
        <w:t xml:space="preserve">нет, мне нравится </w:t>
      </w:r>
      <w:proofErr w:type="spellStart"/>
      <w:r w:rsidR="00630D59" w:rsidRPr="00FE76B9">
        <w:rPr>
          <w:rFonts w:ascii="Times New Roman" w:hAnsi="Times New Roman"/>
          <w:sz w:val="24"/>
          <w:szCs w:val="24"/>
        </w:rPr>
        <w:t>фаст-фуд</w:t>
      </w:r>
      <w:proofErr w:type="spellEnd"/>
      <w:r w:rsidR="00630D59" w:rsidRPr="00FE76B9">
        <w:rPr>
          <w:rFonts w:ascii="Times New Roman" w:hAnsi="Times New Roman"/>
          <w:sz w:val="24"/>
          <w:szCs w:val="24"/>
        </w:rPr>
        <w:t>;</w:t>
      </w:r>
    </w:p>
    <w:p w:rsidR="00A56625" w:rsidRPr="00FE76B9" w:rsidRDefault="00A56625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- затрудняюсь ответить</w:t>
      </w:r>
      <w:r w:rsidR="00630D59" w:rsidRPr="00FE76B9">
        <w:rPr>
          <w:rFonts w:ascii="Times New Roman" w:hAnsi="Times New Roman"/>
          <w:sz w:val="24"/>
          <w:szCs w:val="24"/>
        </w:rPr>
        <w:t>;</w:t>
      </w:r>
      <w:r w:rsidRPr="00FE76B9">
        <w:rPr>
          <w:rFonts w:ascii="Times New Roman" w:hAnsi="Times New Roman"/>
          <w:sz w:val="24"/>
          <w:szCs w:val="24"/>
        </w:rPr>
        <w:t xml:space="preserve"> </w:t>
      </w:r>
    </w:p>
    <w:p w:rsidR="00A56625" w:rsidRPr="00FE76B9" w:rsidRDefault="00A56625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 xml:space="preserve">- я не ем </w:t>
      </w:r>
      <w:proofErr w:type="spellStart"/>
      <w:r w:rsidRPr="00FE76B9">
        <w:rPr>
          <w:rFonts w:ascii="Times New Roman" w:hAnsi="Times New Roman"/>
          <w:sz w:val="24"/>
          <w:szCs w:val="24"/>
        </w:rPr>
        <w:t>фаст-фуд</w:t>
      </w:r>
      <w:proofErr w:type="spellEnd"/>
      <w:r w:rsidR="00630D59" w:rsidRPr="00FE76B9">
        <w:rPr>
          <w:rFonts w:ascii="Times New Roman" w:hAnsi="Times New Roman"/>
          <w:sz w:val="24"/>
          <w:szCs w:val="24"/>
        </w:rPr>
        <w:t>.</w:t>
      </w:r>
    </w:p>
    <w:p w:rsidR="00630D59" w:rsidRPr="00FE76B9" w:rsidRDefault="00630D59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56625" w:rsidRPr="00FE76B9" w:rsidRDefault="00A56625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8) Сколько Вам лет, Ваш пол? Вы учитесь или работаете?</w:t>
      </w:r>
    </w:p>
    <w:p w:rsidR="00630D59" w:rsidRPr="00FE76B9" w:rsidRDefault="00630D59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56625" w:rsidRPr="00FE76B9" w:rsidRDefault="00A56625" w:rsidP="00FE76B9">
      <w:pPr>
        <w:spacing w:line="240" w:lineRule="auto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 xml:space="preserve">9) Какую альтернативу </w:t>
      </w:r>
      <w:r w:rsidR="000C658F" w:rsidRPr="00FE76B9">
        <w:rPr>
          <w:rFonts w:ascii="Times New Roman" w:hAnsi="Times New Roman"/>
          <w:sz w:val="24"/>
          <w:szCs w:val="24"/>
        </w:rPr>
        <w:t>В</w:t>
      </w:r>
      <w:r w:rsidRPr="00FE76B9">
        <w:rPr>
          <w:rFonts w:ascii="Times New Roman" w:hAnsi="Times New Roman"/>
          <w:sz w:val="24"/>
          <w:szCs w:val="24"/>
        </w:rPr>
        <w:t>ы бы могли предложить вместо продуктов быстрого питания?</w:t>
      </w:r>
    </w:p>
    <w:p w:rsidR="00FE3024" w:rsidRPr="00FE76B9" w:rsidRDefault="00FE3024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B1013" w:rsidRPr="00FE76B9" w:rsidRDefault="00DB1013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30D59" w:rsidRDefault="00630D59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D5E81" w:rsidRDefault="007D5E81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D5E81" w:rsidRDefault="007D5E81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D5E81" w:rsidRDefault="007D5E81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D5E81" w:rsidRDefault="007D5E81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D5E81" w:rsidRDefault="007D5E81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D5E81" w:rsidRDefault="007D5E81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D5E81" w:rsidRPr="00FE76B9" w:rsidRDefault="007D5E81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E3024" w:rsidRPr="00FE76B9" w:rsidRDefault="00FE3024" w:rsidP="00FE76B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76B9">
        <w:rPr>
          <w:rFonts w:ascii="Times New Roman" w:hAnsi="Times New Roman"/>
          <w:b/>
          <w:sz w:val="24"/>
          <w:szCs w:val="24"/>
        </w:rPr>
        <w:lastRenderedPageBreak/>
        <w:t>Список используемой литературы:</w:t>
      </w:r>
    </w:p>
    <w:p w:rsidR="00FE3024" w:rsidRPr="00FE76B9" w:rsidRDefault="00FE3024" w:rsidP="00FE76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E3024" w:rsidRPr="00FE76B9" w:rsidRDefault="00FE3024" w:rsidP="00FE76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1.http://ru.wikipedia.org</w:t>
      </w:r>
    </w:p>
    <w:p w:rsidR="00FE3024" w:rsidRPr="00FE76B9" w:rsidRDefault="00FE3024" w:rsidP="00FE76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2.http://www.inmoment.ru/beauty/health-body/fast-food.html</w:t>
      </w:r>
    </w:p>
    <w:p w:rsidR="00FE3024" w:rsidRPr="00FE76B9" w:rsidRDefault="00FE3024" w:rsidP="00FE76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3.http://health4ever.org</w:t>
      </w:r>
    </w:p>
    <w:p w:rsidR="00FE3024" w:rsidRPr="00FE76B9" w:rsidRDefault="00FE3024" w:rsidP="00FE76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4.http://medicina.kharkov.ua/healthy-food/1159-the-most-useful-food.html</w:t>
      </w:r>
    </w:p>
    <w:p w:rsidR="00FE3024" w:rsidRPr="00FE76B9" w:rsidRDefault="00FE3024" w:rsidP="00FE76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5.http://www.trade-design.ru/objtype/food/fast-food-prom/</w:t>
      </w:r>
    </w:p>
    <w:p w:rsidR="00FE3024" w:rsidRPr="00FE76B9" w:rsidRDefault="00FE3024" w:rsidP="00FE76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6.http://woman.delfi.ua/news/woman/health/chem-zamenit-fast-fud.d?id=1692588</w:t>
      </w:r>
    </w:p>
    <w:p w:rsidR="00FE3024" w:rsidRPr="00FE76B9" w:rsidRDefault="00FE3024" w:rsidP="00FE76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7.http://f-journal.ru/chem-zamenit-fast-fud/</w:t>
      </w:r>
    </w:p>
    <w:p w:rsidR="00FE3024" w:rsidRPr="00FE76B9" w:rsidRDefault="00FE3024" w:rsidP="00FE76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76B9">
        <w:rPr>
          <w:rFonts w:ascii="Times New Roman" w:hAnsi="Times New Roman"/>
          <w:sz w:val="24"/>
          <w:szCs w:val="24"/>
        </w:rPr>
        <w:t>8. http://www.mcdonalds.ru/</w:t>
      </w:r>
    </w:p>
    <w:p w:rsidR="00FE3024" w:rsidRPr="00FE76B9" w:rsidRDefault="00FE3024" w:rsidP="00FE76B9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FE3024" w:rsidRPr="00FE76B9" w:rsidSect="002D4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11930"/>
    <w:multiLevelType w:val="hybridMultilevel"/>
    <w:tmpl w:val="F42CD7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E64BF"/>
    <w:multiLevelType w:val="multilevel"/>
    <w:tmpl w:val="7A407C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5DC1EED"/>
    <w:multiLevelType w:val="hybridMultilevel"/>
    <w:tmpl w:val="B7C0F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A25B2"/>
    <w:multiLevelType w:val="hybridMultilevel"/>
    <w:tmpl w:val="D86899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47924"/>
    <w:multiLevelType w:val="hybridMultilevel"/>
    <w:tmpl w:val="C922B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272DA"/>
    <w:multiLevelType w:val="multilevel"/>
    <w:tmpl w:val="E390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6702EA"/>
    <w:multiLevelType w:val="hybridMultilevel"/>
    <w:tmpl w:val="9C82AD0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2304AD"/>
    <w:multiLevelType w:val="hybridMultilevel"/>
    <w:tmpl w:val="37F4FE1A"/>
    <w:lvl w:ilvl="0" w:tplc="0240B26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65021"/>
    <w:multiLevelType w:val="hybridMultilevel"/>
    <w:tmpl w:val="D10C3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7E259E"/>
    <w:multiLevelType w:val="hybridMultilevel"/>
    <w:tmpl w:val="67FC9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D4032"/>
    <w:rsid w:val="000028D7"/>
    <w:rsid w:val="00006C8B"/>
    <w:rsid w:val="00010B1A"/>
    <w:rsid w:val="00010FED"/>
    <w:rsid w:val="000126FC"/>
    <w:rsid w:val="0001300D"/>
    <w:rsid w:val="000131E5"/>
    <w:rsid w:val="000136FD"/>
    <w:rsid w:val="0001498B"/>
    <w:rsid w:val="00014EE3"/>
    <w:rsid w:val="0001635C"/>
    <w:rsid w:val="000208EE"/>
    <w:rsid w:val="00024FAA"/>
    <w:rsid w:val="000273B6"/>
    <w:rsid w:val="00027CD1"/>
    <w:rsid w:val="00027EE4"/>
    <w:rsid w:val="00032F6C"/>
    <w:rsid w:val="000332B1"/>
    <w:rsid w:val="00036D27"/>
    <w:rsid w:val="00037395"/>
    <w:rsid w:val="00040A91"/>
    <w:rsid w:val="00044091"/>
    <w:rsid w:val="000449DC"/>
    <w:rsid w:val="00044C89"/>
    <w:rsid w:val="00044F9E"/>
    <w:rsid w:val="000456A2"/>
    <w:rsid w:val="00046E5E"/>
    <w:rsid w:val="00047FB8"/>
    <w:rsid w:val="000502C3"/>
    <w:rsid w:val="000537BF"/>
    <w:rsid w:val="00053816"/>
    <w:rsid w:val="000545D4"/>
    <w:rsid w:val="00055A1F"/>
    <w:rsid w:val="00056A08"/>
    <w:rsid w:val="00057DC8"/>
    <w:rsid w:val="00060537"/>
    <w:rsid w:val="00060D36"/>
    <w:rsid w:val="0006181F"/>
    <w:rsid w:val="00064723"/>
    <w:rsid w:val="00070CB7"/>
    <w:rsid w:val="00072A59"/>
    <w:rsid w:val="000742DC"/>
    <w:rsid w:val="00074E21"/>
    <w:rsid w:val="00076EEB"/>
    <w:rsid w:val="00077D18"/>
    <w:rsid w:val="000808F5"/>
    <w:rsid w:val="000832C5"/>
    <w:rsid w:val="00085E00"/>
    <w:rsid w:val="00094F2F"/>
    <w:rsid w:val="0009537C"/>
    <w:rsid w:val="00096E14"/>
    <w:rsid w:val="0009778F"/>
    <w:rsid w:val="000A1B1D"/>
    <w:rsid w:val="000A1F7A"/>
    <w:rsid w:val="000A5B32"/>
    <w:rsid w:val="000A789B"/>
    <w:rsid w:val="000B0016"/>
    <w:rsid w:val="000B6377"/>
    <w:rsid w:val="000B69C6"/>
    <w:rsid w:val="000C0085"/>
    <w:rsid w:val="000C2A47"/>
    <w:rsid w:val="000C454A"/>
    <w:rsid w:val="000C658F"/>
    <w:rsid w:val="000C78A2"/>
    <w:rsid w:val="000C7EBC"/>
    <w:rsid w:val="000D04B2"/>
    <w:rsid w:val="000D2DEC"/>
    <w:rsid w:val="000D4639"/>
    <w:rsid w:val="000D4C34"/>
    <w:rsid w:val="000D4ED3"/>
    <w:rsid w:val="000D55FF"/>
    <w:rsid w:val="000D5F96"/>
    <w:rsid w:val="000D7252"/>
    <w:rsid w:val="000E3C9C"/>
    <w:rsid w:val="000E63FC"/>
    <w:rsid w:val="000E65AE"/>
    <w:rsid w:val="000E7691"/>
    <w:rsid w:val="000E7A98"/>
    <w:rsid w:val="000F17E6"/>
    <w:rsid w:val="000F2524"/>
    <w:rsid w:val="000F36F7"/>
    <w:rsid w:val="000F58C0"/>
    <w:rsid w:val="000F6507"/>
    <w:rsid w:val="001000FC"/>
    <w:rsid w:val="00100A6A"/>
    <w:rsid w:val="0010165F"/>
    <w:rsid w:val="00101D9C"/>
    <w:rsid w:val="00102E96"/>
    <w:rsid w:val="00102EC0"/>
    <w:rsid w:val="00106305"/>
    <w:rsid w:val="001108AB"/>
    <w:rsid w:val="00112D5B"/>
    <w:rsid w:val="0011467F"/>
    <w:rsid w:val="0011471A"/>
    <w:rsid w:val="00115854"/>
    <w:rsid w:val="00115F4B"/>
    <w:rsid w:val="00116F6A"/>
    <w:rsid w:val="00117090"/>
    <w:rsid w:val="00120E51"/>
    <w:rsid w:val="00121644"/>
    <w:rsid w:val="00122CF8"/>
    <w:rsid w:val="00124465"/>
    <w:rsid w:val="001252DF"/>
    <w:rsid w:val="00126CF1"/>
    <w:rsid w:val="00126F23"/>
    <w:rsid w:val="00134640"/>
    <w:rsid w:val="00135349"/>
    <w:rsid w:val="00137D77"/>
    <w:rsid w:val="00141D13"/>
    <w:rsid w:val="001428C5"/>
    <w:rsid w:val="00143500"/>
    <w:rsid w:val="0014363B"/>
    <w:rsid w:val="00143CC4"/>
    <w:rsid w:val="00144B7B"/>
    <w:rsid w:val="00145BFF"/>
    <w:rsid w:val="00151BBF"/>
    <w:rsid w:val="00154742"/>
    <w:rsid w:val="00154C58"/>
    <w:rsid w:val="00155658"/>
    <w:rsid w:val="0015675A"/>
    <w:rsid w:val="001615F6"/>
    <w:rsid w:val="00162A40"/>
    <w:rsid w:val="00162FC0"/>
    <w:rsid w:val="00163C13"/>
    <w:rsid w:val="0017262B"/>
    <w:rsid w:val="00175BEC"/>
    <w:rsid w:val="001770E3"/>
    <w:rsid w:val="001805A6"/>
    <w:rsid w:val="001808F2"/>
    <w:rsid w:val="001814BA"/>
    <w:rsid w:val="00182630"/>
    <w:rsid w:val="001830C9"/>
    <w:rsid w:val="00184209"/>
    <w:rsid w:val="001853F0"/>
    <w:rsid w:val="0018554E"/>
    <w:rsid w:val="00186AB5"/>
    <w:rsid w:val="001873C5"/>
    <w:rsid w:val="00191EB2"/>
    <w:rsid w:val="001942F1"/>
    <w:rsid w:val="00194B95"/>
    <w:rsid w:val="00195D8E"/>
    <w:rsid w:val="001A20D9"/>
    <w:rsid w:val="001A22C9"/>
    <w:rsid w:val="001A26B1"/>
    <w:rsid w:val="001A3A4D"/>
    <w:rsid w:val="001A69A8"/>
    <w:rsid w:val="001A74FC"/>
    <w:rsid w:val="001A7E81"/>
    <w:rsid w:val="001B261F"/>
    <w:rsid w:val="001B41DD"/>
    <w:rsid w:val="001B4968"/>
    <w:rsid w:val="001B68DD"/>
    <w:rsid w:val="001C0C88"/>
    <w:rsid w:val="001C3794"/>
    <w:rsid w:val="001C6327"/>
    <w:rsid w:val="001C6978"/>
    <w:rsid w:val="001C7AB0"/>
    <w:rsid w:val="001D0030"/>
    <w:rsid w:val="001D17B3"/>
    <w:rsid w:val="001D297C"/>
    <w:rsid w:val="001D3A5A"/>
    <w:rsid w:val="001D4154"/>
    <w:rsid w:val="001D4AD7"/>
    <w:rsid w:val="001D55C1"/>
    <w:rsid w:val="001E12B1"/>
    <w:rsid w:val="001E1C13"/>
    <w:rsid w:val="001E378F"/>
    <w:rsid w:val="001E50DF"/>
    <w:rsid w:val="001F038B"/>
    <w:rsid w:val="001F1CE3"/>
    <w:rsid w:val="001F3CCF"/>
    <w:rsid w:val="001F43AB"/>
    <w:rsid w:val="001F5435"/>
    <w:rsid w:val="001F6841"/>
    <w:rsid w:val="00200720"/>
    <w:rsid w:val="00202494"/>
    <w:rsid w:val="00203F3A"/>
    <w:rsid w:val="002048D5"/>
    <w:rsid w:val="00206239"/>
    <w:rsid w:val="00207845"/>
    <w:rsid w:val="0021021B"/>
    <w:rsid w:val="0021365C"/>
    <w:rsid w:val="00213A0F"/>
    <w:rsid w:val="00214AE4"/>
    <w:rsid w:val="00216858"/>
    <w:rsid w:val="00220AF5"/>
    <w:rsid w:val="002237FF"/>
    <w:rsid w:val="00224BB7"/>
    <w:rsid w:val="00226506"/>
    <w:rsid w:val="002304C4"/>
    <w:rsid w:val="0023172F"/>
    <w:rsid w:val="0024051D"/>
    <w:rsid w:val="002405A4"/>
    <w:rsid w:val="002469AF"/>
    <w:rsid w:val="00246F4F"/>
    <w:rsid w:val="00251F94"/>
    <w:rsid w:val="002532EB"/>
    <w:rsid w:val="00254DBD"/>
    <w:rsid w:val="002605C2"/>
    <w:rsid w:val="00262BF8"/>
    <w:rsid w:val="00262F9D"/>
    <w:rsid w:val="00263538"/>
    <w:rsid w:val="00264196"/>
    <w:rsid w:val="00264A57"/>
    <w:rsid w:val="00266864"/>
    <w:rsid w:val="00270FA0"/>
    <w:rsid w:val="00272969"/>
    <w:rsid w:val="00274AE7"/>
    <w:rsid w:val="00275F7A"/>
    <w:rsid w:val="00281BBC"/>
    <w:rsid w:val="00285910"/>
    <w:rsid w:val="00285D0B"/>
    <w:rsid w:val="00291B4A"/>
    <w:rsid w:val="00291CB9"/>
    <w:rsid w:val="00292256"/>
    <w:rsid w:val="00292EAF"/>
    <w:rsid w:val="002A19A9"/>
    <w:rsid w:val="002A2F78"/>
    <w:rsid w:val="002A5306"/>
    <w:rsid w:val="002B51BA"/>
    <w:rsid w:val="002B5DDB"/>
    <w:rsid w:val="002B67A9"/>
    <w:rsid w:val="002B6E7A"/>
    <w:rsid w:val="002C1FA4"/>
    <w:rsid w:val="002C3329"/>
    <w:rsid w:val="002C3536"/>
    <w:rsid w:val="002C4F80"/>
    <w:rsid w:val="002C5E8A"/>
    <w:rsid w:val="002C71F1"/>
    <w:rsid w:val="002D3C3C"/>
    <w:rsid w:val="002D4A7D"/>
    <w:rsid w:val="002D6535"/>
    <w:rsid w:val="002D6663"/>
    <w:rsid w:val="002D737B"/>
    <w:rsid w:val="002E0211"/>
    <w:rsid w:val="002E1C0E"/>
    <w:rsid w:val="002E2413"/>
    <w:rsid w:val="002E7579"/>
    <w:rsid w:val="002E7C90"/>
    <w:rsid w:val="002F2D00"/>
    <w:rsid w:val="002F4E2E"/>
    <w:rsid w:val="002F4F3D"/>
    <w:rsid w:val="003000AA"/>
    <w:rsid w:val="0030028F"/>
    <w:rsid w:val="003030E0"/>
    <w:rsid w:val="00303836"/>
    <w:rsid w:val="003039C4"/>
    <w:rsid w:val="00303AB3"/>
    <w:rsid w:val="00305CAC"/>
    <w:rsid w:val="00310119"/>
    <w:rsid w:val="0031283B"/>
    <w:rsid w:val="00321B1B"/>
    <w:rsid w:val="00323F90"/>
    <w:rsid w:val="0032407E"/>
    <w:rsid w:val="00327785"/>
    <w:rsid w:val="003339AC"/>
    <w:rsid w:val="00334E2D"/>
    <w:rsid w:val="00335A61"/>
    <w:rsid w:val="0034045A"/>
    <w:rsid w:val="00340A90"/>
    <w:rsid w:val="00341DE7"/>
    <w:rsid w:val="0034236E"/>
    <w:rsid w:val="00343692"/>
    <w:rsid w:val="003463BF"/>
    <w:rsid w:val="003464EE"/>
    <w:rsid w:val="003469D6"/>
    <w:rsid w:val="003505AA"/>
    <w:rsid w:val="00353C85"/>
    <w:rsid w:val="00354365"/>
    <w:rsid w:val="00355501"/>
    <w:rsid w:val="0036062A"/>
    <w:rsid w:val="00360BA8"/>
    <w:rsid w:val="003618C9"/>
    <w:rsid w:val="00363975"/>
    <w:rsid w:val="0037164C"/>
    <w:rsid w:val="00371847"/>
    <w:rsid w:val="0037350C"/>
    <w:rsid w:val="0037446A"/>
    <w:rsid w:val="00375962"/>
    <w:rsid w:val="00375F6A"/>
    <w:rsid w:val="00381356"/>
    <w:rsid w:val="00386BDD"/>
    <w:rsid w:val="00391337"/>
    <w:rsid w:val="00393125"/>
    <w:rsid w:val="0039475B"/>
    <w:rsid w:val="00394EB3"/>
    <w:rsid w:val="00396227"/>
    <w:rsid w:val="00396672"/>
    <w:rsid w:val="00396742"/>
    <w:rsid w:val="003A2822"/>
    <w:rsid w:val="003A3DD4"/>
    <w:rsid w:val="003A4FCE"/>
    <w:rsid w:val="003A6865"/>
    <w:rsid w:val="003A6E81"/>
    <w:rsid w:val="003B058E"/>
    <w:rsid w:val="003B2F14"/>
    <w:rsid w:val="003B33B0"/>
    <w:rsid w:val="003B45D3"/>
    <w:rsid w:val="003B4E7A"/>
    <w:rsid w:val="003B5C6F"/>
    <w:rsid w:val="003B5D2D"/>
    <w:rsid w:val="003B7487"/>
    <w:rsid w:val="003C2801"/>
    <w:rsid w:val="003C2F33"/>
    <w:rsid w:val="003C343A"/>
    <w:rsid w:val="003C43FA"/>
    <w:rsid w:val="003C68AB"/>
    <w:rsid w:val="003C6E93"/>
    <w:rsid w:val="003C7B94"/>
    <w:rsid w:val="003D04D1"/>
    <w:rsid w:val="003D371C"/>
    <w:rsid w:val="003D6F24"/>
    <w:rsid w:val="003E1D5F"/>
    <w:rsid w:val="003E2469"/>
    <w:rsid w:val="003E42E1"/>
    <w:rsid w:val="003E51E8"/>
    <w:rsid w:val="003E54B0"/>
    <w:rsid w:val="003F3193"/>
    <w:rsid w:val="003F7EF2"/>
    <w:rsid w:val="003F7FD4"/>
    <w:rsid w:val="00403CCD"/>
    <w:rsid w:val="00404D6E"/>
    <w:rsid w:val="00404EE3"/>
    <w:rsid w:val="00405DA0"/>
    <w:rsid w:val="004076BA"/>
    <w:rsid w:val="00407F59"/>
    <w:rsid w:val="004103D7"/>
    <w:rsid w:val="00411D99"/>
    <w:rsid w:val="00412048"/>
    <w:rsid w:val="00412F86"/>
    <w:rsid w:val="00415DB0"/>
    <w:rsid w:val="00415FA2"/>
    <w:rsid w:val="0041618A"/>
    <w:rsid w:val="0042044D"/>
    <w:rsid w:val="00422917"/>
    <w:rsid w:val="00422936"/>
    <w:rsid w:val="00424224"/>
    <w:rsid w:val="00424CD3"/>
    <w:rsid w:val="00426141"/>
    <w:rsid w:val="004264FF"/>
    <w:rsid w:val="00426E85"/>
    <w:rsid w:val="00431608"/>
    <w:rsid w:val="00433533"/>
    <w:rsid w:val="00435C10"/>
    <w:rsid w:val="004370F4"/>
    <w:rsid w:val="0044158B"/>
    <w:rsid w:val="00452BCA"/>
    <w:rsid w:val="004557D8"/>
    <w:rsid w:val="004610B4"/>
    <w:rsid w:val="004621AF"/>
    <w:rsid w:val="00464FFA"/>
    <w:rsid w:val="004652CF"/>
    <w:rsid w:val="00465E0D"/>
    <w:rsid w:val="00467ADC"/>
    <w:rsid w:val="0047001D"/>
    <w:rsid w:val="00470343"/>
    <w:rsid w:val="004719A9"/>
    <w:rsid w:val="00473EA3"/>
    <w:rsid w:val="00475C17"/>
    <w:rsid w:val="00475CA5"/>
    <w:rsid w:val="00475FD0"/>
    <w:rsid w:val="00476770"/>
    <w:rsid w:val="004817BB"/>
    <w:rsid w:val="0048181A"/>
    <w:rsid w:val="00484869"/>
    <w:rsid w:val="00484BE5"/>
    <w:rsid w:val="00487749"/>
    <w:rsid w:val="0049143B"/>
    <w:rsid w:val="00491E27"/>
    <w:rsid w:val="00492032"/>
    <w:rsid w:val="00496C28"/>
    <w:rsid w:val="00497741"/>
    <w:rsid w:val="004A0822"/>
    <w:rsid w:val="004A0DA3"/>
    <w:rsid w:val="004A3FF1"/>
    <w:rsid w:val="004A7E3E"/>
    <w:rsid w:val="004B216E"/>
    <w:rsid w:val="004B24FE"/>
    <w:rsid w:val="004B55BD"/>
    <w:rsid w:val="004C0AAE"/>
    <w:rsid w:val="004C1048"/>
    <w:rsid w:val="004C4601"/>
    <w:rsid w:val="004C50D8"/>
    <w:rsid w:val="004C577E"/>
    <w:rsid w:val="004C6687"/>
    <w:rsid w:val="004C6C92"/>
    <w:rsid w:val="004C6E91"/>
    <w:rsid w:val="004D0DE2"/>
    <w:rsid w:val="004D3449"/>
    <w:rsid w:val="004D72F4"/>
    <w:rsid w:val="004E0293"/>
    <w:rsid w:val="004E1664"/>
    <w:rsid w:val="004E419A"/>
    <w:rsid w:val="004E4D7C"/>
    <w:rsid w:val="004E50BA"/>
    <w:rsid w:val="004E5141"/>
    <w:rsid w:val="004E6502"/>
    <w:rsid w:val="004E6B36"/>
    <w:rsid w:val="004F052C"/>
    <w:rsid w:val="004F1398"/>
    <w:rsid w:val="004F2524"/>
    <w:rsid w:val="004F29B8"/>
    <w:rsid w:val="004F3176"/>
    <w:rsid w:val="004F4BB8"/>
    <w:rsid w:val="004F6F83"/>
    <w:rsid w:val="004F7904"/>
    <w:rsid w:val="0050041D"/>
    <w:rsid w:val="00502E90"/>
    <w:rsid w:val="005038E1"/>
    <w:rsid w:val="00507595"/>
    <w:rsid w:val="00507C0E"/>
    <w:rsid w:val="0051298E"/>
    <w:rsid w:val="00512EC4"/>
    <w:rsid w:val="00513D8E"/>
    <w:rsid w:val="00515410"/>
    <w:rsid w:val="00515FD9"/>
    <w:rsid w:val="005164FA"/>
    <w:rsid w:val="00516707"/>
    <w:rsid w:val="00516729"/>
    <w:rsid w:val="00520CA3"/>
    <w:rsid w:val="00520FB6"/>
    <w:rsid w:val="005217F1"/>
    <w:rsid w:val="00522F9C"/>
    <w:rsid w:val="00523BCF"/>
    <w:rsid w:val="0052426B"/>
    <w:rsid w:val="005258DB"/>
    <w:rsid w:val="0052787A"/>
    <w:rsid w:val="00531E6D"/>
    <w:rsid w:val="0053480E"/>
    <w:rsid w:val="00534B25"/>
    <w:rsid w:val="00536303"/>
    <w:rsid w:val="005407A1"/>
    <w:rsid w:val="005423B3"/>
    <w:rsid w:val="00543426"/>
    <w:rsid w:val="00543DA7"/>
    <w:rsid w:val="00545377"/>
    <w:rsid w:val="005460CE"/>
    <w:rsid w:val="00550EB2"/>
    <w:rsid w:val="0055500E"/>
    <w:rsid w:val="00557F66"/>
    <w:rsid w:val="00560FFD"/>
    <w:rsid w:val="00564869"/>
    <w:rsid w:val="00564D74"/>
    <w:rsid w:val="0056674F"/>
    <w:rsid w:val="00570340"/>
    <w:rsid w:val="00571918"/>
    <w:rsid w:val="005745B0"/>
    <w:rsid w:val="00576C3D"/>
    <w:rsid w:val="00576CA4"/>
    <w:rsid w:val="005823E6"/>
    <w:rsid w:val="00583F44"/>
    <w:rsid w:val="00584393"/>
    <w:rsid w:val="00584CFD"/>
    <w:rsid w:val="00586B00"/>
    <w:rsid w:val="005876B7"/>
    <w:rsid w:val="00587F22"/>
    <w:rsid w:val="00591145"/>
    <w:rsid w:val="00591C16"/>
    <w:rsid w:val="00592A4D"/>
    <w:rsid w:val="00594430"/>
    <w:rsid w:val="00596436"/>
    <w:rsid w:val="00596DC9"/>
    <w:rsid w:val="005A0ACF"/>
    <w:rsid w:val="005A13BA"/>
    <w:rsid w:val="005A1FA4"/>
    <w:rsid w:val="005A25CC"/>
    <w:rsid w:val="005A34CA"/>
    <w:rsid w:val="005A728D"/>
    <w:rsid w:val="005A7440"/>
    <w:rsid w:val="005B099F"/>
    <w:rsid w:val="005B63D5"/>
    <w:rsid w:val="005B6A38"/>
    <w:rsid w:val="005B710E"/>
    <w:rsid w:val="005C114D"/>
    <w:rsid w:val="005C257D"/>
    <w:rsid w:val="005C2A45"/>
    <w:rsid w:val="005C30DC"/>
    <w:rsid w:val="005C546B"/>
    <w:rsid w:val="005C55BE"/>
    <w:rsid w:val="005C6099"/>
    <w:rsid w:val="005C7821"/>
    <w:rsid w:val="005D0011"/>
    <w:rsid w:val="005D0B6D"/>
    <w:rsid w:val="005D21EA"/>
    <w:rsid w:val="005D75F3"/>
    <w:rsid w:val="005D7977"/>
    <w:rsid w:val="005E1C26"/>
    <w:rsid w:val="005E43DB"/>
    <w:rsid w:val="005F0029"/>
    <w:rsid w:val="005F0A58"/>
    <w:rsid w:val="005F2601"/>
    <w:rsid w:val="005F44B3"/>
    <w:rsid w:val="005F4B01"/>
    <w:rsid w:val="005F663C"/>
    <w:rsid w:val="005F6E72"/>
    <w:rsid w:val="00605738"/>
    <w:rsid w:val="0060578A"/>
    <w:rsid w:val="006112FD"/>
    <w:rsid w:val="00611438"/>
    <w:rsid w:val="00613290"/>
    <w:rsid w:val="006144DE"/>
    <w:rsid w:val="00615D20"/>
    <w:rsid w:val="00617202"/>
    <w:rsid w:val="00621FC3"/>
    <w:rsid w:val="00622388"/>
    <w:rsid w:val="0062454A"/>
    <w:rsid w:val="0062572D"/>
    <w:rsid w:val="00627959"/>
    <w:rsid w:val="00630D59"/>
    <w:rsid w:val="00633937"/>
    <w:rsid w:val="00634D27"/>
    <w:rsid w:val="006362AB"/>
    <w:rsid w:val="00642413"/>
    <w:rsid w:val="0064389D"/>
    <w:rsid w:val="00644CB3"/>
    <w:rsid w:val="006473EA"/>
    <w:rsid w:val="00647F0C"/>
    <w:rsid w:val="006518C1"/>
    <w:rsid w:val="00651B47"/>
    <w:rsid w:val="00653257"/>
    <w:rsid w:val="006540BD"/>
    <w:rsid w:val="00654345"/>
    <w:rsid w:val="00655BA2"/>
    <w:rsid w:val="006567CF"/>
    <w:rsid w:val="0065722C"/>
    <w:rsid w:val="006577FE"/>
    <w:rsid w:val="00660B25"/>
    <w:rsid w:val="00661A7F"/>
    <w:rsid w:val="0066356C"/>
    <w:rsid w:val="00665C6F"/>
    <w:rsid w:val="00667014"/>
    <w:rsid w:val="0067349E"/>
    <w:rsid w:val="00675A8B"/>
    <w:rsid w:val="006778D4"/>
    <w:rsid w:val="006819BB"/>
    <w:rsid w:val="00681FF3"/>
    <w:rsid w:val="00682F60"/>
    <w:rsid w:val="00684D17"/>
    <w:rsid w:val="006868BB"/>
    <w:rsid w:val="006869D6"/>
    <w:rsid w:val="00690B35"/>
    <w:rsid w:val="00691329"/>
    <w:rsid w:val="00693CCD"/>
    <w:rsid w:val="00694205"/>
    <w:rsid w:val="00694499"/>
    <w:rsid w:val="0069534A"/>
    <w:rsid w:val="00697DE2"/>
    <w:rsid w:val="006A0614"/>
    <w:rsid w:val="006A22FD"/>
    <w:rsid w:val="006A2D85"/>
    <w:rsid w:val="006A35A5"/>
    <w:rsid w:val="006A3C7F"/>
    <w:rsid w:val="006A4505"/>
    <w:rsid w:val="006A45C8"/>
    <w:rsid w:val="006A615D"/>
    <w:rsid w:val="006A70B1"/>
    <w:rsid w:val="006A7AB0"/>
    <w:rsid w:val="006B3176"/>
    <w:rsid w:val="006B499E"/>
    <w:rsid w:val="006B67E8"/>
    <w:rsid w:val="006C298F"/>
    <w:rsid w:val="006C3F37"/>
    <w:rsid w:val="006C60A2"/>
    <w:rsid w:val="006C692F"/>
    <w:rsid w:val="006D0650"/>
    <w:rsid w:val="006D164E"/>
    <w:rsid w:val="006D170D"/>
    <w:rsid w:val="006D1B3A"/>
    <w:rsid w:val="006D4032"/>
    <w:rsid w:val="006D5DFA"/>
    <w:rsid w:val="006D62E6"/>
    <w:rsid w:val="006D708E"/>
    <w:rsid w:val="006E1F46"/>
    <w:rsid w:val="006E20F1"/>
    <w:rsid w:val="006E2BC7"/>
    <w:rsid w:val="006E3EA3"/>
    <w:rsid w:val="006E4041"/>
    <w:rsid w:val="006E4BE8"/>
    <w:rsid w:val="006E6229"/>
    <w:rsid w:val="006E6458"/>
    <w:rsid w:val="006E6861"/>
    <w:rsid w:val="006E6D01"/>
    <w:rsid w:val="006E7336"/>
    <w:rsid w:val="006E7498"/>
    <w:rsid w:val="006F048F"/>
    <w:rsid w:val="006F27EB"/>
    <w:rsid w:val="006F396E"/>
    <w:rsid w:val="006F523F"/>
    <w:rsid w:val="006F5636"/>
    <w:rsid w:val="006F5DC9"/>
    <w:rsid w:val="006F62E7"/>
    <w:rsid w:val="007002B3"/>
    <w:rsid w:val="00706BAA"/>
    <w:rsid w:val="00707183"/>
    <w:rsid w:val="00707328"/>
    <w:rsid w:val="00711CCD"/>
    <w:rsid w:val="00723BE0"/>
    <w:rsid w:val="00724D42"/>
    <w:rsid w:val="007267CC"/>
    <w:rsid w:val="00730879"/>
    <w:rsid w:val="00731C87"/>
    <w:rsid w:val="00732F3F"/>
    <w:rsid w:val="00732FAB"/>
    <w:rsid w:val="0073320C"/>
    <w:rsid w:val="00740E38"/>
    <w:rsid w:val="00741751"/>
    <w:rsid w:val="00742AB6"/>
    <w:rsid w:val="00743AC1"/>
    <w:rsid w:val="007440E8"/>
    <w:rsid w:val="0074594E"/>
    <w:rsid w:val="00746DF4"/>
    <w:rsid w:val="00747752"/>
    <w:rsid w:val="00751081"/>
    <w:rsid w:val="00752F61"/>
    <w:rsid w:val="00753800"/>
    <w:rsid w:val="00756E3A"/>
    <w:rsid w:val="007625FF"/>
    <w:rsid w:val="00765D40"/>
    <w:rsid w:val="007661F3"/>
    <w:rsid w:val="007719E0"/>
    <w:rsid w:val="00773386"/>
    <w:rsid w:val="0077378F"/>
    <w:rsid w:val="00776481"/>
    <w:rsid w:val="00780163"/>
    <w:rsid w:val="00781CEF"/>
    <w:rsid w:val="00782845"/>
    <w:rsid w:val="00784CF2"/>
    <w:rsid w:val="00790472"/>
    <w:rsid w:val="00790827"/>
    <w:rsid w:val="00790CDF"/>
    <w:rsid w:val="00792000"/>
    <w:rsid w:val="00792B31"/>
    <w:rsid w:val="007930CA"/>
    <w:rsid w:val="00793C01"/>
    <w:rsid w:val="00793D3D"/>
    <w:rsid w:val="00797118"/>
    <w:rsid w:val="00797858"/>
    <w:rsid w:val="007A0EA3"/>
    <w:rsid w:val="007A19C8"/>
    <w:rsid w:val="007A27D6"/>
    <w:rsid w:val="007A35C9"/>
    <w:rsid w:val="007A4C15"/>
    <w:rsid w:val="007A5B74"/>
    <w:rsid w:val="007A5DFD"/>
    <w:rsid w:val="007A6D36"/>
    <w:rsid w:val="007A7792"/>
    <w:rsid w:val="007B324F"/>
    <w:rsid w:val="007B6BDA"/>
    <w:rsid w:val="007C1539"/>
    <w:rsid w:val="007C2C0D"/>
    <w:rsid w:val="007D13A1"/>
    <w:rsid w:val="007D17EF"/>
    <w:rsid w:val="007D22EF"/>
    <w:rsid w:val="007D4556"/>
    <w:rsid w:val="007D47A2"/>
    <w:rsid w:val="007D55F1"/>
    <w:rsid w:val="007D5E81"/>
    <w:rsid w:val="007D712C"/>
    <w:rsid w:val="007D7EA5"/>
    <w:rsid w:val="007E0A3E"/>
    <w:rsid w:val="007E3B17"/>
    <w:rsid w:val="007E4240"/>
    <w:rsid w:val="007E4FF7"/>
    <w:rsid w:val="007F3852"/>
    <w:rsid w:val="007F681D"/>
    <w:rsid w:val="007F745B"/>
    <w:rsid w:val="00805900"/>
    <w:rsid w:val="00812F1E"/>
    <w:rsid w:val="008136EC"/>
    <w:rsid w:val="00813ACD"/>
    <w:rsid w:val="0081455E"/>
    <w:rsid w:val="00816563"/>
    <w:rsid w:val="00816E46"/>
    <w:rsid w:val="00817AFA"/>
    <w:rsid w:val="00817FC1"/>
    <w:rsid w:val="0082158E"/>
    <w:rsid w:val="008235AC"/>
    <w:rsid w:val="00824B26"/>
    <w:rsid w:val="0082514F"/>
    <w:rsid w:val="0082789F"/>
    <w:rsid w:val="00830F75"/>
    <w:rsid w:val="00832DB2"/>
    <w:rsid w:val="00833C9D"/>
    <w:rsid w:val="00835D43"/>
    <w:rsid w:val="0083782D"/>
    <w:rsid w:val="00842FDA"/>
    <w:rsid w:val="00851CB2"/>
    <w:rsid w:val="0085208E"/>
    <w:rsid w:val="00852FAA"/>
    <w:rsid w:val="00855F05"/>
    <w:rsid w:val="008608AD"/>
    <w:rsid w:val="008610F1"/>
    <w:rsid w:val="00864D2B"/>
    <w:rsid w:val="00864D62"/>
    <w:rsid w:val="00866047"/>
    <w:rsid w:val="00870E48"/>
    <w:rsid w:val="00871028"/>
    <w:rsid w:val="00871254"/>
    <w:rsid w:val="00871B6D"/>
    <w:rsid w:val="008730D8"/>
    <w:rsid w:val="008811C5"/>
    <w:rsid w:val="008818DF"/>
    <w:rsid w:val="00881B6D"/>
    <w:rsid w:val="008879BB"/>
    <w:rsid w:val="00887A33"/>
    <w:rsid w:val="0089034B"/>
    <w:rsid w:val="0089105D"/>
    <w:rsid w:val="00893EC8"/>
    <w:rsid w:val="00894750"/>
    <w:rsid w:val="00895F7F"/>
    <w:rsid w:val="008967CE"/>
    <w:rsid w:val="008A1C55"/>
    <w:rsid w:val="008A44FA"/>
    <w:rsid w:val="008A4FAF"/>
    <w:rsid w:val="008A6706"/>
    <w:rsid w:val="008B03EA"/>
    <w:rsid w:val="008B0A88"/>
    <w:rsid w:val="008B1CEE"/>
    <w:rsid w:val="008B2761"/>
    <w:rsid w:val="008B2DD4"/>
    <w:rsid w:val="008B4118"/>
    <w:rsid w:val="008B5987"/>
    <w:rsid w:val="008B7193"/>
    <w:rsid w:val="008C01C6"/>
    <w:rsid w:val="008C1213"/>
    <w:rsid w:val="008C1B80"/>
    <w:rsid w:val="008C22BC"/>
    <w:rsid w:val="008C2796"/>
    <w:rsid w:val="008C4CCE"/>
    <w:rsid w:val="008C5378"/>
    <w:rsid w:val="008C608C"/>
    <w:rsid w:val="008D2B75"/>
    <w:rsid w:val="008D36A0"/>
    <w:rsid w:val="008D3B9E"/>
    <w:rsid w:val="008D576D"/>
    <w:rsid w:val="008E369D"/>
    <w:rsid w:val="008E42B8"/>
    <w:rsid w:val="008E5205"/>
    <w:rsid w:val="008E64A4"/>
    <w:rsid w:val="008E6DCC"/>
    <w:rsid w:val="008F3864"/>
    <w:rsid w:val="008F5B6F"/>
    <w:rsid w:val="00901830"/>
    <w:rsid w:val="00901A9A"/>
    <w:rsid w:val="00901E86"/>
    <w:rsid w:val="00904AE1"/>
    <w:rsid w:val="00904B71"/>
    <w:rsid w:val="00904B80"/>
    <w:rsid w:val="00907A61"/>
    <w:rsid w:val="00911566"/>
    <w:rsid w:val="009153F2"/>
    <w:rsid w:val="0091702E"/>
    <w:rsid w:val="00917729"/>
    <w:rsid w:val="0092021E"/>
    <w:rsid w:val="0092037C"/>
    <w:rsid w:val="00920CDC"/>
    <w:rsid w:val="009231D7"/>
    <w:rsid w:val="00923EE6"/>
    <w:rsid w:val="009247B5"/>
    <w:rsid w:val="00925A05"/>
    <w:rsid w:val="00925E44"/>
    <w:rsid w:val="009276E3"/>
    <w:rsid w:val="00930082"/>
    <w:rsid w:val="009306CE"/>
    <w:rsid w:val="0093072D"/>
    <w:rsid w:val="00933AD0"/>
    <w:rsid w:val="009356F5"/>
    <w:rsid w:val="009364AA"/>
    <w:rsid w:val="00937ED1"/>
    <w:rsid w:val="0094212E"/>
    <w:rsid w:val="009455B4"/>
    <w:rsid w:val="00945798"/>
    <w:rsid w:val="00952803"/>
    <w:rsid w:val="0095329A"/>
    <w:rsid w:val="009547DC"/>
    <w:rsid w:val="00956AEA"/>
    <w:rsid w:val="00956C2C"/>
    <w:rsid w:val="0096054F"/>
    <w:rsid w:val="009606DB"/>
    <w:rsid w:val="00960C34"/>
    <w:rsid w:val="00961506"/>
    <w:rsid w:val="009616B3"/>
    <w:rsid w:val="00967FA7"/>
    <w:rsid w:val="00970413"/>
    <w:rsid w:val="0097078D"/>
    <w:rsid w:val="0097118A"/>
    <w:rsid w:val="00972128"/>
    <w:rsid w:val="00972294"/>
    <w:rsid w:val="00972337"/>
    <w:rsid w:val="009740A7"/>
    <w:rsid w:val="00976CF2"/>
    <w:rsid w:val="00976EB6"/>
    <w:rsid w:val="009876CF"/>
    <w:rsid w:val="00987C07"/>
    <w:rsid w:val="009907B4"/>
    <w:rsid w:val="00992BBC"/>
    <w:rsid w:val="009933E8"/>
    <w:rsid w:val="00994BF9"/>
    <w:rsid w:val="009950AA"/>
    <w:rsid w:val="009A2297"/>
    <w:rsid w:val="009A2733"/>
    <w:rsid w:val="009A35CD"/>
    <w:rsid w:val="009A5DDC"/>
    <w:rsid w:val="009A6610"/>
    <w:rsid w:val="009B2E3A"/>
    <w:rsid w:val="009B3548"/>
    <w:rsid w:val="009B3630"/>
    <w:rsid w:val="009B3C51"/>
    <w:rsid w:val="009C0584"/>
    <w:rsid w:val="009C0AEB"/>
    <w:rsid w:val="009C13CC"/>
    <w:rsid w:val="009C42E1"/>
    <w:rsid w:val="009C4BF9"/>
    <w:rsid w:val="009D164A"/>
    <w:rsid w:val="009D239C"/>
    <w:rsid w:val="009D47B7"/>
    <w:rsid w:val="009D6AEB"/>
    <w:rsid w:val="009D6D52"/>
    <w:rsid w:val="009E0A64"/>
    <w:rsid w:val="009E1961"/>
    <w:rsid w:val="009E2450"/>
    <w:rsid w:val="009E3A46"/>
    <w:rsid w:val="009E50AF"/>
    <w:rsid w:val="009F08C4"/>
    <w:rsid w:val="009F16F1"/>
    <w:rsid w:val="009F1D43"/>
    <w:rsid w:val="009F359F"/>
    <w:rsid w:val="009F6090"/>
    <w:rsid w:val="00A00168"/>
    <w:rsid w:val="00A00A70"/>
    <w:rsid w:val="00A01370"/>
    <w:rsid w:val="00A0188D"/>
    <w:rsid w:val="00A0288F"/>
    <w:rsid w:val="00A03D93"/>
    <w:rsid w:val="00A05985"/>
    <w:rsid w:val="00A129C8"/>
    <w:rsid w:val="00A139B9"/>
    <w:rsid w:val="00A16385"/>
    <w:rsid w:val="00A16A2E"/>
    <w:rsid w:val="00A17F81"/>
    <w:rsid w:val="00A22C01"/>
    <w:rsid w:val="00A30C15"/>
    <w:rsid w:val="00A3279B"/>
    <w:rsid w:val="00A3388A"/>
    <w:rsid w:val="00A338C6"/>
    <w:rsid w:val="00A34433"/>
    <w:rsid w:val="00A36871"/>
    <w:rsid w:val="00A40829"/>
    <w:rsid w:val="00A46533"/>
    <w:rsid w:val="00A51596"/>
    <w:rsid w:val="00A53F59"/>
    <w:rsid w:val="00A54118"/>
    <w:rsid w:val="00A5458B"/>
    <w:rsid w:val="00A561E2"/>
    <w:rsid w:val="00A56625"/>
    <w:rsid w:val="00A5785D"/>
    <w:rsid w:val="00A60DE8"/>
    <w:rsid w:val="00A60F72"/>
    <w:rsid w:val="00A62A79"/>
    <w:rsid w:val="00A63890"/>
    <w:rsid w:val="00A642D1"/>
    <w:rsid w:val="00A65E1A"/>
    <w:rsid w:val="00A66213"/>
    <w:rsid w:val="00A66F1A"/>
    <w:rsid w:val="00A70C72"/>
    <w:rsid w:val="00A70FF3"/>
    <w:rsid w:val="00A71352"/>
    <w:rsid w:val="00A714E2"/>
    <w:rsid w:val="00A74E41"/>
    <w:rsid w:val="00A7538A"/>
    <w:rsid w:val="00A757C0"/>
    <w:rsid w:val="00A77AE7"/>
    <w:rsid w:val="00A8003C"/>
    <w:rsid w:val="00A803A2"/>
    <w:rsid w:val="00A82393"/>
    <w:rsid w:val="00A8296E"/>
    <w:rsid w:val="00A85A3D"/>
    <w:rsid w:val="00A85F07"/>
    <w:rsid w:val="00A87096"/>
    <w:rsid w:val="00A90977"/>
    <w:rsid w:val="00A90A97"/>
    <w:rsid w:val="00A9626F"/>
    <w:rsid w:val="00AA04C6"/>
    <w:rsid w:val="00AA2172"/>
    <w:rsid w:val="00AA53C8"/>
    <w:rsid w:val="00AA61F3"/>
    <w:rsid w:val="00AB22D9"/>
    <w:rsid w:val="00AB2F37"/>
    <w:rsid w:val="00AB316C"/>
    <w:rsid w:val="00AB63EA"/>
    <w:rsid w:val="00AB6E6D"/>
    <w:rsid w:val="00AC2AD4"/>
    <w:rsid w:val="00AC47B2"/>
    <w:rsid w:val="00AC621C"/>
    <w:rsid w:val="00AC6906"/>
    <w:rsid w:val="00AD115D"/>
    <w:rsid w:val="00AD27A3"/>
    <w:rsid w:val="00AD5EF9"/>
    <w:rsid w:val="00AD7640"/>
    <w:rsid w:val="00AD7D33"/>
    <w:rsid w:val="00AE00A7"/>
    <w:rsid w:val="00AE14F9"/>
    <w:rsid w:val="00AE45E8"/>
    <w:rsid w:val="00AE4FE4"/>
    <w:rsid w:val="00AE63A8"/>
    <w:rsid w:val="00AE6AA1"/>
    <w:rsid w:val="00AE78D8"/>
    <w:rsid w:val="00AF0CDD"/>
    <w:rsid w:val="00AF18D0"/>
    <w:rsid w:val="00AF40F3"/>
    <w:rsid w:val="00AF451E"/>
    <w:rsid w:val="00AF730C"/>
    <w:rsid w:val="00AF78BA"/>
    <w:rsid w:val="00AF7A3E"/>
    <w:rsid w:val="00B00ABF"/>
    <w:rsid w:val="00B02B0F"/>
    <w:rsid w:val="00B02E3D"/>
    <w:rsid w:val="00B0507F"/>
    <w:rsid w:val="00B05E44"/>
    <w:rsid w:val="00B066A1"/>
    <w:rsid w:val="00B100C0"/>
    <w:rsid w:val="00B106AC"/>
    <w:rsid w:val="00B1272A"/>
    <w:rsid w:val="00B129A1"/>
    <w:rsid w:val="00B1313D"/>
    <w:rsid w:val="00B15D0F"/>
    <w:rsid w:val="00B162A7"/>
    <w:rsid w:val="00B16B4F"/>
    <w:rsid w:val="00B17E1A"/>
    <w:rsid w:val="00B208BB"/>
    <w:rsid w:val="00B20B1F"/>
    <w:rsid w:val="00B2514A"/>
    <w:rsid w:val="00B25A8D"/>
    <w:rsid w:val="00B308AB"/>
    <w:rsid w:val="00B327F1"/>
    <w:rsid w:val="00B33BBF"/>
    <w:rsid w:val="00B34F24"/>
    <w:rsid w:val="00B35F3B"/>
    <w:rsid w:val="00B379D2"/>
    <w:rsid w:val="00B414E1"/>
    <w:rsid w:val="00B41A1B"/>
    <w:rsid w:val="00B421F9"/>
    <w:rsid w:val="00B432BE"/>
    <w:rsid w:val="00B43683"/>
    <w:rsid w:val="00B43FCA"/>
    <w:rsid w:val="00B45DC7"/>
    <w:rsid w:val="00B474B7"/>
    <w:rsid w:val="00B47E07"/>
    <w:rsid w:val="00B50875"/>
    <w:rsid w:val="00B51452"/>
    <w:rsid w:val="00B55237"/>
    <w:rsid w:val="00B63383"/>
    <w:rsid w:val="00B65202"/>
    <w:rsid w:val="00B653FF"/>
    <w:rsid w:val="00B705BA"/>
    <w:rsid w:val="00B70920"/>
    <w:rsid w:val="00B71FD6"/>
    <w:rsid w:val="00B7211D"/>
    <w:rsid w:val="00B75709"/>
    <w:rsid w:val="00B80916"/>
    <w:rsid w:val="00B80EFD"/>
    <w:rsid w:val="00B81BA8"/>
    <w:rsid w:val="00B8244D"/>
    <w:rsid w:val="00B86F94"/>
    <w:rsid w:val="00B876C8"/>
    <w:rsid w:val="00B90B18"/>
    <w:rsid w:val="00B91635"/>
    <w:rsid w:val="00B93A43"/>
    <w:rsid w:val="00B96670"/>
    <w:rsid w:val="00BA0550"/>
    <w:rsid w:val="00BA32C1"/>
    <w:rsid w:val="00BA4471"/>
    <w:rsid w:val="00BA62E1"/>
    <w:rsid w:val="00BA6372"/>
    <w:rsid w:val="00BA67AE"/>
    <w:rsid w:val="00BA7F24"/>
    <w:rsid w:val="00BB3E45"/>
    <w:rsid w:val="00BB6D1C"/>
    <w:rsid w:val="00BC058C"/>
    <w:rsid w:val="00BC2799"/>
    <w:rsid w:val="00BC2CC6"/>
    <w:rsid w:val="00BC505C"/>
    <w:rsid w:val="00BC5650"/>
    <w:rsid w:val="00BC6379"/>
    <w:rsid w:val="00BC6F55"/>
    <w:rsid w:val="00BD0254"/>
    <w:rsid w:val="00BD0CCE"/>
    <w:rsid w:val="00BD4859"/>
    <w:rsid w:val="00BD58B3"/>
    <w:rsid w:val="00BD7A6C"/>
    <w:rsid w:val="00BD7BC2"/>
    <w:rsid w:val="00BE2F5C"/>
    <w:rsid w:val="00BE34B9"/>
    <w:rsid w:val="00BE40EE"/>
    <w:rsid w:val="00BF00B1"/>
    <w:rsid w:val="00BF2C66"/>
    <w:rsid w:val="00BF32D3"/>
    <w:rsid w:val="00BF4BEA"/>
    <w:rsid w:val="00BF5DB3"/>
    <w:rsid w:val="00BF7DA8"/>
    <w:rsid w:val="00C02457"/>
    <w:rsid w:val="00C03D73"/>
    <w:rsid w:val="00C046BC"/>
    <w:rsid w:val="00C06EFD"/>
    <w:rsid w:val="00C07414"/>
    <w:rsid w:val="00C07769"/>
    <w:rsid w:val="00C11A80"/>
    <w:rsid w:val="00C11DC4"/>
    <w:rsid w:val="00C12240"/>
    <w:rsid w:val="00C1368F"/>
    <w:rsid w:val="00C172B0"/>
    <w:rsid w:val="00C177CD"/>
    <w:rsid w:val="00C21DC4"/>
    <w:rsid w:val="00C230F1"/>
    <w:rsid w:val="00C26CF0"/>
    <w:rsid w:val="00C30BC1"/>
    <w:rsid w:val="00C31247"/>
    <w:rsid w:val="00C35B3C"/>
    <w:rsid w:val="00C406DF"/>
    <w:rsid w:val="00C40C7D"/>
    <w:rsid w:val="00C4137A"/>
    <w:rsid w:val="00C428CC"/>
    <w:rsid w:val="00C440DF"/>
    <w:rsid w:val="00C47E25"/>
    <w:rsid w:val="00C5256F"/>
    <w:rsid w:val="00C5533C"/>
    <w:rsid w:val="00C55C29"/>
    <w:rsid w:val="00C56130"/>
    <w:rsid w:val="00C564CF"/>
    <w:rsid w:val="00C6070D"/>
    <w:rsid w:val="00C61D54"/>
    <w:rsid w:val="00C6349C"/>
    <w:rsid w:val="00C63889"/>
    <w:rsid w:val="00C63EBE"/>
    <w:rsid w:val="00C70FBE"/>
    <w:rsid w:val="00C73CF0"/>
    <w:rsid w:val="00C73D97"/>
    <w:rsid w:val="00C75A47"/>
    <w:rsid w:val="00C7706C"/>
    <w:rsid w:val="00C804B2"/>
    <w:rsid w:val="00C81230"/>
    <w:rsid w:val="00C8178E"/>
    <w:rsid w:val="00C843FA"/>
    <w:rsid w:val="00C846A3"/>
    <w:rsid w:val="00C84E0C"/>
    <w:rsid w:val="00C85A06"/>
    <w:rsid w:val="00C864B9"/>
    <w:rsid w:val="00C911E3"/>
    <w:rsid w:val="00C93352"/>
    <w:rsid w:val="00C97068"/>
    <w:rsid w:val="00CA06B2"/>
    <w:rsid w:val="00CA2858"/>
    <w:rsid w:val="00CA48F6"/>
    <w:rsid w:val="00CA6A0D"/>
    <w:rsid w:val="00CB078B"/>
    <w:rsid w:val="00CB0C22"/>
    <w:rsid w:val="00CB33E2"/>
    <w:rsid w:val="00CB3996"/>
    <w:rsid w:val="00CB561A"/>
    <w:rsid w:val="00CB6D80"/>
    <w:rsid w:val="00CB7A49"/>
    <w:rsid w:val="00CC08F9"/>
    <w:rsid w:val="00CC10FC"/>
    <w:rsid w:val="00CC1351"/>
    <w:rsid w:val="00CC4BAB"/>
    <w:rsid w:val="00CC5326"/>
    <w:rsid w:val="00CC5FDA"/>
    <w:rsid w:val="00CC6718"/>
    <w:rsid w:val="00CD2BB5"/>
    <w:rsid w:val="00CD3095"/>
    <w:rsid w:val="00CD67C8"/>
    <w:rsid w:val="00CD7BD9"/>
    <w:rsid w:val="00CE06FB"/>
    <w:rsid w:val="00CE11EE"/>
    <w:rsid w:val="00CE3E25"/>
    <w:rsid w:val="00CE3F98"/>
    <w:rsid w:val="00CF068C"/>
    <w:rsid w:val="00CF4638"/>
    <w:rsid w:val="00CF73C7"/>
    <w:rsid w:val="00CF7E1D"/>
    <w:rsid w:val="00D00135"/>
    <w:rsid w:val="00D0239F"/>
    <w:rsid w:val="00D06BA5"/>
    <w:rsid w:val="00D07247"/>
    <w:rsid w:val="00D1076B"/>
    <w:rsid w:val="00D11D5B"/>
    <w:rsid w:val="00D13BE3"/>
    <w:rsid w:val="00D14614"/>
    <w:rsid w:val="00D16FC1"/>
    <w:rsid w:val="00D178C7"/>
    <w:rsid w:val="00D21B65"/>
    <w:rsid w:val="00D23E12"/>
    <w:rsid w:val="00D2427E"/>
    <w:rsid w:val="00D24885"/>
    <w:rsid w:val="00D30832"/>
    <w:rsid w:val="00D3281A"/>
    <w:rsid w:val="00D3324A"/>
    <w:rsid w:val="00D36493"/>
    <w:rsid w:val="00D36A5E"/>
    <w:rsid w:val="00D37921"/>
    <w:rsid w:val="00D420D2"/>
    <w:rsid w:val="00D46AE0"/>
    <w:rsid w:val="00D46C44"/>
    <w:rsid w:val="00D471AC"/>
    <w:rsid w:val="00D51764"/>
    <w:rsid w:val="00D51980"/>
    <w:rsid w:val="00D53324"/>
    <w:rsid w:val="00D556C7"/>
    <w:rsid w:val="00D5630E"/>
    <w:rsid w:val="00D62F27"/>
    <w:rsid w:val="00D63077"/>
    <w:rsid w:val="00D63E56"/>
    <w:rsid w:val="00D63F1C"/>
    <w:rsid w:val="00D66315"/>
    <w:rsid w:val="00D66A0F"/>
    <w:rsid w:val="00D67ECC"/>
    <w:rsid w:val="00D75434"/>
    <w:rsid w:val="00D7650F"/>
    <w:rsid w:val="00D77FCC"/>
    <w:rsid w:val="00D80163"/>
    <w:rsid w:val="00D83AC2"/>
    <w:rsid w:val="00D84518"/>
    <w:rsid w:val="00D858E7"/>
    <w:rsid w:val="00D8605C"/>
    <w:rsid w:val="00D907D4"/>
    <w:rsid w:val="00D91770"/>
    <w:rsid w:val="00DA3A59"/>
    <w:rsid w:val="00DA3FCE"/>
    <w:rsid w:val="00DA4C78"/>
    <w:rsid w:val="00DA6358"/>
    <w:rsid w:val="00DB0327"/>
    <w:rsid w:val="00DB1013"/>
    <w:rsid w:val="00DB4659"/>
    <w:rsid w:val="00DB57A5"/>
    <w:rsid w:val="00DB6C80"/>
    <w:rsid w:val="00DB7047"/>
    <w:rsid w:val="00DC0F2D"/>
    <w:rsid w:val="00DC5A50"/>
    <w:rsid w:val="00DD243F"/>
    <w:rsid w:val="00DD25C1"/>
    <w:rsid w:val="00DD3A56"/>
    <w:rsid w:val="00DD4854"/>
    <w:rsid w:val="00DD6162"/>
    <w:rsid w:val="00DE25F8"/>
    <w:rsid w:val="00DE299C"/>
    <w:rsid w:val="00DE3B21"/>
    <w:rsid w:val="00DF0BCC"/>
    <w:rsid w:val="00DF0F22"/>
    <w:rsid w:val="00DF17AC"/>
    <w:rsid w:val="00DF33A3"/>
    <w:rsid w:val="00DF3936"/>
    <w:rsid w:val="00DF7605"/>
    <w:rsid w:val="00DF7AB2"/>
    <w:rsid w:val="00E00EB1"/>
    <w:rsid w:val="00E01E26"/>
    <w:rsid w:val="00E03035"/>
    <w:rsid w:val="00E0352A"/>
    <w:rsid w:val="00E0775E"/>
    <w:rsid w:val="00E10AE4"/>
    <w:rsid w:val="00E11338"/>
    <w:rsid w:val="00E12383"/>
    <w:rsid w:val="00E12BC6"/>
    <w:rsid w:val="00E1369A"/>
    <w:rsid w:val="00E15339"/>
    <w:rsid w:val="00E16012"/>
    <w:rsid w:val="00E164F9"/>
    <w:rsid w:val="00E20ADD"/>
    <w:rsid w:val="00E20DAD"/>
    <w:rsid w:val="00E248E5"/>
    <w:rsid w:val="00E25FA9"/>
    <w:rsid w:val="00E33626"/>
    <w:rsid w:val="00E34681"/>
    <w:rsid w:val="00E34A5D"/>
    <w:rsid w:val="00E360D3"/>
    <w:rsid w:val="00E36C44"/>
    <w:rsid w:val="00E41B36"/>
    <w:rsid w:val="00E47490"/>
    <w:rsid w:val="00E47CAD"/>
    <w:rsid w:val="00E50777"/>
    <w:rsid w:val="00E5277B"/>
    <w:rsid w:val="00E53413"/>
    <w:rsid w:val="00E539F2"/>
    <w:rsid w:val="00E5588A"/>
    <w:rsid w:val="00E572C4"/>
    <w:rsid w:val="00E573C9"/>
    <w:rsid w:val="00E5750A"/>
    <w:rsid w:val="00E60054"/>
    <w:rsid w:val="00E61F90"/>
    <w:rsid w:val="00E62BB7"/>
    <w:rsid w:val="00E667B9"/>
    <w:rsid w:val="00E670E6"/>
    <w:rsid w:val="00E71B4C"/>
    <w:rsid w:val="00E71E1E"/>
    <w:rsid w:val="00E72829"/>
    <w:rsid w:val="00E7437B"/>
    <w:rsid w:val="00E765E3"/>
    <w:rsid w:val="00E769D1"/>
    <w:rsid w:val="00E76B1B"/>
    <w:rsid w:val="00E801B7"/>
    <w:rsid w:val="00E80911"/>
    <w:rsid w:val="00E820DC"/>
    <w:rsid w:val="00E84EFF"/>
    <w:rsid w:val="00E85553"/>
    <w:rsid w:val="00E85658"/>
    <w:rsid w:val="00E8718A"/>
    <w:rsid w:val="00E93A76"/>
    <w:rsid w:val="00E94021"/>
    <w:rsid w:val="00EA0848"/>
    <w:rsid w:val="00EA0FCB"/>
    <w:rsid w:val="00EA1630"/>
    <w:rsid w:val="00EA4F15"/>
    <w:rsid w:val="00EA4F5C"/>
    <w:rsid w:val="00EB2B8D"/>
    <w:rsid w:val="00EB429D"/>
    <w:rsid w:val="00EB66BC"/>
    <w:rsid w:val="00EC02C2"/>
    <w:rsid w:val="00EC1966"/>
    <w:rsid w:val="00EC5C7F"/>
    <w:rsid w:val="00EC608D"/>
    <w:rsid w:val="00EC6297"/>
    <w:rsid w:val="00ED0B5A"/>
    <w:rsid w:val="00ED1155"/>
    <w:rsid w:val="00ED2176"/>
    <w:rsid w:val="00ED4F51"/>
    <w:rsid w:val="00ED7C7A"/>
    <w:rsid w:val="00EE05B4"/>
    <w:rsid w:val="00EE1436"/>
    <w:rsid w:val="00EE167B"/>
    <w:rsid w:val="00EE5216"/>
    <w:rsid w:val="00EE75B9"/>
    <w:rsid w:val="00EF24A8"/>
    <w:rsid w:val="00EF34D5"/>
    <w:rsid w:val="00EF45CE"/>
    <w:rsid w:val="00EF4D42"/>
    <w:rsid w:val="00EF70B3"/>
    <w:rsid w:val="00EF7966"/>
    <w:rsid w:val="00F0072F"/>
    <w:rsid w:val="00F0149B"/>
    <w:rsid w:val="00F01EA1"/>
    <w:rsid w:val="00F03B7C"/>
    <w:rsid w:val="00F03FE0"/>
    <w:rsid w:val="00F05CBE"/>
    <w:rsid w:val="00F07B7E"/>
    <w:rsid w:val="00F1041E"/>
    <w:rsid w:val="00F11C38"/>
    <w:rsid w:val="00F2317E"/>
    <w:rsid w:val="00F23A31"/>
    <w:rsid w:val="00F255FD"/>
    <w:rsid w:val="00F265DB"/>
    <w:rsid w:val="00F2733F"/>
    <w:rsid w:val="00F3021A"/>
    <w:rsid w:val="00F3126F"/>
    <w:rsid w:val="00F31CC0"/>
    <w:rsid w:val="00F32E62"/>
    <w:rsid w:val="00F36AB0"/>
    <w:rsid w:val="00F40006"/>
    <w:rsid w:val="00F447BF"/>
    <w:rsid w:val="00F4617B"/>
    <w:rsid w:val="00F46A32"/>
    <w:rsid w:val="00F46B9B"/>
    <w:rsid w:val="00F524A2"/>
    <w:rsid w:val="00F525E7"/>
    <w:rsid w:val="00F570F7"/>
    <w:rsid w:val="00F60A58"/>
    <w:rsid w:val="00F61654"/>
    <w:rsid w:val="00F62230"/>
    <w:rsid w:val="00F63D42"/>
    <w:rsid w:val="00F67928"/>
    <w:rsid w:val="00F70BCA"/>
    <w:rsid w:val="00F715E9"/>
    <w:rsid w:val="00F71FCA"/>
    <w:rsid w:val="00F721C9"/>
    <w:rsid w:val="00F73BFC"/>
    <w:rsid w:val="00F73DBB"/>
    <w:rsid w:val="00F7416A"/>
    <w:rsid w:val="00F744D8"/>
    <w:rsid w:val="00F7532F"/>
    <w:rsid w:val="00F82638"/>
    <w:rsid w:val="00F82A13"/>
    <w:rsid w:val="00F82C99"/>
    <w:rsid w:val="00F84AF5"/>
    <w:rsid w:val="00F85149"/>
    <w:rsid w:val="00F86AA2"/>
    <w:rsid w:val="00F90E13"/>
    <w:rsid w:val="00F91743"/>
    <w:rsid w:val="00F950C7"/>
    <w:rsid w:val="00F958ED"/>
    <w:rsid w:val="00F95DA9"/>
    <w:rsid w:val="00FA1ABE"/>
    <w:rsid w:val="00FA1B25"/>
    <w:rsid w:val="00FA2598"/>
    <w:rsid w:val="00FA2B24"/>
    <w:rsid w:val="00FA2BD7"/>
    <w:rsid w:val="00FA3688"/>
    <w:rsid w:val="00FA4201"/>
    <w:rsid w:val="00FA6177"/>
    <w:rsid w:val="00FA6CC3"/>
    <w:rsid w:val="00FB4F09"/>
    <w:rsid w:val="00FC197A"/>
    <w:rsid w:val="00FC1CE0"/>
    <w:rsid w:val="00FC2763"/>
    <w:rsid w:val="00FC2A85"/>
    <w:rsid w:val="00FC3468"/>
    <w:rsid w:val="00FD4869"/>
    <w:rsid w:val="00FE0353"/>
    <w:rsid w:val="00FE06E3"/>
    <w:rsid w:val="00FE25D5"/>
    <w:rsid w:val="00FE3024"/>
    <w:rsid w:val="00FE5352"/>
    <w:rsid w:val="00FE66E9"/>
    <w:rsid w:val="00FE76B9"/>
    <w:rsid w:val="00FE7708"/>
    <w:rsid w:val="00FF0EC5"/>
    <w:rsid w:val="00FF1114"/>
    <w:rsid w:val="00FF1613"/>
    <w:rsid w:val="00FF16F1"/>
    <w:rsid w:val="00FF23CF"/>
    <w:rsid w:val="00FF2E69"/>
    <w:rsid w:val="00FF6CB4"/>
    <w:rsid w:val="00FF7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38A"/>
    <w:pPr>
      <w:spacing w:after="0" w:line="0" w:lineRule="atLeas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D403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6D4032"/>
    <w:rPr>
      <w:rFonts w:ascii="Calibri" w:eastAsia="Times New Roman" w:hAnsi="Calibri" w:cs="Times New Roman"/>
    </w:rPr>
  </w:style>
  <w:style w:type="character" w:styleId="a5">
    <w:name w:val="Strong"/>
    <w:basedOn w:val="a0"/>
    <w:uiPriority w:val="22"/>
    <w:qFormat/>
    <w:rsid w:val="006D4032"/>
    <w:rPr>
      <w:b/>
      <w:bCs/>
    </w:rPr>
  </w:style>
  <w:style w:type="paragraph" w:styleId="a6">
    <w:name w:val="List Paragraph"/>
    <w:basedOn w:val="a"/>
    <w:uiPriority w:val="34"/>
    <w:qFormat/>
    <w:rsid w:val="006D403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A1B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1B1D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6E6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3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9C630-B778-4C35-A06B-561709B3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2</Pages>
  <Words>3650</Words>
  <Characters>2080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17-03-28T19:46:00Z</cp:lastPrinted>
  <dcterms:created xsi:type="dcterms:W3CDTF">2017-02-15T14:59:00Z</dcterms:created>
  <dcterms:modified xsi:type="dcterms:W3CDTF">2018-03-13T20:14:00Z</dcterms:modified>
</cp:coreProperties>
</file>